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D59" w:rsidRPr="00DD4D59" w:rsidRDefault="00DD4D59" w:rsidP="00CC107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D4D59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к распоряжению</w:t>
      </w:r>
    </w:p>
    <w:p w:rsidR="00DD4D59" w:rsidRPr="00DD4D59" w:rsidRDefault="002B2956" w:rsidP="00DD4D5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D4D5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C1074" w:rsidRPr="00DD4D5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естной администрации </w:t>
      </w:r>
      <w:proofErr w:type="spellStart"/>
      <w:r w:rsidR="00CC1074" w:rsidRPr="00DD4D59">
        <w:rPr>
          <w:rFonts w:ascii="Times New Roman" w:eastAsia="Times New Roman" w:hAnsi="Times New Roman" w:cs="Times New Roman"/>
          <w:sz w:val="20"/>
          <w:szCs w:val="20"/>
          <w:lang w:eastAsia="ru-RU"/>
        </w:rPr>
        <w:t>Черекского</w:t>
      </w:r>
      <w:proofErr w:type="spellEnd"/>
    </w:p>
    <w:p w:rsidR="002B2956" w:rsidRPr="00DD4D59" w:rsidRDefault="002B2956" w:rsidP="00DD4D5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D4D5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C1074" w:rsidRPr="00DD4D59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го района</w:t>
      </w:r>
      <w:r w:rsidR="000F1538" w:rsidRPr="00DD4D5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D4D59" w:rsidRPr="00DD4D59">
        <w:rPr>
          <w:rFonts w:ascii="Times New Roman" w:eastAsia="Times New Roman" w:hAnsi="Times New Roman" w:cs="Times New Roman"/>
          <w:sz w:val="20"/>
          <w:szCs w:val="20"/>
          <w:lang w:eastAsia="ru-RU"/>
        </w:rPr>
        <w:t>КБР</w:t>
      </w:r>
    </w:p>
    <w:p w:rsidR="0020306C" w:rsidRPr="00DD4D59" w:rsidRDefault="00383CC6" w:rsidP="00383CC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D4D59">
        <w:rPr>
          <w:rFonts w:ascii="Times New Roman" w:eastAsia="Times New Roman" w:hAnsi="Times New Roman" w:cs="Times New Roman"/>
          <w:sz w:val="20"/>
          <w:szCs w:val="20"/>
          <w:lang w:eastAsia="ru-RU"/>
        </w:rPr>
        <w:t>от 30.01.2024 г. № 0</w:t>
      </w:r>
      <w:r w:rsidR="002B2956" w:rsidRPr="00DD4D59">
        <w:rPr>
          <w:rFonts w:ascii="Times New Roman" w:eastAsia="Times New Roman" w:hAnsi="Times New Roman" w:cs="Times New Roman"/>
          <w:sz w:val="20"/>
          <w:szCs w:val="20"/>
          <w:lang w:eastAsia="ru-RU"/>
        </w:rPr>
        <w:t>7-р</w:t>
      </w:r>
    </w:p>
    <w:p w:rsidR="00CC1074" w:rsidRDefault="00CC1074" w:rsidP="00CC107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</w:t>
      </w:r>
    </w:p>
    <w:p w:rsidR="009052F7" w:rsidRPr="003109DD" w:rsidRDefault="00CC1074" w:rsidP="009052F7">
      <w:pPr>
        <w:pStyle w:val="a8"/>
        <w:spacing w:before="0" w:beforeAutospacing="0" w:after="0" w:afterAutospacing="0"/>
        <w:ind w:firstLine="708"/>
        <w:jc w:val="center"/>
        <w:rPr>
          <w:b/>
          <w:sz w:val="20"/>
          <w:szCs w:val="20"/>
        </w:rPr>
      </w:pPr>
      <w:r w:rsidRPr="003109DD">
        <w:rPr>
          <w:b/>
          <w:sz w:val="20"/>
          <w:szCs w:val="20"/>
        </w:rPr>
        <w:t xml:space="preserve">по устранению недостатков, выявленных в ходе </w:t>
      </w:r>
      <w:r w:rsidR="009052F7" w:rsidRPr="003109DD">
        <w:rPr>
          <w:b/>
          <w:sz w:val="20"/>
          <w:szCs w:val="20"/>
        </w:rPr>
        <w:t xml:space="preserve">проведения в 2023 г. </w:t>
      </w:r>
      <w:proofErr w:type="spellStart"/>
      <w:r w:rsidR="009052F7" w:rsidRPr="003109DD">
        <w:rPr>
          <w:b/>
          <w:sz w:val="20"/>
          <w:szCs w:val="20"/>
        </w:rPr>
        <w:t>независмой</w:t>
      </w:r>
      <w:proofErr w:type="spellEnd"/>
      <w:r w:rsidR="009052F7" w:rsidRPr="003109DD">
        <w:rPr>
          <w:b/>
          <w:sz w:val="20"/>
          <w:szCs w:val="20"/>
        </w:rPr>
        <w:t xml:space="preserve"> оценки качества</w:t>
      </w:r>
    </w:p>
    <w:p w:rsidR="009052F7" w:rsidRPr="003109DD" w:rsidRDefault="009052F7" w:rsidP="009052F7">
      <w:pPr>
        <w:pStyle w:val="a8"/>
        <w:spacing w:before="0" w:beforeAutospacing="0" w:after="0" w:afterAutospacing="0"/>
        <w:ind w:firstLine="708"/>
        <w:jc w:val="center"/>
        <w:rPr>
          <w:b/>
          <w:sz w:val="20"/>
          <w:szCs w:val="20"/>
        </w:rPr>
      </w:pPr>
      <w:r w:rsidRPr="003109DD">
        <w:rPr>
          <w:b/>
          <w:sz w:val="20"/>
          <w:szCs w:val="20"/>
        </w:rPr>
        <w:t>условий осуществления образовательной деятельности организациями,</w:t>
      </w:r>
    </w:p>
    <w:p w:rsidR="009052F7" w:rsidRPr="003109DD" w:rsidRDefault="009052F7" w:rsidP="009052F7">
      <w:pPr>
        <w:pStyle w:val="a8"/>
        <w:spacing w:before="0" w:beforeAutospacing="0" w:after="0" w:afterAutospacing="0"/>
        <w:ind w:firstLine="708"/>
        <w:jc w:val="center"/>
        <w:rPr>
          <w:b/>
          <w:sz w:val="20"/>
          <w:szCs w:val="20"/>
        </w:rPr>
      </w:pPr>
      <w:proofErr w:type="gramStart"/>
      <w:r w:rsidRPr="003109DD">
        <w:rPr>
          <w:b/>
          <w:sz w:val="20"/>
          <w:szCs w:val="20"/>
        </w:rPr>
        <w:t>осуществляющими</w:t>
      </w:r>
      <w:proofErr w:type="gramEnd"/>
      <w:r w:rsidRPr="003109DD">
        <w:rPr>
          <w:b/>
          <w:sz w:val="20"/>
          <w:szCs w:val="20"/>
        </w:rPr>
        <w:t xml:space="preserve"> образовательную деятельность по общеобразовательным программам,</w:t>
      </w:r>
    </w:p>
    <w:p w:rsidR="00CC1074" w:rsidRPr="003109DD" w:rsidRDefault="009052F7" w:rsidP="009052F7">
      <w:pPr>
        <w:pStyle w:val="a8"/>
        <w:spacing w:before="0" w:beforeAutospacing="0" w:after="0" w:afterAutospacing="0"/>
        <w:ind w:firstLine="708"/>
        <w:jc w:val="center"/>
        <w:rPr>
          <w:b/>
          <w:sz w:val="20"/>
          <w:szCs w:val="20"/>
        </w:rPr>
      </w:pPr>
      <w:r w:rsidRPr="003109DD">
        <w:rPr>
          <w:b/>
          <w:sz w:val="20"/>
          <w:szCs w:val="20"/>
        </w:rPr>
        <w:t xml:space="preserve">дополнительным общеобразовательным программам </w:t>
      </w:r>
      <w:r w:rsidR="00CC1074" w:rsidRPr="003109DD">
        <w:rPr>
          <w:b/>
          <w:sz w:val="20"/>
          <w:szCs w:val="20"/>
        </w:rPr>
        <w:t>образовательными учреждениями</w:t>
      </w:r>
    </w:p>
    <w:p w:rsidR="00CC1074" w:rsidRPr="003109DD" w:rsidRDefault="00CC1074" w:rsidP="00383CC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3109DD">
        <w:rPr>
          <w:rFonts w:ascii="Times New Roman" w:hAnsi="Times New Roman" w:cs="Times New Roman"/>
          <w:b/>
          <w:sz w:val="20"/>
          <w:szCs w:val="20"/>
        </w:rPr>
        <w:t>Черекского</w:t>
      </w:r>
      <w:proofErr w:type="spellEnd"/>
      <w:r w:rsidRPr="003109DD">
        <w:rPr>
          <w:rFonts w:ascii="Times New Roman" w:hAnsi="Times New Roman" w:cs="Times New Roman"/>
          <w:b/>
          <w:sz w:val="20"/>
          <w:szCs w:val="20"/>
        </w:rPr>
        <w:t xml:space="preserve">  муниципального района </w:t>
      </w:r>
      <w:r w:rsidR="001B723F" w:rsidRPr="003109DD">
        <w:rPr>
          <w:rFonts w:ascii="Times New Roman" w:hAnsi="Times New Roman" w:cs="Times New Roman"/>
          <w:b/>
          <w:sz w:val="20"/>
          <w:szCs w:val="20"/>
        </w:rPr>
        <w:t>КБР</w:t>
      </w:r>
    </w:p>
    <w:p w:rsidR="00383CC6" w:rsidRPr="003109DD" w:rsidRDefault="00383CC6" w:rsidP="00383CC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5417" w:type="dxa"/>
        <w:tblLayout w:type="fixed"/>
        <w:tblLook w:val="04A0"/>
      </w:tblPr>
      <w:tblGrid>
        <w:gridCol w:w="2518"/>
        <w:gridCol w:w="142"/>
        <w:gridCol w:w="5528"/>
        <w:gridCol w:w="142"/>
        <w:gridCol w:w="1843"/>
        <w:gridCol w:w="2551"/>
        <w:gridCol w:w="1276"/>
        <w:gridCol w:w="1417"/>
      </w:tblGrid>
      <w:tr w:rsidR="00CC1074" w:rsidRPr="003109DD" w:rsidTr="00286449">
        <w:trPr>
          <w:trHeight w:val="669"/>
        </w:trPr>
        <w:tc>
          <w:tcPr>
            <w:tcW w:w="15417" w:type="dxa"/>
            <w:gridSpan w:val="8"/>
          </w:tcPr>
          <w:p w:rsidR="00CC1074" w:rsidRPr="003109DD" w:rsidRDefault="00CC1074" w:rsidP="00286449">
            <w:pPr>
              <w:widowControl w:val="0"/>
              <w:autoSpaceDE w:val="0"/>
              <w:autoSpaceDN w:val="0"/>
              <w:jc w:val="center"/>
              <w:rPr>
                <w:b/>
                <w:lang w:eastAsia="ru-RU"/>
              </w:rPr>
            </w:pPr>
            <w:r w:rsidRPr="003109DD">
              <w:rPr>
                <w:b/>
                <w:lang w:eastAsia="ru-RU"/>
              </w:rPr>
              <w:t>Муниципальное казенное  общеобразовательное учреждение</w:t>
            </w:r>
          </w:p>
          <w:p w:rsidR="00AB0D3A" w:rsidRPr="003109DD" w:rsidRDefault="00CC1074" w:rsidP="00E37A3B">
            <w:pPr>
              <w:widowControl w:val="0"/>
              <w:autoSpaceDE w:val="0"/>
              <w:autoSpaceDN w:val="0"/>
              <w:jc w:val="center"/>
              <w:rPr>
                <w:b/>
                <w:lang w:eastAsia="ru-RU"/>
              </w:rPr>
            </w:pPr>
            <w:r w:rsidRPr="003109DD">
              <w:rPr>
                <w:b/>
                <w:lang w:eastAsia="ru-RU"/>
              </w:rPr>
              <w:t>«Средняя общеобразов</w:t>
            </w:r>
            <w:r w:rsidR="00A97A33" w:rsidRPr="003109DD">
              <w:rPr>
                <w:b/>
                <w:lang w:eastAsia="ru-RU"/>
              </w:rPr>
              <w:t xml:space="preserve">ательная школа </w:t>
            </w:r>
            <w:r w:rsidR="00E37A3B" w:rsidRPr="003109DD">
              <w:rPr>
                <w:b/>
                <w:lang w:eastAsia="ru-RU"/>
              </w:rPr>
              <w:t xml:space="preserve">№1 им. </w:t>
            </w:r>
            <w:proofErr w:type="spellStart"/>
            <w:r w:rsidR="000A3BA0" w:rsidRPr="003109DD">
              <w:rPr>
                <w:b/>
                <w:lang w:eastAsia="ru-RU"/>
              </w:rPr>
              <w:t>Мухажира</w:t>
            </w:r>
            <w:proofErr w:type="spellEnd"/>
            <w:r w:rsidR="000A3BA0" w:rsidRPr="003109DD">
              <w:rPr>
                <w:b/>
                <w:lang w:eastAsia="ru-RU"/>
              </w:rPr>
              <w:t xml:space="preserve"> </w:t>
            </w:r>
            <w:proofErr w:type="spellStart"/>
            <w:r w:rsidR="00E37A3B" w:rsidRPr="003109DD">
              <w:rPr>
                <w:b/>
                <w:lang w:eastAsia="ru-RU"/>
              </w:rPr>
              <w:t>Уммаева</w:t>
            </w:r>
            <w:proofErr w:type="spellEnd"/>
            <w:r w:rsidRPr="003109DD">
              <w:rPr>
                <w:b/>
                <w:lang w:eastAsia="ru-RU"/>
              </w:rPr>
              <w:t xml:space="preserve"> </w:t>
            </w:r>
            <w:r w:rsidR="00E37A3B" w:rsidRPr="003109DD">
              <w:rPr>
                <w:b/>
                <w:lang w:eastAsia="ru-RU"/>
              </w:rPr>
              <w:t>с.п</w:t>
            </w:r>
            <w:proofErr w:type="gramStart"/>
            <w:r w:rsidR="00E37A3B" w:rsidRPr="003109DD">
              <w:rPr>
                <w:b/>
                <w:lang w:eastAsia="ru-RU"/>
              </w:rPr>
              <w:t>.В</w:t>
            </w:r>
            <w:proofErr w:type="gramEnd"/>
            <w:r w:rsidR="00E37A3B" w:rsidRPr="003109DD">
              <w:rPr>
                <w:b/>
                <w:lang w:eastAsia="ru-RU"/>
              </w:rPr>
              <w:t>ерхняя Балкария</w:t>
            </w:r>
            <w:r w:rsidR="00B75569" w:rsidRPr="003109DD">
              <w:rPr>
                <w:b/>
                <w:lang w:eastAsia="ru-RU"/>
              </w:rPr>
              <w:t>»</w:t>
            </w:r>
            <w:r w:rsidR="001F6BF4" w:rsidRPr="003109DD">
              <w:rPr>
                <w:b/>
                <w:lang w:eastAsia="ru-RU"/>
              </w:rPr>
              <w:t xml:space="preserve"> </w:t>
            </w:r>
            <w:proofErr w:type="spellStart"/>
            <w:r w:rsidR="001F6BF4" w:rsidRPr="003109DD">
              <w:rPr>
                <w:b/>
                <w:lang w:eastAsia="ru-RU"/>
              </w:rPr>
              <w:t>Черекского</w:t>
            </w:r>
            <w:proofErr w:type="spellEnd"/>
            <w:r w:rsidR="001F6BF4" w:rsidRPr="003109DD">
              <w:rPr>
                <w:b/>
                <w:lang w:eastAsia="ru-RU"/>
              </w:rPr>
              <w:t xml:space="preserve"> муниципального района КБР</w:t>
            </w:r>
          </w:p>
          <w:p w:rsidR="00DD2E78" w:rsidRPr="003109DD" w:rsidRDefault="00DD2E78" w:rsidP="00E37A3B">
            <w:pPr>
              <w:widowControl w:val="0"/>
              <w:autoSpaceDE w:val="0"/>
              <w:autoSpaceDN w:val="0"/>
              <w:jc w:val="center"/>
              <w:rPr>
                <w:b/>
                <w:lang w:eastAsia="ru-RU"/>
              </w:rPr>
            </w:pPr>
          </w:p>
        </w:tc>
      </w:tr>
      <w:tr w:rsidR="00CC1074" w:rsidRPr="003109DD" w:rsidTr="00FF3101">
        <w:trPr>
          <w:trHeight w:val="669"/>
        </w:trPr>
        <w:tc>
          <w:tcPr>
            <w:tcW w:w="2518" w:type="dxa"/>
            <w:vMerge w:val="restart"/>
          </w:tcPr>
          <w:p w:rsidR="00CC1074" w:rsidRPr="003109DD" w:rsidRDefault="00CC1074" w:rsidP="00286449">
            <w:pPr>
              <w:jc w:val="center"/>
            </w:pPr>
            <w:r w:rsidRPr="003109DD">
              <w:t xml:space="preserve">Недостатки, выявленные в ходе независимой </w:t>
            </w:r>
            <w:proofErr w:type="gramStart"/>
            <w:r w:rsidRPr="003109DD">
              <w:t>оценки качества условий оказания услуг</w:t>
            </w:r>
            <w:proofErr w:type="gramEnd"/>
          </w:p>
        </w:tc>
        <w:tc>
          <w:tcPr>
            <w:tcW w:w="5812" w:type="dxa"/>
            <w:gridSpan w:val="3"/>
            <w:vMerge w:val="restart"/>
          </w:tcPr>
          <w:p w:rsidR="00CC1074" w:rsidRPr="003109DD" w:rsidRDefault="00CC1074" w:rsidP="00286449">
            <w:pPr>
              <w:jc w:val="center"/>
            </w:pPr>
            <w:r w:rsidRPr="003109DD">
              <w:t xml:space="preserve">Наименование мероприятия по устранению недостатков, выявленных в ходе независимой </w:t>
            </w:r>
            <w:proofErr w:type="gramStart"/>
            <w:r w:rsidRPr="003109DD">
              <w:t>оценки качества условий оказания услуг</w:t>
            </w:r>
            <w:proofErr w:type="gramEnd"/>
          </w:p>
        </w:tc>
        <w:tc>
          <w:tcPr>
            <w:tcW w:w="1843" w:type="dxa"/>
            <w:vMerge w:val="restart"/>
          </w:tcPr>
          <w:p w:rsidR="00CC1074" w:rsidRPr="003109DD" w:rsidRDefault="00CC1074" w:rsidP="00286449">
            <w:pPr>
              <w:jc w:val="center"/>
            </w:pPr>
            <w:r w:rsidRPr="003109DD">
              <w:t xml:space="preserve">Плановый срок </w:t>
            </w:r>
          </w:p>
          <w:p w:rsidR="00CC1074" w:rsidRPr="003109DD" w:rsidRDefault="00CC1074" w:rsidP="00286449">
            <w:pPr>
              <w:ind w:left="317" w:hanging="317"/>
              <w:jc w:val="center"/>
            </w:pPr>
            <w:r w:rsidRPr="003109DD">
              <w:t>реализации мероприятия</w:t>
            </w:r>
          </w:p>
        </w:tc>
        <w:tc>
          <w:tcPr>
            <w:tcW w:w="2551" w:type="dxa"/>
            <w:vMerge w:val="restart"/>
          </w:tcPr>
          <w:p w:rsidR="00CC1074" w:rsidRPr="003109DD" w:rsidRDefault="00CC1074" w:rsidP="00286449">
            <w:pPr>
              <w:jc w:val="center"/>
            </w:pPr>
            <w:r w:rsidRPr="003109DD">
              <w:t xml:space="preserve">Ответственный </w:t>
            </w:r>
          </w:p>
          <w:p w:rsidR="00CC1074" w:rsidRPr="003109DD" w:rsidRDefault="00CC1074" w:rsidP="00286449">
            <w:pPr>
              <w:jc w:val="center"/>
            </w:pPr>
            <w:r w:rsidRPr="003109DD">
              <w:t>исполнитель</w:t>
            </w:r>
          </w:p>
        </w:tc>
        <w:tc>
          <w:tcPr>
            <w:tcW w:w="2693" w:type="dxa"/>
            <w:gridSpan w:val="2"/>
          </w:tcPr>
          <w:p w:rsidR="00CC1074" w:rsidRPr="003109DD" w:rsidRDefault="00CC1074" w:rsidP="00286449">
            <w:pPr>
              <w:jc w:val="center"/>
            </w:pPr>
            <w:r w:rsidRPr="003109DD">
              <w:t>Сведения</w:t>
            </w:r>
          </w:p>
          <w:p w:rsidR="00CC1074" w:rsidRPr="003109DD" w:rsidRDefault="00CC1074" w:rsidP="00286449">
            <w:pPr>
              <w:jc w:val="center"/>
            </w:pPr>
            <w:r w:rsidRPr="003109DD">
              <w:t xml:space="preserve"> о ходе реализации </w:t>
            </w:r>
          </w:p>
          <w:p w:rsidR="00CC1074" w:rsidRPr="003109DD" w:rsidRDefault="00CC1074" w:rsidP="00286449">
            <w:pPr>
              <w:jc w:val="center"/>
            </w:pPr>
            <w:r w:rsidRPr="003109DD">
              <w:t>мероприятия</w:t>
            </w:r>
          </w:p>
        </w:tc>
      </w:tr>
      <w:tr w:rsidR="00CC1074" w:rsidRPr="003109DD" w:rsidTr="00FF3101">
        <w:trPr>
          <w:trHeight w:val="977"/>
        </w:trPr>
        <w:tc>
          <w:tcPr>
            <w:tcW w:w="2518" w:type="dxa"/>
            <w:vMerge/>
          </w:tcPr>
          <w:p w:rsidR="00CC1074" w:rsidRPr="003109DD" w:rsidRDefault="00CC1074" w:rsidP="00286449">
            <w:pPr>
              <w:jc w:val="center"/>
            </w:pPr>
          </w:p>
        </w:tc>
        <w:tc>
          <w:tcPr>
            <w:tcW w:w="5812" w:type="dxa"/>
            <w:gridSpan w:val="3"/>
            <w:vMerge/>
          </w:tcPr>
          <w:p w:rsidR="00CC1074" w:rsidRPr="003109DD" w:rsidRDefault="00CC1074" w:rsidP="00286449">
            <w:pPr>
              <w:jc w:val="center"/>
            </w:pPr>
          </w:p>
        </w:tc>
        <w:tc>
          <w:tcPr>
            <w:tcW w:w="1843" w:type="dxa"/>
            <w:vMerge/>
          </w:tcPr>
          <w:p w:rsidR="00CC1074" w:rsidRPr="003109DD" w:rsidRDefault="00CC1074" w:rsidP="00286449">
            <w:pPr>
              <w:jc w:val="center"/>
            </w:pPr>
          </w:p>
        </w:tc>
        <w:tc>
          <w:tcPr>
            <w:tcW w:w="2551" w:type="dxa"/>
            <w:vMerge/>
          </w:tcPr>
          <w:p w:rsidR="00CC1074" w:rsidRPr="003109DD" w:rsidRDefault="00CC1074" w:rsidP="00286449">
            <w:pPr>
              <w:jc w:val="center"/>
            </w:pPr>
          </w:p>
        </w:tc>
        <w:tc>
          <w:tcPr>
            <w:tcW w:w="1276" w:type="dxa"/>
          </w:tcPr>
          <w:p w:rsidR="00CC1074" w:rsidRPr="003109DD" w:rsidRDefault="00CC1074" w:rsidP="00286449">
            <w:pPr>
              <w:jc w:val="center"/>
            </w:pPr>
            <w:r w:rsidRPr="003109DD">
              <w:t xml:space="preserve">реализованные меры </w:t>
            </w:r>
            <w:proofErr w:type="gramStart"/>
            <w:r w:rsidRPr="003109DD">
              <w:t>по</w:t>
            </w:r>
            <w:proofErr w:type="gramEnd"/>
            <w:r w:rsidRPr="003109DD">
              <w:t xml:space="preserve"> </w:t>
            </w:r>
          </w:p>
          <w:p w:rsidR="00CC1074" w:rsidRPr="003109DD" w:rsidRDefault="00CC1074" w:rsidP="00286449">
            <w:pPr>
              <w:jc w:val="center"/>
            </w:pPr>
            <w:r w:rsidRPr="003109DD">
              <w:t xml:space="preserve">устранению </w:t>
            </w:r>
          </w:p>
          <w:p w:rsidR="00CC1074" w:rsidRPr="003109DD" w:rsidRDefault="00CC1074" w:rsidP="00286449">
            <w:pPr>
              <w:jc w:val="center"/>
            </w:pPr>
            <w:r w:rsidRPr="003109DD">
              <w:t>выявленных</w:t>
            </w:r>
          </w:p>
          <w:p w:rsidR="00CC1074" w:rsidRPr="003109DD" w:rsidRDefault="00CC1074" w:rsidP="00286449">
            <w:pPr>
              <w:jc w:val="center"/>
            </w:pPr>
            <w:r w:rsidRPr="003109DD">
              <w:t>недостатков</w:t>
            </w:r>
          </w:p>
        </w:tc>
        <w:tc>
          <w:tcPr>
            <w:tcW w:w="1417" w:type="dxa"/>
          </w:tcPr>
          <w:p w:rsidR="00CC1074" w:rsidRPr="003109DD" w:rsidRDefault="00CC1074" w:rsidP="00286449">
            <w:pPr>
              <w:jc w:val="center"/>
            </w:pPr>
            <w:r w:rsidRPr="003109DD">
              <w:t xml:space="preserve">фактический </w:t>
            </w:r>
          </w:p>
          <w:p w:rsidR="00CC1074" w:rsidRPr="003109DD" w:rsidRDefault="00CC1074" w:rsidP="00286449">
            <w:pPr>
              <w:jc w:val="center"/>
            </w:pPr>
            <w:r w:rsidRPr="003109DD">
              <w:t xml:space="preserve">срок </w:t>
            </w:r>
          </w:p>
          <w:p w:rsidR="00CC1074" w:rsidRPr="003109DD" w:rsidRDefault="00CC1074" w:rsidP="00286449">
            <w:pPr>
              <w:jc w:val="center"/>
            </w:pPr>
            <w:r w:rsidRPr="003109DD">
              <w:t>реализации</w:t>
            </w:r>
          </w:p>
        </w:tc>
      </w:tr>
      <w:tr w:rsidR="00CC1074" w:rsidRPr="003109DD" w:rsidTr="00FF3101">
        <w:trPr>
          <w:trHeight w:val="315"/>
        </w:trPr>
        <w:tc>
          <w:tcPr>
            <w:tcW w:w="2518" w:type="dxa"/>
          </w:tcPr>
          <w:p w:rsidR="00CC1074" w:rsidRPr="003109DD" w:rsidRDefault="00CC1074" w:rsidP="00286449">
            <w:pPr>
              <w:jc w:val="center"/>
            </w:pPr>
            <w:r w:rsidRPr="003109DD">
              <w:t>1</w:t>
            </w:r>
          </w:p>
        </w:tc>
        <w:tc>
          <w:tcPr>
            <w:tcW w:w="5812" w:type="dxa"/>
            <w:gridSpan w:val="3"/>
          </w:tcPr>
          <w:p w:rsidR="00CC1074" w:rsidRPr="003109DD" w:rsidRDefault="00CC1074" w:rsidP="00286449">
            <w:pPr>
              <w:jc w:val="center"/>
            </w:pPr>
            <w:r w:rsidRPr="003109DD">
              <w:t>2</w:t>
            </w:r>
          </w:p>
        </w:tc>
        <w:tc>
          <w:tcPr>
            <w:tcW w:w="1843" w:type="dxa"/>
          </w:tcPr>
          <w:p w:rsidR="00CC1074" w:rsidRPr="003109DD" w:rsidRDefault="00CC1074" w:rsidP="00286449">
            <w:pPr>
              <w:jc w:val="center"/>
            </w:pPr>
            <w:r w:rsidRPr="003109DD">
              <w:t>3</w:t>
            </w:r>
          </w:p>
        </w:tc>
        <w:tc>
          <w:tcPr>
            <w:tcW w:w="2551" w:type="dxa"/>
          </w:tcPr>
          <w:p w:rsidR="00CC1074" w:rsidRPr="003109DD" w:rsidRDefault="00CC1074" w:rsidP="00286449">
            <w:pPr>
              <w:jc w:val="center"/>
            </w:pPr>
            <w:r w:rsidRPr="003109DD">
              <w:t>4</w:t>
            </w:r>
          </w:p>
        </w:tc>
        <w:tc>
          <w:tcPr>
            <w:tcW w:w="1276" w:type="dxa"/>
          </w:tcPr>
          <w:p w:rsidR="00CC1074" w:rsidRPr="003109DD" w:rsidRDefault="00CC1074" w:rsidP="00286449">
            <w:pPr>
              <w:jc w:val="center"/>
            </w:pPr>
            <w:r w:rsidRPr="003109DD">
              <w:t>5</w:t>
            </w:r>
          </w:p>
        </w:tc>
        <w:tc>
          <w:tcPr>
            <w:tcW w:w="1417" w:type="dxa"/>
          </w:tcPr>
          <w:p w:rsidR="00CC1074" w:rsidRPr="003109DD" w:rsidRDefault="00CC1074" w:rsidP="00286449">
            <w:pPr>
              <w:jc w:val="center"/>
            </w:pPr>
            <w:r w:rsidRPr="003109DD">
              <w:t>6</w:t>
            </w:r>
          </w:p>
        </w:tc>
      </w:tr>
      <w:tr w:rsidR="0033664F" w:rsidRPr="003109DD" w:rsidTr="00813627">
        <w:trPr>
          <w:trHeight w:val="315"/>
        </w:trPr>
        <w:tc>
          <w:tcPr>
            <w:tcW w:w="15417" w:type="dxa"/>
            <w:gridSpan w:val="8"/>
          </w:tcPr>
          <w:p w:rsidR="0033664F" w:rsidRPr="003109DD" w:rsidRDefault="0033664F" w:rsidP="00286449">
            <w:pPr>
              <w:jc w:val="center"/>
            </w:pPr>
            <w:r w:rsidRPr="003109DD">
              <w:rPr>
                <w:b/>
              </w:rPr>
              <w:t>1. Открытость и доступность информации об образовательной организации</w:t>
            </w:r>
          </w:p>
        </w:tc>
      </w:tr>
      <w:tr w:rsidR="0033664F" w:rsidRPr="003109DD" w:rsidTr="00FF3101">
        <w:trPr>
          <w:trHeight w:val="315"/>
        </w:trPr>
        <w:tc>
          <w:tcPr>
            <w:tcW w:w="2518" w:type="dxa"/>
          </w:tcPr>
          <w:p w:rsidR="0033664F" w:rsidRPr="003109DD" w:rsidRDefault="0033664F" w:rsidP="0033664F">
            <w:pPr>
              <w:jc w:val="center"/>
            </w:pPr>
            <w:r w:rsidRPr="003109DD">
              <w:rPr>
                <w:lang w:eastAsia="ru-RU"/>
              </w:rPr>
              <w:t>Улучшение показателей критерия «Открытость и доступность информации об организации социальной сферы»</w:t>
            </w:r>
          </w:p>
        </w:tc>
        <w:tc>
          <w:tcPr>
            <w:tcW w:w="5812" w:type="dxa"/>
            <w:gridSpan w:val="3"/>
          </w:tcPr>
          <w:p w:rsidR="0020306C" w:rsidRPr="003109DD" w:rsidRDefault="0033664F" w:rsidP="00525416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3109DD">
              <w:rPr>
                <w:rFonts w:ascii="Times New Roman" w:eastAsiaTheme="minorHAnsi" w:hAnsi="Times New Roman" w:cs="Times New Roman"/>
                <w:lang w:eastAsia="en-US"/>
              </w:rPr>
              <w:t>Систематизировать информацию на</w:t>
            </w:r>
            <w:r w:rsidR="00525416" w:rsidRPr="003109DD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3109DD">
              <w:rPr>
                <w:rFonts w:ascii="Times New Roman" w:eastAsiaTheme="minorHAnsi" w:hAnsi="Times New Roman" w:cs="Times New Roman"/>
                <w:lang w:eastAsia="en-US"/>
              </w:rPr>
              <w:t>официальном сайте ОУ в соответствии с</w:t>
            </w:r>
            <w:r w:rsidR="00525416" w:rsidRPr="003109DD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3109DD">
              <w:rPr>
                <w:rFonts w:ascii="Times New Roman" w:eastAsiaTheme="minorHAnsi" w:hAnsi="Times New Roman" w:cs="Times New Roman"/>
                <w:lang w:eastAsia="en-US"/>
              </w:rPr>
              <w:t>требованиями приказа Федеральной службы</w:t>
            </w:r>
            <w:r w:rsidR="00525416" w:rsidRPr="003109DD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3109DD">
              <w:rPr>
                <w:rFonts w:ascii="Times New Roman" w:eastAsiaTheme="minorHAnsi" w:hAnsi="Times New Roman" w:cs="Times New Roman"/>
                <w:lang w:eastAsia="en-US"/>
              </w:rPr>
              <w:t>по надзору в сфере образования и науки от</w:t>
            </w:r>
            <w:r w:rsidR="007530F5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3109DD">
              <w:rPr>
                <w:rFonts w:ascii="Times New Roman" w:eastAsiaTheme="minorHAnsi" w:hAnsi="Times New Roman" w:cs="Times New Roman"/>
                <w:lang w:eastAsia="en-US"/>
              </w:rPr>
              <w:t>14.08.2020 № 831 «Об утверждении</w:t>
            </w:r>
            <w:r w:rsidR="00525416" w:rsidRPr="003109DD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3109DD">
              <w:rPr>
                <w:rFonts w:ascii="Times New Roman" w:eastAsiaTheme="minorHAnsi" w:hAnsi="Times New Roman" w:cs="Times New Roman"/>
                <w:lang w:eastAsia="en-US"/>
              </w:rPr>
              <w:t>Требований к структуре официального сайта</w:t>
            </w:r>
            <w:r w:rsidR="00525416" w:rsidRPr="003109DD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3109DD">
              <w:rPr>
                <w:rFonts w:ascii="Times New Roman" w:eastAsiaTheme="minorHAnsi" w:hAnsi="Times New Roman" w:cs="Times New Roman"/>
                <w:lang w:eastAsia="en-US"/>
              </w:rPr>
              <w:t>образовательной организации в</w:t>
            </w:r>
            <w:r w:rsidR="00525416" w:rsidRPr="003109DD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3109DD">
              <w:rPr>
                <w:rFonts w:ascii="Times New Roman" w:eastAsiaTheme="minorHAnsi" w:hAnsi="Times New Roman" w:cs="Times New Roman"/>
                <w:lang w:eastAsia="en-US"/>
              </w:rPr>
              <w:t>информационно-телекоммуникационной сети</w:t>
            </w:r>
            <w:r w:rsidR="00525416" w:rsidRPr="003109DD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3109DD">
              <w:rPr>
                <w:rFonts w:ascii="Times New Roman" w:eastAsiaTheme="minorHAnsi" w:hAnsi="Times New Roman" w:cs="Times New Roman"/>
                <w:lang w:eastAsia="en-US"/>
              </w:rPr>
              <w:t>«Интернет». По итогам представить информацию руководителю образовательного учреждения</w:t>
            </w:r>
          </w:p>
        </w:tc>
        <w:tc>
          <w:tcPr>
            <w:tcW w:w="1843" w:type="dxa"/>
          </w:tcPr>
          <w:p w:rsidR="0033664F" w:rsidRPr="003109DD" w:rsidRDefault="0033664F" w:rsidP="0033664F">
            <w:r w:rsidRPr="003109DD">
              <w:t>Март 2024 г.</w:t>
            </w:r>
            <w:bookmarkStart w:id="0" w:name="_GoBack"/>
            <w:bookmarkEnd w:id="0"/>
          </w:p>
        </w:tc>
        <w:tc>
          <w:tcPr>
            <w:tcW w:w="2551" w:type="dxa"/>
          </w:tcPr>
          <w:p w:rsidR="0033664F" w:rsidRPr="003109DD" w:rsidRDefault="0033664F" w:rsidP="0033664F">
            <w:pPr>
              <w:contextualSpacing/>
            </w:pPr>
            <w:proofErr w:type="spellStart"/>
            <w:r w:rsidRPr="003109DD">
              <w:t>Темукуева</w:t>
            </w:r>
            <w:proofErr w:type="spellEnd"/>
            <w:r w:rsidRPr="003109DD">
              <w:t xml:space="preserve"> </w:t>
            </w:r>
            <w:proofErr w:type="spellStart"/>
            <w:r w:rsidRPr="003109DD">
              <w:t>Р.А.-директор</w:t>
            </w:r>
            <w:proofErr w:type="spellEnd"/>
          </w:p>
          <w:p w:rsidR="0033664F" w:rsidRPr="003109DD" w:rsidRDefault="0033664F" w:rsidP="0033664F">
            <w:pPr>
              <w:jc w:val="center"/>
            </w:pPr>
          </w:p>
        </w:tc>
        <w:tc>
          <w:tcPr>
            <w:tcW w:w="1276" w:type="dxa"/>
          </w:tcPr>
          <w:p w:rsidR="0033664F" w:rsidRPr="003109DD" w:rsidRDefault="0033664F" w:rsidP="0033664F">
            <w:pPr>
              <w:jc w:val="center"/>
            </w:pPr>
          </w:p>
        </w:tc>
        <w:tc>
          <w:tcPr>
            <w:tcW w:w="1417" w:type="dxa"/>
          </w:tcPr>
          <w:p w:rsidR="0033664F" w:rsidRPr="003109DD" w:rsidRDefault="0033664F" w:rsidP="0033664F">
            <w:pPr>
              <w:jc w:val="center"/>
            </w:pPr>
          </w:p>
        </w:tc>
      </w:tr>
      <w:tr w:rsidR="0033664F" w:rsidRPr="003109DD" w:rsidTr="00286449">
        <w:trPr>
          <w:trHeight w:val="315"/>
        </w:trPr>
        <w:tc>
          <w:tcPr>
            <w:tcW w:w="15417" w:type="dxa"/>
            <w:gridSpan w:val="8"/>
          </w:tcPr>
          <w:p w:rsidR="0033664F" w:rsidRPr="003109DD" w:rsidRDefault="0033664F" w:rsidP="0033664F">
            <w:pPr>
              <w:jc w:val="center"/>
            </w:pPr>
            <w:r w:rsidRPr="003109DD">
              <w:rPr>
                <w:b/>
              </w:rPr>
              <w:t>3. Доступность услуг для инвалидов</w:t>
            </w:r>
          </w:p>
        </w:tc>
      </w:tr>
      <w:tr w:rsidR="0033664F" w:rsidRPr="003109DD" w:rsidTr="00FF3101">
        <w:trPr>
          <w:trHeight w:val="315"/>
        </w:trPr>
        <w:tc>
          <w:tcPr>
            <w:tcW w:w="2518" w:type="dxa"/>
            <w:vMerge w:val="restart"/>
          </w:tcPr>
          <w:p w:rsidR="0033664F" w:rsidRPr="003109DD" w:rsidRDefault="0033664F" w:rsidP="0033664F">
            <w:r w:rsidRPr="003109DD">
              <w:t xml:space="preserve">Недостаточность условий доступности образовательных услуг для инвалидов и лиц с ОВЗ в  соответствии с требованиями  СП 59.13330.2020 </w:t>
            </w:r>
            <w:proofErr w:type="spellStart"/>
            <w:r w:rsidRPr="003109DD">
              <w:t>СНиП</w:t>
            </w:r>
            <w:proofErr w:type="spellEnd"/>
            <w:r w:rsidRPr="003109DD">
              <w:t xml:space="preserve"> 35-01-2001 «Доступность зданий и сооружений</w:t>
            </w:r>
          </w:p>
          <w:p w:rsidR="0033664F" w:rsidRPr="003109DD" w:rsidRDefault="0033664F" w:rsidP="0033664F">
            <w:r w:rsidRPr="003109DD">
              <w:t xml:space="preserve">для </w:t>
            </w:r>
            <w:proofErr w:type="spellStart"/>
            <w:r w:rsidRPr="003109DD">
              <w:t>маломобильных</w:t>
            </w:r>
            <w:proofErr w:type="spellEnd"/>
          </w:p>
          <w:p w:rsidR="0033664F" w:rsidRPr="003109DD" w:rsidRDefault="0033664F" w:rsidP="0033664F">
            <w:r w:rsidRPr="003109DD">
              <w:t>групп населения»</w:t>
            </w:r>
          </w:p>
        </w:tc>
        <w:tc>
          <w:tcPr>
            <w:tcW w:w="5812" w:type="dxa"/>
            <w:gridSpan w:val="3"/>
          </w:tcPr>
          <w:p w:rsidR="0033664F" w:rsidRPr="003109DD" w:rsidRDefault="0033664F" w:rsidP="0033664F">
            <w:r w:rsidRPr="003109DD">
              <w:t>Дублирование надписей, знаков и иной</w:t>
            </w:r>
          </w:p>
          <w:p w:rsidR="0033664F" w:rsidRPr="003109DD" w:rsidRDefault="0033664F" w:rsidP="0033664F">
            <w:r w:rsidRPr="003109DD">
              <w:t>текстовой и графической информации знаками, выполненными рельефно-точечным шрифтом Брайля</w:t>
            </w:r>
          </w:p>
        </w:tc>
        <w:tc>
          <w:tcPr>
            <w:tcW w:w="1843" w:type="dxa"/>
          </w:tcPr>
          <w:p w:rsidR="0033664F" w:rsidRPr="003109DD" w:rsidRDefault="0033664F" w:rsidP="0033664F">
            <w:pPr>
              <w:jc w:val="center"/>
            </w:pPr>
            <w:r w:rsidRPr="003109DD">
              <w:t>Август</w:t>
            </w:r>
          </w:p>
          <w:p w:rsidR="0033664F" w:rsidRPr="003109DD" w:rsidRDefault="0033664F" w:rsidP="0033664F">
            <w:pPr>
              <w:jc w:val="center"/>
            </w:pPr>
            <w:r w:rsidRPr="003109DD">
              <w:t>2024 г.</w:t>
            </w:r>
          </w:p>
        </w:tc>
        <w:tc>
          <w:tcPr>
            <w:tcW w:w="2551" w:type="dxa"/>
          </w:tcPr>
          <w:p w:rsidR="0033664F" w:rsidRPr="003109DD" w:rsidRDefault="0033664F" w:rsidP="0033664F">
            <w:pPr>
              <w:contextualSpacing/>
            </w:pPr>
            <w:proofErr w:type="spellStart"/>
            <w:r w:rsidRPr="003109DD">
              <w:t>Темукуева</w:t>
            </w:r>
            <w:proofErr w:type="spellEnd"/>
            <w:r w:rsidRPr="003109DD">
              <w:t xml:space="preserve"> </w:t>
            </w:r>
            <w:proofErr w:type="spellStart"/>
            <w:r w:rsidRPr="003109DD">
              <w:t>Р.А.-директор</w:t>
            </w:r>
            <w:proofErr w:type="spellEnd"/>
          </w:p>
          <w:p w:rsidR="0033664F" w:rsidRPr="003109DD" w:rsidRDefault="0033664F" w:rsidP="0033664F">
            <w:pPr>
              <w:contextualSpacing/>
            </w:pPr>
            <w:r w:rsidRPr="003109DD">
              <w:t>Гадиева А.Х.-  зам. директора по ВР</w:t>
            </w:r>
          </w:p>
        </w:tc>
        <w:tc>
          <w:tcPr>
            <w:tcW w:w="1276" w:type="dxa"/>
          </w:tcPr>
          <w:p w:rsidR="0033664F" w:rsidRPr="003109DD" w:rsidRDefault="0033664F" w:rsidP="0033664F">
            <w:pPr>
              <w:jc w:val="center"/>
            </w:pPr>
          </w:p>
        </w:tc>
        <w:tc>
          <w:tcPr>
            <w:tcW w:w="1417" w:type="dxa"/>
          </w:tcPr>
          <w:p w:rsidR="0033664F" w:rsidRPr="003109DD" w:rsidRDefault="0033664F" w:rsidP="0033664F">
            <w:pPr>
              <w:jc w:val="center"/>
            </w:pPr>
          </w:p>
        </w:tc>
      </w:tr>
      <w:tr w:rsidR="0033664F" w:rsidRPr="003109DD" w:rsidTr="00FF3101">
        <w:trPr>
          <w:trHeight w:val="315"/>
        </w:trPr>
        <w:tc>
          <w:tcPr>
            <w:tcW w:w="2518" w:type="dxa"/>
            <w:vMerge/>
          </w:tcPr>
          <w:p w:rsidR="0033664F" w:rsidRPr="003109DD" w:rsidRDefault="0033664F" w:rsidP="0033664F">
            <w:pPr>
              <w:jc w:val="center"/>
            </w:pPr>
          </w:p>
        </w:tc>
        <w:tc>
          <w:tcPr>
            <w:tcW w:w="5812" w:type="dxa"/>
            <w:gridSpan w:val="3"/>
          </w:tcPr>
          <w:p w:rsidR="0033664F" w:rsidRPr="003109DD" w:rsidRDefault="0033664F" w:rsidP="0033664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109DD">
              <w:rPr>
                <w:rFonts w:ascii="Times New Roman" w:hAnsi="Times New Roman" w:cs="Times New Roman"/>
              </w:rPr>
              <w:t>Прохождение бюджетных курсов (инструктирование) по сопровождению инвалидов  в помещении учреждения</w:t>
            </w:r>
          </w:p>
        </w:tc>
        <w:tc>
          <w:tcPr>
            <w:tcW w:w="1843" w:type="dxa"/>
          </w:tcPr>
          <w:p w:rsidR="0033664F" w:rsidRPr="003109DD" w:rsidRDefault="0033664F" w:rsidP="0033664F">
            <w:pPr>
              <w:jc w:val="center"/>
            </w:pPr>
            <w:r w:rsidRPr="003109DD">
              <w:t>По плану</w:t>
            </w:r>
          </w:p>
        </w:tc>
        <w:tc>
          <w:tcPr>
            <w:tcW w:w="2551" w:type="dxa"/>
          </w:tcPr>
          <w:p w:rsidR="0033664F" w:rsidRPr="003109DD" w:rsidRDefault="0033664F" w:rsidP="0033664F">
            <w:r w:rsidRPr="003109DD">
              <w:t xml:space="preserve">Газаева </w:t>
            </w:r>
            <w:proofErr w:type="spellStart"/>
            <w:r w:rsidRPr="003109DD">
              <w:t>А.С.-Зам</w:t>
            </w:r>
            <w:proofErr w:type="gramStart"/>
            <w:r w:rsidRPr="003109DD">
              <w:t>.д</w:t>
            </w:r>
            <w:proofErr w:type="gramEnd"/>
            <w:r w:rsidRPr="003109DD">
              <w:t>иректора</w:t>
            </w:r>
            <w:proofErr w:type="spellEnd"/>
            <w:r w:rsidRPr="003109DD">
              <w:t xml:space="preserve"> по УВР</w:t>
            </w:r>
          </w:p>
        </w:tc>
        <w:tc>
          <w:tcPr>
            <w:tcW w:w="1276" w:type="dxa"/>
          </w:tcPr>
          <w:p w:rsidR="0033664F" w:rsidRPr="003109DD" w:rsidRDefault="0033664F" w:rsidP="0033664F">
            <w:pPr>
              <w:jc w:val="center"/>
            </w:pPr>
          </w:p>
        </w:tc>
        <w:tc>
          <w:tcPr>
            <w:tcW w:w="1417" w:type="dxa"/>
          </w:tcPr>
          <w:p w:rsidR="0033664F" w:rsidRPr="003109DD" w:rsidRDefault="0033664F" w:rsidP="0033664F">
            <w:pPr>
              <w:jc w:val="center"/>
            </w:pPr>
          </w:p>
        </w:tc>
      </w:tr>
      <w:tr w:rsidR="0033664F" w:rsidRPr="003109DD" w:rsidTr="00FF3101">
        <w:trPr>
          <w:trHeight w:val="315"/>
        </w:trPr>
        <w:tc>
          <w:tcPr>
            <w:tcW w:w="2518" w:type="dxa"/>
            <w:vMerge/>
          </w:tcPr>
          <w:p w:rsidR="0033664F" w:rsidRPr="003109DD" w:rsidRDefault="0033664F" w:rsidP="0033664F"/>
        </w:tc>
        <w:tc>
          <w:tcPr>
            <w:tcW w:w="5812" w:type="dxa"/>
            <w:gridSpan w:val="3"/>
          </w:tcPr>
          <w:p w:rsidR="0033664F" w:rsidRPr="003109DD" w:rsidRDefault="0033664F" w:rsidP="0033664F">
            <w:pPr>
              <w:jc w:val="both"/>
            </w:pPr>
            <w:r w:rsidRPr="003109DD">
              <w:t xml:space="preserve">Заключить договор с дефектологом по оказанию содействия предоставления инвалидам по слуху (слуху и зрению) услуг </w:t>
            </w:r>
            <w:proofErr w:type="spellStart"/>
            <w:r w:rsidRPr="003109DD">
              <w:t>сурдопереводчика</w:t>
            </w:r>
            <w:proofErr w:type="spellEnd"/>
          </w:p>
        </w:tc>
        <w:tc>
          <w:tcPr>
            <w:tcW w:w="1843" w:type="dxa"/>
          </w:tcPr>
          <w:p w:rsidR="0033664F" w:rsidRPr="003109DD" w:rsidRDefault="0033664F" w:rsidP="0033664F">
            <w:pPr>
              <w:jc w:val="center"/>
            </w:pPr>
            <w:r w:rsidRPr="003109DD">
              <w:t>Февраль 2024 г.</w:t>
            </w:r>
          </w:p>
        </w:tc>
        <w:tc>
          <w:tcPr>
            <w:tcW w:w="2551" w:type="dxa"/>
          </w:tcPr>
          <w:p w:rsidR="0033664F" w:rsidRPr="003109DD" w:rsidRDefault="0033664F" w:rsidP="0033664F">
            <w:pPr>
              <w:contextualSpacing/>
            </w:pPr>
            <w:proofErr w:type="spellStart"/>
            <w:r w:rsidRPr="003109DD">
              <w:t>Темукуева</w:t>
            </w:r>
            <w:proofErr w:type="spellEnd"/>
            <w:r w:rsidRPr="003109DD">
              <w:t xml:space="preserve"> </w:t>
            </w:r>
            <w:proofErr w:type="spellStart"/>
            <w:r w:rsidRPr="003109DD">
              <w:t>Р.А.-директор</w:t>
            </w:r>
            <w:proofErr w:type="spellEnd"/>
          </w:p>
          <w:p w:rsidR="0033664F" w:rsidRPr="003109DD" w:rsidRDefault="0033664F" w:rsidP="0033664F">
            <w:pPr>
              <w:contextualSpacing/>
            </w:pPr>
            <w:r w:rsidRPr="003109DD">
              <w:t xml:space="preserve">Газаева </w:t>
            </w:r>
            <w:proofErr w:type="spellStart"/>
            <w:r w:rsidRPr="003109DD">
              <w:t>А.С.-зам</w:t>
            </w:r>
            <w:proofErr w:type="gramStart"/>
            <w:r w:rsidRPr="003109DD">
              <w:t>.д</w:t>
            </w:r>
            <w:proofErr w:type="gramEnd"/>
            <w:r w:rsidRPr="003109DD">
              <w:t>иректора</w:t>
            </w:r>
            <w:proofErr w:type="spellEnd"/>
            <w:r w:rsidRPr="003109DD">
              <w:t xml:space="preserve"> по УВР</w:t>
            </w:r>
          </w:p>
        </w:tc>
        <w:tc>
          <w:tcPr>
            <w:tcW w:w="1276" w:type="dxa"/>
          </w:tcPr>
          <w:p w:rsidR="0033664F" w:rsidRPr="003109DD" w:rsidRDefault="0033664F" w:rsidP="0033664F">
            <w:pPr>
              <w:jc w:val="center"/>
            </w:pPr>
          </w:p>
        </w:tc>
        <w:tc>
          <w:tcPr>
            <w:tcW w:w="1417" w:type="dxa"/>
          </w:tcPr>
          <w:p w:rsidR="0033664F" w:rsidRPr="003109DD" w:rsidRDefault="0033664F" w:rsidP="0033664F">
            <w:pPr>
              <w:jc w:val="center"/>
            </w:pPr>
          </w:p>
        </w:tc>
      </w:tr>
      <w:tr w:rsidR="00194F26" w:rsidRPr="003109DD" w:rsidTr="001934F2">
        <w:trPr>
          <w:trHeight w:val="315"/>
        </w:trPr>
        <w:tc>
          <w:tcPr>
            <w:tcW w:w="15417" w:type="dxa"/>
            <w:gridSpan w:val="8"/>
          </w:tcPr>
          <w:p w:rsidR="00194F26" w:rsidRPr="003109DD" w:rsidRDefault="00194F26" w:rsidP="0033664F">
            <w:pPr>
              <w:jc w:val="center"/>
            </w:pPr>
            <w:r w:rsidRPr="003109DD">
              <w:rPr>
                <w:b/>
              </w:rPr>
              <w:lastRenderedPageBreak/>
              <w:t>4. Доброжелательность, вежливость работников</w:t>
            </w:r>
          </w:p>
        </w:tc>
      </w:tr>
      <w:tr w:rsidR="00194F26" w:rsidRPr="003109DD" w:rsidTr="00FF3101">
        <w:trPr>
          <w:trHeight w:val="315"/>
        </w:trPr>
        <w:tc>
          <w:tcPr>
            <w:tcW w:w="2518" w:type="dxa"/>
            <w:vMerge w:val="restart"/>
          </w:tcPr>
          <w:p w:rsidR="00194F26" w:rsidRPr="003109DD" w:rsidRDefault="00194F26" w:rsidP="00194F26">
            <w:r w:rsidRPr="003109DD">
              <w:rPr>
                <w:kern w:val="18"/>
                <w:lang w:bidi="he-IL"/>
              </w:rPr>
              <w:t>Мероприятия, направленные  на повышение уровня удовлетворенности условиями оказания услуг, компетентности и профессиональной этики сотрудников ОУ</w:t>
            </w:r>
          </w:p>
        </w:tc>
        <w:tc>
          <w:tcPr>
            <w:tcW w:w="5812" w:type="dxa"/>
            <w:gridSpan w:val="3"/>
          </w:tcPr>
          <w:p w:rsidR="00194F26" w:rsidRPr="003109DD" w:rsidRDefault="00194F26" w:rsidP="00194F26">
            <w:pPr>
              <w:pStyle w:val="a4"/>
              <w:ind w:left="0"/>
              <w:rPr>
                <w:kern w:val="18"/>
                <w:lang w:bidi="he-IL"/>
              </w:rPr>
            </w:pPr>
            <w:r w:rsidRPr="003109DD">
              <w:rPr>
                <w:kern w:val="18"/>
                <w:lang w:bidi="he-IL"/>
              </w:rPr>
              <w:t xml:space="preserve">Назначить </w:t>
            </w:r>
            <w:proofErr w:type="gramStart"/>
            <w:r w:rsidRPr="003109DD">
              <w:rPr>
                <w:kern w:val="18"/>
                <w:lang w:bidi="he-IL"/>
              </w:rPr>
              <w:t>ответственного</w:t>
            </w:r>
            <w:proofErr w:type="gramEnd"/>
            <w:r w:rsidRPr="003109DD">
              <w:rPr>
                <w:kern w:val="18"/>
                <w:lang w:bidi="he-IL"/>
              </w:rPr>
              <w:t xml:space="preserve"> по проведению тренингов с педагогами и утверждению тематических мероприятий по проведению тренингов педагогов</w:t>
            </w:r>
          </w:p>
        </w:tc>
        <w:tc>
          <w:tcPr>
            <w:tcW w:w="1843" w:type="dxa"/>
          </w:tcPr>
          <w:p w:rsidR="00194F26" w:rsidRPr="003109DD" w:rsidRDefault="00194F26" w:rsidP="00194F26">
            <w:pPr>
              <w:pStyle w:val="a4"/>
              <w:ind w:left="0"/>
              <w:jc w:val="center"/>
              <w:rPr>
                <w:kern w:val="18"/>
                <w:lang w:bidi="he-IL"/>
              </w:rPr>
            </w:pPr>
            <w:r w:rsidRPr="003109DD">
              <w:rPr>
                <w:kern w:val="18"/>
                <w:lang w:bidi="he-IL"/>
              </w:rPr>
              <w:t>Февраль 2024 г.</w:t>
            </w:r>
          </w:p>
        </w:tc>
        <w:tc>
          <w:tcPr>
            <w:tcW w:w="2551" w:type="dxa"/>
          </w:tcPr>
          <w:p w:rsidR="00194F26" w:rsidRPr="003109DD" w:rsidRDefault="00194F26" w:rsidP="00194F26">
            <w:pPr>
              <w:contextualSpacing/>
            </w:pPr>
            <w:proofErr w:type="spellStart"/>
            <w:r w:rsidRPr="003109DD">
              <w:t>Темукуева</w:t>
            </w:r>
            <w:proofErr w:type="spellEnd"/>
            <w:r w:rsidRPr="003109DD">
              <w:t xml:space="preserve"> </w:t>
            </w:r>
            <w:proofErr w:type="spellStart"/>
            <w:r w:rsidRPr="003109DD">
              <w:t>Р.А.-директор</w:t>
            </w:r>
            <w:proofErr w:type="spellEnd"/>
          </w:p>
          <w:p w:rsidR="00194F26" w:rsidRPr="003109DD" w:rsidRDefault="00194F26" w:rsidP="00194F26">
            <w:pPr>
              <w:contextualSpacing/>
            </w:pPr>
          </w:p>
        </w:tc>
        <w:tc>
          <w:tcPr>
            <w:tcW w:w="1276" w:type="dxa"/>
          </w:tcPr>
          <w:p w:rsidR="00194F26" w:rsidRPr="003109DD" w:rsidRDefault="00194F26" w:rsidP="00194F26">
            <w:pPr>
              <w:jc w:val="center"/>
            </w:pPr>
          </w:p>
        </w:tc>
        <w:tc>
          <w:tcPr>
            <w:tcW w:w="1417" w:type="dxa"/>
          </w:tcPr>
          <w:p w:rsidR="00194F26" w:rsidRPr="003109DD" w:rsidRDefault="00194F26" w:rsidP="00194F26">
            <w:pPr>
              <w:jc w:val="center"/>
            </w:pPr>
          </w:p>
        </w:tc>
      </w:tr>
      <w:tr w:rsidR="00194F26" w:rsidRPr="003109DD" w:rsidTr="00FF3101">
        <w:trPr>
          <w:trHeight w:val="315"/>
        </w:trPr>
        <w:tc>
          <w:tcPr>
            <w:tcW w:w="2518" w:type="dxa"/>
            <w:vMerge/>
          </w:tcPr>
          <w:p w:rsidR="00194F26" w:rsidRPr="003109DD" w:rsidRDefault="00194F26" w:rsidP="00194F26">
            <w:pPr>
              <w:rPr>
                <w:kern w:val="18"/>
                <w:lang w:bidi="he-IL"/>
              </w:rPr>
            </w:pPr>
          </w:p>
        </w:tc>
        <w:tc>
          <w:tcPr>
            <w:tcW w:w="5812" w:type="dxa"/>
            <w:gridSpan w:val="3"/>
          </w:tcPr>
          <w:p w:rsidR="00194F26" w:rsidRPr="003109DD" w:rsidRDefault="00194F26" w:rsidP="00194F26">
            <w:pPr>
              <w:pStyle w:val="a4"/>
              <w:ind w:left="0"/>
              <w:rPr>
                <w:kern w:val="18"/>
                <w:lang w:bidi="he-IL"/>
              </w:rPr>
            </w:pPr>
            <w:r w:rsidRPr="003109DD">
              <w:rPr>
                <w:kern w:val="18"/>
                <w:lang w:bidi="he-IL"/>
              </w:rPr>
              <w:t>Проведение специализированных тренингов  с педагогами ОУ по профилактике профессионального выгорания педагогов</w:t>
            </w:r>
          </w:p>
        </w:tc>
        <w:tc>
          <w:tcPr>
            <w:tcW w:w="1843" w:type="dxa"/>
          </w:tcPr>
          <w:p w:rsidR="00194F26" w:rsidRPr="003109DD" w:rsidRDefault="00194F26" w:rsidP="00194F26">
            <w:pPr>
              <w:pStyle w:val="a4"/>
              <w:ind w:left="0"/>
              <w:jc w:val="center"/>
              <w:rPr>
                <w:kern w:val="18"/>
                <w:lang w:bidi="he-IL"/>
              </w:rPr>
            </w:pPr>
            <w:r w:rsidRPr="003109DD">
              <w:rPr>
                <w:kern w:val="18"/>
                <w:lang w:bidi="he-IL"/>
              </w:rPr>
              <w:t>Май, октябрь 2024 г.</w:t>
            </w:r>
          </w:p>
          <w:p w:rsidR="00194F26" w:rsidRPr="003109DD" w:rsidRDefault="00194F26" w:rsidP="00194F26">
            <w:pPr>
              <w:pStyle w:val="a4"/>
              <w:ind w:left="0"/>
              <w:jc w:val="center"/>
              <w:rPr>
                <w:kern w:val="18"/>
                <w:lang w:bidi="he-IL"/>
              </w:rPr>
            </w:pPr>
          </w:p>
        </w:tc>
        <w:tc>
          <w:tcPr>
            <w:tcW w:w="2551" w:type="dxa"/>
          </w:tcPr>
          <w:p w:rsidR="00194F26" w:rsidRPr="003109DD" w:rsidRDefault="00194F26" w:rsidP="00194F26">
            <w:pPr>
              <w:contextualSpacing/>
            </w:pPr>
            <w:proofErr w:type="spellStart"/>
            <w:r w:rsidRPr="003109DD">
              <w:t>Темукуева</w:t>
            </w:r>
            <w:proofErr w:type="spellEnd"/>
            <w:r w:rsidRPr="003109DD">
              <w:t xml:space="preserve"> </w:t>
            </w:r>
            <w:proofErr w:type="spellStart"/>
            <w:r w:rsidRPr="003109DD">
              <w:t>Р.А.-директор</w:t>
            </w:r>
            <w:proofErr w:type="spellEnd"/>
          </w:p>
          <w:p w:rsidR="00194F26" w:rsidRPr="003109DD" w:rsidRDefault="00194F26" w:rsidP="00194F26">
            <w:pPr>
              <w:contextualSpacing/>
            </w:pPr>
          </w:p>
        </w:tc>
        <w:tc>
          <w:tcPr>
            <w:tcW w:w="1276" w:type="dxa"/>
          </w:tcPr>
          <w:p w:rsidR="00194F26" w:rsidRPr="003109DD" w:rsidRDefault="00194F26" w:rsidP="00194F26">
            <w:pPr>
              <w:jc w:val="center"/>
            </w:pPr>
          </w:p>
        </w:tc>
        <w:tc>
          <w:tcPr>
            <w:tcW w:w="1417" w:type="dxa"/>
          </w:tcPr>
          <w:p w:rsidR="00194F26" w:rsidRPr="003109DD" w:rsidRDefault="00194F26" w:rsidP="00194F26">
            <w:pPr>
              <w:jc w:val="center"/>
            </w:pPr>
          </w:p>
        </w:tc>
      </w:tr>
      <w:tr w:rsidR="00194F26" w:rsidRPr="003109DD" w:rsidTr="00FF3101">
        <w:trPr>
          <w:trHeight w:val="315"/>
        </w:trPr>
        <w:tc>
          <w:tcPr>
            <w:tcW w:w="2518" w:type="dxa"/>
            <w:vMerge/>
          </w:tcPr>
          <w:p w:rsidR="00194F26" w:rsidRPr="003109DD" w:rsidRDefault="00194F26" w:rsidP="00194F26"/>
        </w:tc>
        <w:tc>
          <w:tcPr>
            <w:tcW w:w="5812" w:type="dxa"/>
            <w:gridSpan w:val="3"/>
          </w:tcPr>
          <w:p w:rsidR="00194F26" w:rsidRPr="003109DD" w:rsidRDefault="00194F26" w:rsidP="00194F26">
            <w:pPr>
              <w:pStyle w:val="a4"/>
              <w:ind w:left="0"/>
              <w:rPr>
                <w:kern w:val="18"/>
                <w:lang w:bidi="he-IL"/>
              </w:rPr>
            </w:pPr>
            <w:r w:rsidRPr="003109DD">
              <w:t xml:space="preserve">Обеспечить участие педагогов  в </w:t>
            </w:r>
            <w:proofErr w:type="spellStart"/>
            <w:r w:rsidRPr="003109DD">
              <w:t>вебинарах</w:t>
            </w:r>
            <w:proofErr w:type="spellEnd"/>
            <w:r w:rsidRPr="003109DD">
              <w:t>, круглых столах, сетевых сообществах</w:t>
            </w:r>
          </w:p>
        </w:tc>
        <w:tc>
          <w:tcPr>
            <w:tcW w:w="1843" w:type="dxa"/>
          </w:tcPr>
          <w:p w:rsidR="00194F26" w:rsidRPr="003109DD" w:rsidRDefault="00194F26" w:rsidP="00194F26">
            <w:pPr>
              <w:pStyle w:val="a4"/>
              <w:ind w:left="0"/>
              <w:jc w:val="center"/>
              <w:rPr>
                <w:kern w:val="18"/>
                <w:lang w:bidi="he-IL"/>
              </w:rPr>
            </w:pPr>
            <w:r w:rsidRPr="003109DD">
              <w:rPr>
                <w:kern w:val="18"/>
                <w:lang w:bidi="he-IL"/>
              </w:rPr>
              <w:t>Постоянно</w:t>
            </w:r>
          </w:p>
        </w:tc>
        <w:tc>
          <w:tcPr>
            <w:tcW w:w="2551" w:type="dxa"/>
          </w:tcPr>
          <w:p w:rsidR="00194F26" w:rsidRPr="003109DD" w:rsidRDefault="00194F26" w:rsidP="00194F26">
            <w:pPr>
              <w:contextualSpacing/>
            </w:pPr>
            <w:proofErr w:type="spellStart"/>
            <w:r w:rsidRPr="003109DD">
              <w:t>Темукуева</w:t>
            </w:r>
            <w:proofErr w:type="spellEnd"/>
            <w:r w:rsidRPr="003109DD">
              <w:t xml:space="preserve"> </w:t>
            </w:r>
            <w:proofErr w:type="spellStart"/>
            <w:r w:rsidRPr="003109DD">
              <w:t>Р.А.-директор</w:t>
            </w:r>
            <w:proofErr w:type="spellEnd"/>
          </w:p>
          <w:p w:rsidR="00194F26" w:rsidRPr="003109DD" w:rsidRDefault="00194F26" w:rsidP="00194F26">
            <w:pPr>
              <w:contextualSpacing/>
            </w:pPr>
          </w:p>
        </w:tc>
        <w:tc>
          <w:tcPr>
            <w:tcW w:w="1276" w:type="dxa"/>
          </w:tcPr>
          <w:p w:rsidR="00194F26" w:rsidRPr="003109DD" w:rsidRDefault="00194F26" w:rsidP="00194F26">
            <w:pPr>
              <w:jc w:val="center"/>
            </w:pPr>
          </w:p>
        </w:tc>
        <w:tc>
          <w:tcPr>
            <w:tcW w:w="1417" w:type="dxa"/>
          </w:tcPr>
          <w:p w:rsidR="00194F26" w:rsidRPr="003109DD" w:rsidRDefault="00194F26" w:rsidP="00194F26">
            <w:pPr>
              <w:jc w:val="center"/>
            </w:pPr>
          </w:p>
        </w:tc>
      </w:tr>
      <w:tr w:rsidR="00194F26" w:rsidRPr="003109DD" w:rsidTr="00F86FCB">
        <w:trPr>
          <w:trHeight w:val="315"/>
        </w:trPr>
        <w:tc>
          <w:tcPr>
            <w:tcW w:w="15417" w:type="dxa"/>
            <w:gridSpan w:val="8"/>
          </w:tcPr>
          <w:p w:rsidR="00194F26" w:rsidRPr="003109DD" w:rsidRDefault="00194F26" w:rsidP="00194F26">
            <w:pPr>
              <w:jc w:val="center"/>
            </w:pPr>
            <w:r w:rsidRPr="003109DD">
              <w:rPr>
                <w:b/>
              </w:rPr>
              <w:t>5.Удовлетворенность условиями оказания услуг</w:t>
            </w:r>
          </w:p>
        </w:tc>
      </w:tr>
      <w:tr w:rsidR="00CD700A" w:rsidRPr="003109DD" w:rsidTr="00FF3101">
        <w:trPr>
          <w:trHeight w:val="315"/>
        </w:trPr>
        <w:tc>
          <w:tcPr>
            <w:tcW w:w="2518" w:type="dxa"/>
            <w:vMerge w:val="restart"/>
          </w:tcPr>
          <w:p w:rsidR="00CD700A" w:rsidRPr="003109DD" w:rsidRDefault="00CD700A" w:rsidP="00CD700A">
            <w:r w:rsidRPr="003109DD">
              <w:t xml:space="preserve">Мероприятия, направленные  на улучшение условий и уровня удовлетворенности оказания образовательных услуг </w:t>
            </w:r>
          </w:p>
        </w:tc>
        <w:tc>
          <w:tcPr>
            <w:tcW w:w="5812" w:type="dxa"/>
            <w:gridSpan w:val="3"/>
          </w:tcPr>
          <w:p w:rsidR="00CD700A" w:rsidRPr="003109DD" w:rsidRDefault="00CD700A" w:rsidP="00CD700A">
            <w:pPr>
              <w:rPr>
                <w:b/>
              </w:rPr>
            </w:pPr>
            <w:r w:rsidRPr="003109DD">
              <w:t>Проведение электронного мониторинга удовлетворенности  среди получателей образовательных услуг на официальном сайте ОУ</w:t>
            </w:r>
          </w:p>
        </w:tc>
        <w:tc>
          <w:tcPr>
            <w:tcW w:w="1843" w:type="dxa"/>
          </w:tcPr>
          <w:p w:rsidR="00CD700A" w:rsidRPr="003109DD" w:rsidRDefault="00CD700A" w:rsidP="00CD700A">
            <w:pPr>
              <w:jc w:val="center"/>
            </w:pPr>
            <w:r w:rsidRPr="003109DD">
              <w:t>Апрель 2024 г.</w:t>
            </w:r>
          </w:p>
          <w:p w:rsidR="00CD700A" w:rsidRPr="003109DD" w:rsidRDefault="00CD700A" w:rsidP="00CD700A">
            <w:pPr>
              <w:jc w:val="center"/>
            </w:pPr>
          </w:p>
          <w:p w:rsidR="00CD700A" w:rsidRPr="003109DD" w:rsidRDefault="00CD700A" w:rsidP="00CD700A">
            <w:pPr>
              <w:jc w:val="center"/>
            </w:pPr>
            <w:r w:rsidRPr="003109DD">
              <w:t>Октябрь 2024 г.</w:t>
            </w:r>
          </w:p>
        </w:tc>
        <w:tc>
          <w:tcPr>
            <w:tcW w:w="2551" w:type="dxa"/>
          </w:tcPr>
          <w:p w:rsidR="00CD700A" w:rsidRPr="003109DD" w:rsidRDefault="00CD700A" w:rsidP="00CD700A">
            <w:pPr>
              <w:contextualSpacing/>
            </w:pPr>
            <w:proofErr w:type="spellStart"/>
            <w:r w:rsidRPr="003109DD">
              <w:t>Темукуева</w:t>
            </w:r>
            <w:proofErr w:type="spellEnd"/>
            <w:r w:rsidRPr="003109DD">
              <w:t xml:space="preserve"> </w:t>
            </w:r>
            <w:proofErr w:type="spellStart"/>
            <w:r w:rsidRPr="003109DD">
              <w:t>Р.А.-директор</w:t>
            </w:r>
            <w:proofErr w:type="spellEnd"/>
          </w:p>
          <w:p w:rsidR="00CD700A" w:rsidRPr="003109DD" w:rsidRDefault="00CD700A" w:rsidP="00CD700A">
            <w:pPr>
              <w:contextualSpacing/>
            </w:pPr>
          </w:p>
        </w:tc>
        <w:tc>
          <w:tcPr>
            <w:tcW w:w="1276" w:type="dxa"/>
          </w:tcPr>
          <w:p w:rsidR="00CD700A" w:rsidRPr="003109DD" w:rsidRDefault="00CD700A" w:rsidP="00CD700A">
            <w:pPr>
              <w:jc w:val="center"/>
            </w:pPr>
          </w:p>
        </w:tc>
        <w:tc>
          <w:tcPr>
            <w:tcW w:w="1417" w:type="dxa"/>
          </w:tcPr>
          <w:p w:rsidR="00CD700A" w:rsidRPr="003109DD" w:rsidRDefault="00CD700A" w:rsidP="00CD700A">
            <w:pPr>
              <w:jc w:val="center"/>
            </w:pPr>
          </w:p>
        </w:tc>
      </w:tr>
      <w:tr w:rsidR="00CD700A" w:rsidRPr="003109DD" w:rsidTr="00FF3101">
        <w:trPr>
          <w:trHeight w:val="315"/>
        </w:trPr>
        <w:tc>
          <w:tcPr>
            <w:tcW w:w="2518" w:type="dxa"/>
            <w:vMerge/>
          </w:tcPr>
          <w:p w:rsidR="00CD700A" w:rsidRPr="003109DD" w:rsidRDefault="00CD700A" w:rsidP="00CD700A"/>
        </w:tc>
        <w:tc>
          <w:tcPr>
            <w:tcW w:w="5812" w:type="dxa"/>
            <w:gridSpan w:val="3"/>
          </w:tcPr>
          <w:p w:rsidR="00CD700A" w:rsidRPr="003109DD" w:rsidRDefault="00CD700A" w:rsidP="00CD700A">
            <w:r w:rsidRPr="003109DD">
              <w:t>Обсуждение и подведение итогов социологического опроса на заседании педагогического совета и родительских собраниях.</w:t>
            </w:r>
          </w:p>
        </w:tc>
        <w:tc>
          <w:tcPr>
            <w:tcW w:w="1843" w:type="dxa"/>
          </w:tcPr>
          <w:p w:rsidR="00CD700A" w:rsidRPr="003109DD" w:rsidRDefault="00CD700A" w:rsidP="00CD700A">
            <w:pPr>
              <w:jc w:val="center"/>
            </w:pPr>
            <w:r w:rsidRPr="003109DD">
              <w:t>Май   2024 г.</w:t>
            </w:r>
          </w:p>
          <w:p w:rsidR="00CD700A" w:rsidRPr="003109DD" w:rsidRDefault="00CD700A" w:rsidP="00CD700A">
            <w:pPr>
              <w:jc w:val="center"/>
            </w:pPr>
          </w:p>
          <w:p w:rsidR="00CD700A" w:rsidRPr="003109DD" w:rsidRDefault="00CD700A" w:rsidP="00CD700A">
            <w:pPr>
              <w:jc w:val="center"/>
            </w:pPr>
            <w:r w:rsidRPr="003109DD">
              <w:t>Октябрь  2024 г.</w:t>
            </w:r>
          </w:p>
        </w:tc>
        <w:tc>
          <w:tcPr>
            <w:tcW w:w="2551" w:type="dxa"/>
          </w:tcPr>
          <w:p w:rsidR="00CD700A" w:rsidRPr="003109DD" w:rsidRDefault="00CD700A" w:rsidP="00CD700A">
            <w:pPr>
              <w:contextualSpacing/>
            </w:pPr>
            <w:proofErr w:type="spellStart"/>
            <w:r w:rsidRPr="003109DD">
              <w:t>Темукуева</w:t>
            </w:r>
            <w:proofErr w:type="spellEnd"/>
            <w:r w:rsidRPr="003109DD">
              <w:t xml:space="preserve"> </w:t>
            </w:r>
            <w:proofErr w:type="spellStart"/>
            <w:r w:rsidRPr="003109DD">
              <w:t>Р.А.-директор</w:t>
            </w:r>
            <w:proofErr w:type="spellEnd"/>
          </w:p>
          <w:p w:rsidR="00CD700A" w:rsidRPr="003109DD" w:rsidRDefault="00CD700A" w:rsidP="00CD700A">
            <w:pPr>
              <w:contextualSpacing/>
            </w:pPr>
          </w:p>
        </w:tc>
        <w:tc>
          <w:tcPr>
            <w:tcW w:w="1276" w:type="dxa"/>
          </w:tcPr>
          <w:p w:rsidR="00CD700A" w:rsidRPr="003109DD" w:rsidRDefault="00CD700A" w:rsidP="00CD700A">
            <w:pPr>
              <w:jc w:val="center"/>
            </w:pPr>
          </w:p>
        </w:tc>
        <w:tc>
          <w:tcPr>
            <w:tcW w:w="1417" w:type="dxa"/>
          </w:tcPr>
          <w:p w:rsidR="00CD700A" w:rsidRPr="003109DD" w:rsidRDefault="00CD700A" w:rsidP="00CD700A">
            <w:pPr>
              <w:jc w:val="center"/>
            </w:pPr>
          </w:p>
        </w:tc>
      </w:tr>
      <w:tr w:rsidR="00CD700A" w:rsidRPr="003109DD" w:rsidTr="00286449">
        <w:tc>
          <w:tcPr>
            <w:tcW w:w="15417" w:type="dxa"/>
            <w:gridSpan w:val="8"/>
          </w:tcPr>
          <w:p w:rsidR="0020306C" w:rsidRPr="003109DD" w:rsidRDefault="0020306C" w:rsidP="00CD700A">
            <w:pPr>
              <w:widowControl w:val="0"/>
              <w:autoSpaceDE w:val="0"/>
              <w:autoSpaceDN w:val="0"/>
              <w:jc w:val="center"/>
              <w:rPr>
                <w:b/>
                <w:lang w:eastAsia="ru-RU"/>
              </w:rPr>
            </w:pPr>
          </w:p>
          <w:p w:rsidR="0020306C" w:rsidRPr="003109DD" w:rsidRDefault="0020306C" w:rsidP="00CD700A">
            <w:pPr>
              <w:widowControl w:val="0"/>
              <w:autoSpaceDE w:val="0"/>
              <w:autoSpaceDN w:val="0"/>
              <w:jc w:val="center"/>
              <w:rPr>
                <w:b/>
                <w:lang w:eastAsia="ru-RU"/>
              </w:rPr>
            </w:pPr>
          </w:p>
          <w:p w:rsidR="00CD700A" w:rsidRPr="003109DD" w:rsidRDefault="00CD700A" w:rsidP="00CD700A">
            <w:pPr>
              <w:widowControl w:val="0"/>
              <w:autoSpaceDE w:val="0"/>
              <w:autoSpaceDN w:val="0"/>
              <w:jc w:val="center"/>
              <w:rPr>
                <w:b/>
                <w:lang w:eastAsia="ru-RU"/>
              </w:rPr>
            </w:pPr>
            <w:r w:rsidRPr="003109DD">
              <w:rPr>
                <w:b/>
                <w:lang w:eastAsia="ru-RU"/>
              </w:rPr>
              <w:t>Муниципальное казенное  общеобразовательное учреждение</w:t>
            </w:r>
          </w:p>
          <w:p w:rsidR="00CD700A" w:rsidRPr="003109DD" w:rsidRDefault="00CD700A" w:rsidP="00CD700A">
            <w:pPr>
              <w:widowControl w:val="0"/>
              <w:autoSpaceDE w:val="0"/>
              <w:autoSpaceDN w:val="0"/>
              <w:jc w:val="center"/>
              <w:rPr>
                <w:b/>
                <w:lang w:eastAsia="ru-RU"/>
              </w:rPr>
            </w:pPr>
            <w:r w:rsidRPr="003109DD">
              <w:rPr>
                <w:b/>
                <w:lang w:eastAsia="ru-RU"/>
              </w:rPr>
              <w:t xml:space="preserve">«Средняя общеобразовательная школа №2  им. </w:t>
            </w:r>
            <w:proofErr w:type="spellStart"/>
            <w:r w:rsidRPr="003109DD">
              <w:rPr>
                <w:b/>
                <w:lang w:eastAsia="ru-RU"/>
              </w:rPr>
              <w:t>М.Абаева</w:t>
            </w:r>
            <w:proofErr w:type="spellEnd"/>
            <w:r w:rsidRPr="003109DD">
              <w:rPr>
                <w:b/>
                <w:lang w:eastAsia="ru-RU"/>
              </w:rPr>
              <w:t xml:space="preserve">  с.п</w:t>
            </w:r>
            <w:proofErr w:type="gramStart"/>
            <w:r w:rsidRPr="003109DD">
              <w:rPr>
                <w:b/>
                <w:lang w:eastAsia="ru-RU"/>
              </w:rPr>
              <w:t>.В</w:t>
            </w:r>
            <w:proofErr w:type="gramEnd"/>
            <w:r w:rsidRPr="003109DD">
              <w:rPr>
                <w:b/>
                <w:lang w:eastAsia="ru-RU"/>
              </w:rPr>
              <w:t xml:space="preserve">ерхняя Балкария» </w:t>
            </w:r>
            <w:proofErr w:type="spellStart"/>
            <w:r w:rsidRPr="003109DD">
              <w:rPr>
                <w:b/>
                <w:lang w:eastAsia="ru-RU"/>
              </w:rPr>
              <w:t>Черекского</w:t>
            </w:r>
            <w:proofErr w:type="spellEnd"/>
            <w:r w:rsidRPr="003109DD">
              <w:rPr>
                <w:b/>
                <w:lang w:eastAsia="ru-RU"/>
              </w:rPr>
              <w:t xml:space="preserve"> муниципального района КБР</w:t>
            </w:r>
          </w:p>
          <w:p w:rsidR="00CD700A" w:rsidRPr="003109DD" w:rsidRDefault="00CD700A" w:rsidP="00CD700A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</w:tr>
      <w:tr w:rsidR="00CD700A" w:rsidRPr="003109DD" w:rsidTr="00286449">
        <w:tc>
          <w:tcPr>
            <w:tcW w:w="15417" w:type="dxa"/>
            <w:gridSpan w:val="8"/>
          </w:tcPr>
          <w:p w:rsidR="00CD700A" w:rsidRPr="003109DD" w:rsidRDefault="00CD700A" w:rsidP="00CD700A">
            <w:pPr>
              <w:jc w:val="center"/>
            </w:pPr>
            <w:r w:rsidRPr="003109DD">
              <w:rPr>
                <w:b/>
              </w:rPr>
              <w:t>1. Открытость и доступность информации об образовательной организации</w:t>
            </w:r>
          </w:p>
        </w:tc>
      </w:tr>
      <w:tr w:rsidR="00CD700A" w:rsidRPr="003109DD" w:rsidTr="00FF3101">
        <w:tc>
          <w:tcPr>
            <w:tcW w:w="2518" w:type="dxa"/>
          </w:tcPr>
          <w:p w:rsidR="00CD700A" w:rsidRPr="003109DD" w:rsidRDefault="00CD700A" w:rsidP="00CD700A">
            <w:pPr>
              <w:jc w:val="center"/>
            </w:pPr>
            <w:r w:rsidRPr="003109DD">
              <w:rPr>
                <w:lang w:eastAsia="ru-RU"/>
              </w:rPr>
              <w:t>Улучшение показателей критерия «Открытость и доступность информации об организации социальной сферы»</w:t>
            </w:r>
          </w:p>
        </w:tc>
        <w:tc>
          <w:tcPr>
            <w:tcW w:w="5670" w:type="dxa"/>
            <w:gridSpan w:val="2"/>
          </w:tcPr>
          <w:p w:rsidR="00CD700A" w:rsidRPr="003109DD" w:rsidRDefault="00CD700A" w:rsidP="00525416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3109DD">
              <w:rPr>
                <w:rFonts w:ascii="Times New Roman" w:eastAsiaTheme="minorHAnsi" w:hAnsi="Times New Roman" w:cs="Times New Roman"/>
                <w:lang w:eastAsia="en-US"/>
              </w:rPr>
              <w:t>Систематизировать информацию на</w:t>
            </w:r>
            <w:r w:rsidR="00525416" w:rsidRPr="003109DD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3109DD">
              <w:rPr>
                <w:rFonts w:ascii="Times New Roman" w:eastAsiaTheme="minorHAnsi" w:hAnsi="Times New Roman" w:cs="Times New Roman"/>
                <w:lang w:eastAsia="en-US"/>
              </w:rPr>
              <w:t>официальном сайте ОУ в соответствии с</w:t>
            </w:r>
            <w:r w:rsidR="00525416" w:rsidRPr="003109DD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3109DD">
              <w:rPr>
                <w:rFonts w:ascii="Times New Roman" w:eastAsiaTheme="minorHAnsi" w:hAnsi="Times New Roman" w:cs="Times New Roman"/>
                <w:lang w:eastAsia="en-US"/>
              </w:rPr>
              <w:t>требованиями приказа Федеральной службы</w:t>
            </w:r>
            <w:r w:rsidR="00525416" w:rsidRPr="003109DD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3109DD">
              <w:rPr>
                <w:rFonts w:ascii="Times New Roman" w:eastAsiaTheme="minorHAnsi" w:hAnsi="Times New Roman" w:cs="Times New Roman"/>
                <w:lang w:eastAsia="en-US"/>
              </w:rPr>
              <w:t>по надзору в сфере образования и науки от</w:t>
            </w:r>
            <w:r w:rsidR="007530F5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3109DD">
              <w:rPr>
                <w:rFonts w:ascii="Times New Roman" w:eastAsiaTheme="minorHAnsi" w:hAnsi="Times New Roman" w:cs="Times New Roman"/>
                <w:lang w:eastAsia="en-US"/>
              </w:rPr>
              <w:t>14.08.2020 № 831 «Об утверждении</w:t>
            </w:r>
            <w:r w:rsidR="00525416" w:rsidRPr="003109DD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3109DD">
              <w:rPr>
                <w:rFonts w:ascii="Times New Roman" w:eastAsiaTheme="minorHAnsi" w:hAnsi="Times New Roman" w:cs="Times New Roman"/>
                <w:lang w:eastAsia="en-US"/>
              </w:rPr>
              <w:t>Требований к структуре официального сайта</w:t>
            </w:r>
            <w:r w:rsidR="00525416" w:rsidRPr="003109DD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3109DD">
              <w:rPr>
                <w:rFonts w:ascii="Times New Roman" w:eastAsiaTheme="minorHAnsi" w:hAnsi="Times New Roman" w:cs="Times New Roman"/>
                <w:lang w:eastAsia="en-US"/>
              </w:rPr>
              <w:t>образовательной организации в</w:t>
            </w:r>
            <w:r w:rsidR="00525416" w:rsidRPr="003109DD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3109DD">
              <w:rPr>
                <w:rFonts w:ascii="Times New Roman" w:eastAsiaTheme="minorHAnsi" w:hAnsi="Times New Roman" w:cs="Times New Roman"/>
                <w:lang w:eastAsia="en-US"/>
              </w:rPr>
              <w:t>информационно-телекоммуникационной сети</w:t>
            </w:r>
            <w:r w:rsidR="00525416" w:rsidRPr="003109DD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3109DD">
              <w:rPr>
                <w:rFonts w:ascii="Times New Roman" w:eastAsiaTheme="minorHAnsi" w:hAnsi="Times New Roman" w:cs="Times New Roman"/>
                <w:lang w:eastAsia="en-US"/>
              </w:rPr>
              <w:t>«Интернет». По итогам представить информацию руководителю образовательного учреждения</w:t>
            </w:r>
          </w:p>
        </w:tc>
        <w:tc>
          <w:tcPr>
            <w:tcW w:w="1985" w:type="dxa"/>
            <w:gridSpan w:val="2"/>
          </w:tcPr>
          <w:p w:rsidR="00CD700A" w:rsidRPr="003109DD" w:rsidRDefault="00CD700A" w:rsidP="00CD700A">
            <w:pPr>
              <w:jc w:val="center"/>
            </w:pPr>
            <w:r w:rsidRPr="003109DD">
              <w:t>Март 2024 г.</w:t>
            </w:r>
          </w:p>
        </w:tc>
        <w:tc>
          <w:tcPr>
            <w:tcW w:w="2551" w:type="dxa"/>
          </w:tcPr>
          <w:p w:rsidR="00CD700A" w:rsidRPr="003109DD" w:rsidRDefault="00CD700A" w:rsidP="00CD700A">
            <w:pPr>
              <w:contextualSpacing/>
            </w:pPr>
            <w:proofErr w:type="spellStart"/>
            <w:r w:rsidRPr="003109DD">
              <w:t>Жангуразов</w:t>
            </w:r>
            <w:proofErr w:type="spellEnd"/>
            <w:r w:rsidRPr="003109DD">
              <w:t xml:space="preserve"> </w:t>
            </w:r>
            <w:proofErr w:type="spellStart"/>
            <w:r w:rsidRPr="003109DD">
              <w:t>Б.А.-директор</w:t>
            </w:r>
            <w:proofErr w:type="spellEnd"/>
          </w:p>
          <w:p w:rsidR="00CD700A" w:rsidRPr="003109DD" w:rsidRDefault="00CD700A" w:rsidP="00CD700A">
            <w:pPr>
              <w:contextualSpacing/>
            </w:pPr>
          </w:p>
        </w:tc>
        <w:tc>
          <w:tcPr>
            <w:tcW w:w="1276" w:type="dxa"/>
          </w:tcPr>
          <w:p w:rsidR="00CD700A" w:rsidRPr="003109DD" w:rsidRDefault="00CD700A" w:rsidP="00CD700A"/>
        </w:tc>
        <w:tc>
          <w:tcPr>
            <w:tcW w:w="1417" w:type="dxa"/>
          </w:tcPr>
          <w:p w:rsidR="00CD700A" w:rsidRPr="003109DD" w:rsidRDefault="00CD700A" w:rsidP="00CD700A"/>
        </w:tc>
      </w:tr>
      <w:tr w:rsidR="00CD700A" w:rsidRPr="003109DD" w:rsidTr="00E06E6D">
        <w:tc>
          <w:tcPr>
            <w:tcW w:w="15417" w:type="dxa"/>
            <w:gridSpan w:val="8"/>
          </w:tcPr>
          <w:p w:rsidR="00CD700A" w:rsidRPr="003109DD" w:rsidRDefault="00CD700A" w:rsidP="00CD700A">
            <w:pPr>
              <w:jc w:val="center"/>
            </w:pPr>
            <w:r w:rsidRPr="003109DD">
              <w:rPr>
                <w:b/>
              </w:rPr>
              <w:t>3. Доступность услуг для инвалидов</w:t>
            </w:r>
          </w:p>
        </w:tc>
      </w:tr>
      <w:tr w:rsidR="00CD700A" w:rsidRPr="003109DD" w:rsidTr="00FF3101">
        <w:tc>
          <w:tcPr>
            <w:tcW w:w="2518" w:type="dxa"/>
            <w:vMerge w:val="restart"/>
          </w:tcPr>
          <w:p w:rsidR="00CD700A" w:rsidRPr="003109DD" w:rsidRDefault="00CD700A" w:rsidP="00CD700A">
            <w:r w:rsidRPr="003109DD">
              <w:t xml:space="preserve">Недостаточность условий доступности образовательных услуг для инвалидов и лиц с ОВЗ в  соответствии с требованиями  СП 59.13330.2020 </w:t>
            </w:r>
            <w:proofErr w:type="spellStart"/>
            <w:r w:rsidRPr="003109DD">
              <w:t>СНиП</w:t>
            </w:r>
            <w:proofErr w:type="spellEnd"/>
            <w:r w:rsidRPr="003109DD">
              <w:t xml:space="preserve"> 35-01-2001 «Доступность зданий и сооружений</w:t>
            </w:r>
          </w:p>
          <w:p w:rsidR="00CD700A" w:rsidRPr="003109DD" w:rsidRDefault="00CD700A" w:rsidP="00CD700A">
            <w:r w:rsidRPr="003109DD">
              <w:t xml:space="preserve">для </w:t>
            </w:r>
            <w:proofErr w:type="spellStart"/>
            <w:r w:rsidRPr="003109DD">
              <w:t>маломобильных</w:t>
            </w:r>
            <w:proofErr w:type="spellEnd"/>
          </w:p>
          <w:p w:rsidR="00CD700A" w:rsidRPr="003109DD" w:rsidRDefault="00CD700A" w:rsidP="00CD700A">
            <w:r w:rsidRPr="003109DD">
              <w:t>групп населения»</w:t>
            </w:r>
          </w:p>
        </w:tc>
        <w:tc>
          <w:tcPr>
            <w:tcW w:w="5670" w:type="dxa"/>
            <w:gridSpan w:val="2"/>
          </w:tcPr>
          <w:p w:rsidR="00CD700A" w:rsidRPr="003109DD" w:rsidRDefault="00CD700A" w:rsidP="00CD700A">
            <w:r w:rsidRPr="003109DD">
              <w:t>Дублирование надписей, знаков и иной</w:t>
            </w:r>
            <w:r w:rsidR="00BF1919" w:rsidRPr="003109DD">
              <w:t xml:space="preserve"> </w:t>
            </w:r>
            <w:r w:rsidRPr="003109DD">
              <w:t>текстовой и графической информации знаками, выполненными рельефно-точечным шрифтом Брайля</w:t>
            </w:r>
          </w:p>
        </w:tc>
        <w:tc>
          <w:tcPr>
            <w:tcW w:w="1985" w:type="dxa"/>
            <w:gridSpan w:val="2"/>
          </w:tcPr>
          <w:p w:rsidR="00CD700A" w:rsidRPr="003109DD" w:rsidRDefault="00CD700A" w:rsidP="00CD700A">
            <w:pPr>
              <w:jc w:val="center"/>
            </w:pPr>
            <w:r w:rsidRPr="003109DD">
              <w:t>Август</w:t>
            </w:r>
          </w:p>
          <w:p w:rsidR="00CD700A" w:rsidRPr="003109DD" w:rsidRDefault="00CD700A" w:rsidP="00CD700A">
            <w:pPr>
              <w:jc w:val="center"/>
            </w:pPr>
            <w:r w:rsidRPr="003109DD">
              <w:t>2024 г.</w:t>
            </w:r>
          </w:p>
        </w:tc>
        <w:tc>
          <w:tcPr>
            <w:tcW w:w="2551" w:type="dxa"/>
          </w:tcPr>
          <w:p w:rsidR="00CD700A" w:rsidRPr="003109DD" w:rsidRDefault="00CD700A" w:rsidP="00CD700A">
            <w:pPr>
              <w:contextualSpacing/>
            </w:pPr>
            <w:proofErr w:type="spellStart"/>
            <w:r w:rsidRPr="003109DD">
              <w:t>Жангуразов</w:t>
            </w:r>
            <w:proofErr w:type="spellEnd"/>
            <w:r w:rsidRPr="003109DD">
              <w:t xml:space="preserve"> </w:t>
            </w:r>
            <w:proofErr w:type="spellStart"/>
            <w:r w:rsidRPr="003109DD">
              <w:t>Б.А.-директор</w:t>
            </w:r>
            <w:proofErr w:type="spellEnd"/>
            <w:r w:rsidR="0020306C" w:rsidRPr="003109DD">
              <w:t>,</w:t>
            </w:r>
          </w:p>
          <w:p w:rsidR="00CD700A" w:rsidRPr="003109DD" w:rsidRDefault="00CD700A" w:rsidP="00CD700A">
            <w:pPr>
              <w:contextualSpacing/>
            </w:pPr>
            <w:r w:rsidRPr="003109DD">
              <w:t>Казакова М.А.-  зам. директора по ВР</w:t>
            </w:r>
          </w:p>
        </w:tc>
        <w:tc>
          <w:tcPr>
            <w:tcW w:w="1276" w:type="dxa"/>
          </w:tcPr>
          <w:p w:rsidR="00CD700A" w:rsidRPr="003109DD" w:rsidRDefault="00CD700A" w:rsidP="00CD700A"/>
        </w:tc>
        <w:tc>
          <w:tcPr>
            <w:tcW w:w="1417" w:type="dxa"/>
          </w:tcPr>
          <w:p w:rsidR="00CD700A" w:rsidRPr="003109DD" w:rsidRDefault="00CD700A" w:rsidP="00CD700A"/>
        </w:tc>
      </w:tr>
      <w:tr w:rsidR="00CD700A" w:rsidRPr="003109DD" w:rsidTr="00FF3101">
        <w:tc>
          <w:tcPr>
            <w:tcW w:w="2518" w:type="dxa"/>
            <w:vMerge/>
          </w:tcPr>
          <w:p w:rsidR="00CD700A" w:rsidRPr="003109DD" w:rsidRDefault="00CD700A" w:rsidP="00CD700A"/>
        </w:tc>
        <w:tc>
          <w:tcPr>
            <w:tcW w:w="5670" w:type="dxa"/>
            <w:gridSpan w:val="2"/>
          </w:tcPr>
          <w:p w:rsidR="00CD700A" w:rsidRPr="003109DD" w:rsidRDefault="00CD700A" w:rsidP="00CD700A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3109DD">
              <w:rPr>
                <w:rFonts w:ascii="Times New Roman" w:hAnsi="Times New Roman" w:cs="Times New Roman"/>
              </w:rPr>
              <w:t>Прохождение бюджетных курсов (инструктирование) по сопровождению инвалидов  в помещении учреждения</w:t>
            </w:r>
          </w:p>
        </w:tc>
        <w:tc>
          <w:tcPr>
            <w:tcW w:w="1985" w:type="dxa"/>
            <w:gridSpan w:val="2"/>
          </w:tcPr>
          <w:p w:rsidR="00CD700A" w:rsidRPr="003109DD" w:rsidRDefault="00CD700A" w:rsidP="00CD700A">
            <w:pPr>
              <w:jc w:val="center"/>
            </w:pPr>
            <w:r w:rsidRPr="003109DD">
              <w:t>По плану</w:t>
            </w:r>
          </w:p>
        </w:tc>
        <w:tc>
          <w:tcPr>
            <w:tcW w:w="2551" w:type="dxa"/>
          </w:tcPr>
          <w:p w:rsidR="00CD700A" w:rsidRPr="003109DD" w:rsidRDefault="00CD700A" w:rsidP="00CD700A">
            <w:pPr>
              <w:contextualSpacing/>
            </w:pPr>
            <w:proofErr w:type="spellStart"/>
            <w:r w:rsidRPr="003109DD">
              <w:t>Жангуразов</w:t>
            </w:r>
            <w:proofErr w:type="spellEnd"/>
            <w:r w:rsidRPr="003109DD">
              <w:t xml:space="preserve"> </w:t>
            </w:r>
            <w:proofErr w:type="spellStart"/>
            <w:r w:rsidRPr="003109DD">
              <w:t>Б.А.-директор</w:t>
            </w:r>
            <w:proofErr w:type="spellEnd"/>
            <w:r w:rsidR="0020306C" w:rsidRPr="003109DD">
              <w:t>,</w:t>
            </w:r>
          </w:p>
          <w:p w:rsidR="00CD700A" w:rsidRPr="003109DD" w:rsidRDefault="00CD700A" w:rsidP="00CD700A">
            <w:pPr>
              <w:contextualSpacing/>
            </w:pPr>
            <w:proofErr w:type="spellStart"/>
            <w:r w:rsidRPr="003109DD">
              <w:t>Занибекова</w:t>
            </w:r>
            <w:proofErr w:type="spellEnd"/>
            <w:r w:rsidRPr="003109DD">
              <w:t xml:space="preserve"> </w:t>
            </w:r>
            <w:proofErr w:type="spellStart"/>
            <w:r w:rsidRPr="003109DD">
              <w:t>М.Р.-зам</w:t>
            </w:r>
            <w:proofErr w:type="gramStart"/>
            <w:r w:rsidRPr="003109DD">
              <w:t>.д</w:t>
            </w:r>
            <w:proofErr w:type="gramEnd"/>
            <w:r w:rsidRPr="003109DD">
              <w:t>иректора</w:t>
            </w:r>
            <w:proofErr w:type="spellEnd"/>
            <w:r w:rsidRPr="003109DD">
              <w:t xml:space="preserve"> по УВР</w:t>
            </w:r>
          </w:p>
        </w:tc>
        <w:tc>
          <w:tcPr>
            <w:tcW w:w="1276" w:type="dxa"/>
          </w:tcPr>
          <w:p w:rsidR="00CD700A" w:rsidRPr="003109DD" w:rsidRDefault="00CD700A" w:rsidP="00CD700A"/>
        </w:tc>
        <w:tc>
          <w:tcPr>
            <w:tcW w:w="1417" w:type="dxa"/>
          </w:tcPr>
          <w:p w:rsidR="00CD700A" w:rsidRPr="003109DD" w:rsidRDefault="00CD700A" w:rsidP="00CD700A"/>
        </w:tc>
      </w:tr>
      <w:tr w:rsidR="00CD700A" w:rsidRPr="003109DD" w:rsidTr="00FF3101">
        <w:tc>
          <w:tcPr>
            <w:tcW w:w="2518" w:type="dxa"/>
            <w:vMerge/>
          </w:tcPr>
          <w:p w:rsidR="00CD700A" w:rsidRPr="003109DD" w:rsidRDefault="00CD700A" w:rsidP="00CD700A"/>
        </w:tc>
        <w:tc>
          <w:tcPr>
            <w:tcW w:w="5670" w:type="dxa"/>
            <w:gridSpan w:val="2"/>
          </w:tcPr>
          <w:p w:rsidR="00CD700A" w:rsidRPr="003109DD" w:rsidRDefault="00CD700A" w:rsidP="00CD700A">
            <w:pPr>
              <w:jc w:val="both"/>
            </w:pPr>
            <w:r w:rsidRPr="003109DD">
              <w:t xml:space="preserve">Заключить договор с дефектологом по оказанию содействия предоставления инвалидам по слуху (слуху и зрению) услуг </w:t>
            </w:r>
            <w:proofErr w:type="spellStart"/>
            <w:r w:rsidRPr="003109DD">
              <w:t>сурдопереводчика</w:t>
            </w:r>
            <w:proofErr w:type="spellEnd"/>
          </w:p>
        </w:tc>
        <w:tc>
          <w:tcPr>
            <w:tcW w:w="1985" w:type="dxa"/>
            <w:gridSpan w:val="2"/>
          </w:tcPr>
          <w:p w:rsidR="00CD700A" w:rsidRPr="003109DD" w:rsidRDefault="00CD700A" w:rsidP="00CD700A">
            <w:pPr>
              <w:jc w:val="center"/>
            </w:pPr>
            <w:r w:rsidRPr="003109DD">
              <w:t>Февраль 2024 г.</w:t>
            </w:r>
          </w:p>
        </w:tc>
        <w:tc>
          <w:tcPr>
            <w:tcW w:w="2551" w:type="dxa"/>
          </w:tcPr>
          <w:p w:rsidR="00CD700A" w:rsidRPr="003109DD" w:rsidRDefault="00CD700A" w:rsidP="00CD700A">
            <w:pPr>
              <w:contextualSpacing/>
            </w:pPr>
            <w:proofErr w:type="spellStart"/>
            <w:r w:rsidRPr="003109DD">
              <w:t>Жангуразов</w:t>
            </w:r>
            <w:proofErr w:type="spellEnd"/>
            <w:r w:rsidRPr="003109DD">
              <w:t xml:space="preserve"> </w:t>
            </w:r>
            <w:proofErr w:type="spellStart"/>
            <w:r w:rsidRPr="003109DD">
              <w:t>Б.А.-директор</w:t>
            </w:r>
            <w:proofErr w:type="spellEnd"/>
            <w:r w:rsidR="0020306C" w:rsidRPr="003109DD">
              <w:t>,</w:t>
            </w:r>
          </w:p>
          <w:p w:rsidR="00CD700A" w:rsidRPr="003109DD" w:rsidRDefault="00CD700A" w:rsidP="0020306C">
            <w:pPr>
              <w:contextualSpacing/>
            </w:pPr>
            <w:r w:rsidRPr="003109DD">
              <w:t>Казакова М.А.-  зам. директора по ВР</w:t>
            </w:r>
          </w:p>
        </w:tc>
        <w:tc>
          <w:tcPr>
            <w:tcW w:w="1276" w:type="dxa"/>
          </w:tcPr>
          <w:p w:rsidR="00CD700A" w:rsidRPr="003109DD" w:rsidRDefault="00CD700A" w:rsidP="00CD700A"/>
        </w:tc>
        <w:tc>
          <w:tcPr>
            <w:tcW w:w="1417" w:type="dxa"/>
          </w:tcPr>
          <w:p w:rsidR="00CD700A" w:rsidRPr="003109DD" w:rsidRDefault="00CD700A" w:rsidP="00CD700A"/>
        </w:tc>
      </w:tr>
      <w:tr w:rsidR="0020306C" w:rsidRPr="003109DD" w:rsidTr="00570DAC">
        <w:tc>
          <w:tcPr>
            <w:tcW w:w="15417" w:type="dxa"/>
            <w:gridSpan w:val="8"/>
          </w:tcPr>
          <w:p w:rsidR="0020306C" w:rsidRPr="003109DD" w:rsidRDefault="0020306C" w:rsidP="0020306C">
            <w:pPr>
              <w:jc w:val="center"/>
            </w:pPr>
            <w:r w:rsidRPr="003109DD">
              <w:rPr>
                <w:b/>
              </w:rPr>
              <w:lastRenderedPageBreak/>
              <w:t>4. Доброжелательность, вежливость работников</w:t>
            </w:r>
          </w:p>
        </w:tc>
      </w:tr>
      <w:tr w:rsidR="0020306C" w:rsidRPr="003109DD" w:rsidTr="00FF3101">
        <w:tc>
          <w:tcPr>
            <w:tcW w:w="2518" w:type="dxa"/>
            <w:vMerge w:val="restart"/>
          </w:tcPr>
          <w:p w:rsidR="0020306C" w:rsidRPr="003109DD" w:rsidRDefault="0020306C" w:rsidP="0020306C">
            <w:r w:rsidRPr="003109DD">
              <w:rPr>
                <w:kern w:val="18"/>
                <w:lang w:bidi="he-IL"/>
              </w:rPr>
              <w:t>Мероприятия, направленные  на повышение уровня удовлетворенности условиями оказания услуг, компетентности и профессиональной этики сотрудников ОУ</w:t>
            </w:r>
          </w:p>
        </w:tc>
        <w:tc>
          <w:tcPr>
            <w:tcW w:w="5670" w:type="dxa"/>
            <w:gridSpan w:val="2"/>
          </w:tcPr>
          <w:p w:rsidR="0020306C" w:rsidRPr="003109DD" w:rsidRDefault="0020306C" w:rsidP="0020306C">
            <w:pPr>
              <w:pStyle w:val="a4"/>
              <w:ind w:left="0"/>
              <w:rPr>
                <w:kern w:val="18"/>
                <w:lang w:bidi="he-IL"/>
              </w:rPr>
            </w:pPr>
            <w:r w:rsidRPr="003109DD">
              <w:rPr>
                <w:kern w:val="18"/>
                <w:lang w:bidi="he-IL"/>
              </w:rPr>
              <w:t xml:space="preserve">Назначить </w:t>
            </w:r>
            <w:proofErr w:type="gramStart"/>
            <w:r w:rsidRPr="003109DD">
              <w:rPr>
                <w:kern w:val="18"/>
                <w:lang w:bidi="he-IL"/>
              </w:rPr>
              <w:t>ответственного</w:t>
            </w:r>
            <w:proofErr w:type="gramEnd"/>
            <w:r w:rsidRPr="003109DD">
              <w:rPr>
                <w:kern w:val="18"/>
                <w:lang w:bidi="he-IL"/>
              </w:rPr>
              <w:t xml:space="preserve"> по проведению тренингов с педагогами и утверждению тематических мероприятий по проведению тренингов педагогов</w:t>
            </w:r>
          </w:p>
        </w:tc>
        <w:tc>
          <w:tcPr>
            <w:tcW w:w="1985" w:type="dxa"/>
            <w:gridSpan w:val="2"/>
          </w:tcPr>
          <w:p w:rsidR="0020306C" w:rsidRPr="003109DD" w:rsidRDefault="0020306C" w:rsidP="0020306C">
            <w:pPr>
              <w:pStyle w:val="a4"/>
              <w:ind w:left="0"/>
              <w:jc w:val="center"/>
              <w:rPr>
                <w:kern w:val="18"/>
                <w:lang w:bidi="he-IL"/>
              </w:rPr>
            </w:pPr>
            <w:r w:rsidRPr="003109DD">
              <w:rPr>
                <w:kern w:val="18"/>
                <w:lang w:bidi="he-IL"/>
              </w:rPr>
              <w:t>Февраль 2024 г.</w:t>
            </w:r>
          </w:p>
        </w:tc>
        <w:tc>
          <w:tcPr>
            <w:tcW w:w="2551" w:type="dxa"/>
          </w:tcPr>
          <w:p w:rsidR="0020306C" w:rsidRPr="003109DD" w:rsidRDefault="0020306C" w:rsidP="0020306C">
            <w:pPr>
              <w:contextualSpacing/>
            </w:pPr>
            <w:proofErr w:type="spellStart"/>
            <w:r w:rsidRPr="003109DD">
              <w:t>Жангуразов</w:t>
            </w:r>
            <w:proofErr w:type="spellEnd"/>
            <w:r w:rsidRPr="003109DD">
              <w:t xml:space="preserve"> </w:t>
            </w:r>
            <w:proofErr w:type="spellStart"/>
            <w:r w:rsidRPr="003109DD">
              <w:t>Б.А.-директор</w:t>
            </w:r>
            <w:proofErr w:type="spellEnd"/>
          </w:p>
          <w:p w:rsidR="0020306C" w:rsidRPr="003109DD" w:rsidRDefault="0020306C" w:rsidP="0020306C">
            <w:pPr>
              <w:contextualSpacing/>
            </w:pPr>
          </w:p>
        </w:tc>
        <w:tc>
          <w:tcPr>
            <w:tcW w:w="1276" w:type="dxa"/>
          </w:tcPr>
          <w:p w:rsidR="0020306C" w:rsidRPr="003109DD" w:rsidRDefault="0020306C" w:rsidP="0020306C"/>
        </w:tc>
        <w:tc>
          <w:tcPr>
            <w:tcW w:w="1417" w:type="dxa"/>
          </w:tcPr>
          <w:p w:rsidR="0020306C" w:rsidRPr="003109DD" w:rsidRDefault="0020306C" w:rsidP="0020306C"/>
        </w:tc>
      </w:tr>
      <w:tr w:rsidR="0020306C" w:rsidRPr="003109DD" w:rsidTr="00FF3101">
        <w:tc>
          <w:tcPr>
            <w:tcW w:w="2518" w:type="dxa"/>
            <w:vMerge/>
          </w:tcPr>
          <w:p w:rsidR="0020306C" w:rsidRPr="003109DD" w:rsidRDefault="0020306C" w:rsidP="0020306C"/>
        </w:tc>
        <w:tc>
          <w:tcPr>
            <w:tcW w:w="5670" w:type="dxa"/>
            <w:gridSpan w:val="2"/>
          </w:tcPr>
          <w:p w:rsidR="0020306C" w:rsidRPr="003109DD" w:rsidRDefault="0020306C" w:rsidP="0020306C">
            <w:pPr>
              <w:pStyle w:val="a4"/>
              <w:ind w:left="0"/>
              <w:rPr>
                <w:kern w:val="18"/>
                <w:lang w:bidi="he-IL"/>
              </w:rPr>
            </w:pPr>
            <w:r w:rsidRPr="003109DD">
              <w:rPr>
                <w:kern w:val="18"/>
                <w:lang w:bidi="he-IL"/>
              </w:rPr>
              <w:t>Проведение специализированных тренингов  с педагогами ОУ по профилактике профессионального выгорания педагогов</w:t>
            </w:r>
          </w:p>
          <w:p w:rsidR="0020306C" w:rsidRPr="003109DD" w:rsidRDefault="0020306C" w:rsidP="0020306C">
            <w:pPr>
              <w:pStyle w:val="a4"/>
              <w:ind w:left="0"/>
              <w:rPr>
                <w:kern w:val="18"/>
                <w:lang w:bidi="he-IL"/>
              </w:rPr>
            </w:pPr>
          </w:p>
        </w:tc>
        <w:tc>
          <w:tcPr>
            <w:tcW w:w="1985" w:type="dxa"/>
            <w:gridSpan w:val="2"/>
          </w:tcPr>
          <w:p w:rsidR="0020306C" w:rsidRPr="003109DD" w:rsidRDefault="0020306C" w:rsidP="0020306C">
            <w:pPr>
              <w:pStyle w:val="a4"/>
              <w:ind w:left="0"/>
              <w:jc w:val="center"/>
              <w:rPr>
                <w:kern w:val="18"/>
                <w:lang w:bidi="he-IL"/>
              </w:rPr>
            </w:pPr>
            <w:r w:rsidRPr="003109DD">
              <w:rPr>
                <w:kern w:val="18"/>
                <w:lang w:bidi="he-IL"/>
              </w:rPr>
              <w:t>Май, октябрь</w:t>
            </w:r>
            <w:r w:rsidR="00496CF0" w:rsidRPr="003109DD">
              <w:rPr>
                <w:kern w:val="18"/>
                <w:lang w:bidi="he-IL"/>
              </w:rPr>
              <w:t xml:space="preserve"> </w:t>
            </w:r>
            <w:r w:rsidRPr="003109DD">
              <w:rPr>
                <w:kern w:val="18"/>
                <w:lang w:bidi="he-IL"/>
              </w:rPr>
              <w:t xml:space="preserve"> 2024 г.</w:t>
            </w:r>
          </w:p>
          <w:p w:rsidR="0020306C" w:rsidRPr="003109DD" w:rsidRDefault="0020306C" w:rsidP="0020306C">
            <w:pPr>
              <w:pStyle w:val="a4"/>
              <w:ind w:left="0"/>
              <w:jc w:val="center"/>
              <w:rPr>
                <w:kern w:val="18"/>
                <w:lang w:bidi="he-IL"/>
              </w:rPr>
            </w:pPr>
          </w:p>
        </w:tc>
        <w:tc>
          <w:tcPr>
            <w:tcW w:w="2551" w:type="dxa"/>
          </w:tcPr>
          <w:p w:rsidR="0020306C" w:rsidRPr="003109DD" w:rsidRDefault="0020306C" w:rsidP="0020306C">
            <w:pPr>
              <w:contextualSpacing/>
            </w:pPr>
            <w:proofErr w:type="spellStart"/>
            <w:r w:rsidRPr="003109DD">
              <w:t>Жангуразов</w:t>
            </w:r>
            <w:proofErr w:type="spellEnd"/>
            <w:r w:rsidRPr="003109DD">
              <w:t xml:space="preserve"> </w:t>
            </w:r>
            <w:proofErr w:type="spellStart"/>
            <w:r w:rsidRPr="003109DD">
              <w:t>Б.А.-директор</w:t>
            </w:r>
            <w:proofErr w:type="spellEnd"/>
          </w:p>
          <w:p w:rsidR="0020306C" w:rsidRPr="003109DD" w:rsidRDefault="0020306C" w:rsidP="0020306C">
            <w:pPr>
              <w:contextualSpacing/>
            </w:pPr>
          </w:p>
        </w:tc>
        <w:tc>
          <w:tcPr>
            <w:tcW w:w="1276" w:type="dxa"/>
          </w:tcPr>
          <w:p w:rsidR="0020306C" w:rsidRPr="003109DD" w:rsidRDefault="0020306C" w:rsidP="0020306C"/>
        </w:tc>
        <w:tc>
          <w:tcPr>
            <w:tcW w:w="1417" w:type="dxa"/>
          </w:tcPr>
          <w:p w:rsidR="0020306C" w:rsidRPr="003109DD" w:rsidRDefault="0020306C" w:rsidP="0020306C"/>
        </w:tc>
      </w:tr>
      <w:tr w:rsidR="0020306C" w:rsidRPr="003109DD" w:rsidTr="00FF3101">
        <w:tc>
          <w:tcPr>
            <w:tcW w:w="2518" w:type="dxa"/>
            <w:vMerge/>
          </w:tcPr>
          <w:p w:rsidR="0020306C" w:rsidRPr="003109DD" w:rsidRDefault="0020306C" w:rsidP="0020306C"/>
        </w:tc>
        <w:tc>
          <w:tcPr>
            <w:tcW w:w="5670" w:type="dxa"/>
            <w:gridSpan w:val="2"/>
          </w:tcPr>
          <w:p w:rsidR="0020306C" w:rsidRPr="003109DD" w:rsidRDefault="0020306C" w:rsidP="0020306C">
            <w:pPr>
              <w:pStyle w:val="a4"/>
              <w:ind w:left="0"/>
              <w:rPr>
                <w:kern w:val="18"/>
                <w:lang w:bidi="he-IL"/>
              </w:rPr>
            </w:pPr>
            <w:r w:rsidRPr="003109DD">
              <w:t xml:space="preserve">Обеспечить участие педагогов  в </w:t>
            </w:r>
            <w:proofErr w:type="spellStart"/>
            <w:r w:rsidRPr="003109DD">
              <w:t>вебинарах</w:t>
            </w:r>
            <w:proofErr w:type="spellEnd"/>
            <w:r w:rsidRPr="003109DD">
              <w:t>, круглых столах, сетевых сообществах</w:t>
            </w:r>
          </w:p>
        </w:tc>
        <w:tc>
          <w:tcPr>
            <w:tcW w:w="1985" w:type="dxa"/>
            <w:gridSpan w:val="2"/>
          </w:tcPr>
          <w:p w:rsidR="0020306C" w:rsidRPr="003109DD" w:rsidRDefault="0020306C" w:rsidP="0020306C">
            <w:pPr>
              <w:pStyle w:val="a4"/>
              <w:ind w:left="0"/>
              <w:jc w:val="center"/>
              <w:rPr>
                <w:kern w:val="18"/>
                <w:lang w:bidi="he-IL"/>
              </w:rPr>
            </w:pPr>
            <w:r w:rsidRPr="003109DD">
              <w:rPr>
                <w:kern w:val="18"/>
                <w:lang w:bidi="he-IL"/>
              </w:rPr>
              <w:t>Постоянно</w:t>
            </w:r>
          </w:p>
        </w:tc>
        <w:tc>
          <w:tcPr>
            <w:tcW w:w="2551" w:type="dxa"/>
          </w:tcPr>
          <w:p w:rsidR="0020306C" w:rsidRPr="003109DD" w:rsidRDefault="0020306C" w:rsidP="0020306C">
            <w:pPr>
              <w:contextualSpacing/>
            </w:pPr>
            <w:proofErr w:type="spellStart"/>
            <w:r w:rsidRPr="003109DD">
              <w:t>Жангуразов</w:t>
            </w:r>
            <w:proofErr w:type="spellEnd"/>
            <w:r w:rsidRPr="003109DD">
              <w:t xml:space="preserve"> </w:t>
            </w:r>
            <w:proofErr w:type="spellStart"/>
            <w:r w:rsidRPr="003109DD">
              <w:t>Б.А.-директор</w:t>
            </w:r>
            <w:proofErr w:type="spellEnd"/>
          </w:p>
          <w:p w:rsidR="0020306C" w:rsidRPr="003109DD" w:rsidRDefault="0020306C" w:rsidP="0020306C">
            <w:pPr>
              <w:contextualSpacing/>
            </w:pPr>
          </w:p>
        </w:tc>
        <w:tc>
          <w:tcPr>
            <w:tcW w:w="1276" w:type="dxa"/>
          </w:tcPr>
          <w:p w:rsidR="0020306C" w:rsidRPr="003109DD" w:rsidRDefault="0020306C" w:rsidP="0020306C"/>
        </w:tc>
        <w:tc>
          <w:tcPr>
            <w:tcW w:w="1417" w:type="dxa"/>
          </w:tcPr>
          <w:p w:rsidR="0020306C" w:rsidRPr="003109DD" w:rsidRDefault="0020306C" w:rsidP="0020306C"/>
        </w:tc>
      </w:tr>
      <w:tr w:rsidR="0020306C" w:rsidRPr="003109DD" w:rsidTr="00286449">
        <w:tc>
          <w:tcPr>
            <w:tcW w:w="15417" w:type="dxa"/>
            <w:gridSpan w:val="8"/>
          </w:tcPr>
          <w:p w:rsidR="0020306C" w:rsidRPr="003109DD" w:rsidRDefault="0020306C" w:rsidP="0020306C">
            <w:pPr>
              <w:jc w:val="center"/>
            </w:pPr>
            <w:r w:rsidRPr="003109DD">
              <w:rPr>
                <w:b/>
              </w:rPr>
              <w:t>5.Удовлетворенность условиями оказания услуг</w:t>
            </w:r>
          </w:p>
        </w:tc>
      </w:tr>
      <w:tr w:rsidR="0020306C" w:rsidRPr="003109DD" w:rsidTr="00FF3101">
        <w:tc>
          <w:tcPr>
            <w:tcW w:w="2518" w:type="dxa"/>
            <w:vMerge w:val="restart"/>
          </w:tcPr>
          <w:p w:rsidR="0020306C" w:rsidRPr="003109DD" w:rsidRDefault="0020306C" w:rsidP="0020306C">
            <w:r w:rsidRPr="003109DD">
              <w:t xml:space="preserve">Мероприятия, направленные  на улучшение условий и уровня удовлетворенности оказания образовательных услуг </w:t>
            </w:r>
          </w:p>
        </w:tc>
        <w:tc>
          <w:tcPr>
            <w:tcW w:w="5670" w:type="dxa"/>
            <w:gridSpan w:val="2"/>
          </w:tcPr>
          <w:p w:rsidR="0020306C" w:rsidRPr="003109DD" w:rsidRDefault="0020306C" w:rsidP="0020306C">
            <w:pPr>
              <w:rPr>
                <w:b/>
              </w:rPr>
            </w:pPr>
            <w:r w:rsidRPr="003109DD">
              <w:t>Проведение электронного мониторинга удовлетворенности  среди получателей образовательных услуг на официальном сайте ОУ</w:t>
            </w:r>
          </w:p>
        </w:tc>
        <w:tc>
          <w:tcPr>
            <w:tcW w:w="1985" w:type="dxa"/>
            <w:gridSpan w:val="2"/>
          </w:tcPr>
          <w:p w:rsidR="0020306C" w:rsidRPr="003109DD" w:rsidRDefault="0020306C" w:rsidP="0020306C">
            <w:pPr>
              <w:jc w:val="center"/>
            </w:pPr>
            <w:r w:rsidRPr="003109DD">
              <w:t>Апрель 2024 г.</w:t>
            </w:r>
          </w:p>
          <w:p w:rsidR="0020306C" w:rsidRPr="003109DD" w:rsidRDefault="0020306C" w:rsidP="0020306C">
            <w:pPr>
              <w:jc w:val="center"/>
            </w:pPr>
          </w:p>
          <w:p w:rsidR="0020306C" w:rsidRPr="003109DD" w:rsidRDefault="0020306C" w:rsidP="0020306C">
            <w:pPr>
              <w:jc w:val="center"/>
            </w:pPr>
            <w:r w:rsidRPr="003109DD">
              <w:t>Октябрь 2024 г.</w:t>
            </w:r>
          </w:p>
        </w:tc>
        <w:tc>
          <w:tcPr>
            <w:tcW w:w="2551" w:type="dxa"/>
          </w:tcPr>
          <w:p w:rsidR="0020306C" w:rsidRPr="003109DD" w:rsidRDefault="0020306C" w:rsidP="0020306C">
            <w:pPr>
              <w:contextualSpacing/>
            </w:pPr>
            <w:proofErr w:type="spellStart"/>
            <w:r w:rsidRPr="003109DD">
              <w:t>Жангуразов</w:t>
            </w:r>
            <w:proofErr w:type="spellEnd"/>
            <w:r w:rsidRPr="003109DD">
              <w:t xml:space="preserve"> </w:t>
            </w:r>
            <w:proofErr w:type="spellStart"/>
            <w:r w:rsidRPr="003109DD">
              <w:t>Б.А.-директор</w:t>
            </w:r>
            <w:proofErr w:type="spellEnd"/>
            <w:r w:rsidRPr="003109DD">
              <w:t>,</w:t>
            </w:r>
          </w:p>
          <w:p w:rsidR="0020306C" w:rsidRPr="003109DD" w:rsidRDefault="0020306C" w:rsidP="0020306C">
            <w:pPr>
              <w:contextualSpacing/>
            </w:pPr>
            <w:proofErr w:type="spellStart"/>
            <w:r w:rsidRPr="003109DD">
              <w:t>Занибекова</w:t>
            </w:r>
            <w:proofErr w:type="spellEnd"/>
            <w:r w:rsidRPr="003109DD">
              <w:t xml:space="preserve"> </w:t>
            </w:r>
            <w:proofErr w:type="spellStart"/>
            <w:r w:rsidRPr="003109DD">
              <w:t>М.Р.-зам</w:t>
            </w:r>
            <w:proofErr w:type="gramStart"/>
            <w:r w:rsidRPr="003109DD">
              <w:t>.д</w:t>
            </w:r>
            <w:proofErr w:type="gramEnd"/>
            <w:r w:rsidRPr="003109DD">
              <w:t>иректора</w:t>
            </w:r>
            <w:proofErr w:type="spellEnd"/>
            <w:r w:rsidRPr="003109DD">
              <w:t xml:space="preserve"> по УВР</w:t>
            </w:r>
          </w:p>
        </w:tc>
        <w:tc>
          <w:tcPr>
            <w:tcW w:w="1276" w:type="dxa"/>
          </w:tcPr>
          <w:p w:rsidR="0020306C" w:rsidRPr="003109DD" w:rsidRDefault="0020306C" w:rsidP="0020306C"/>
        </w:tc>
        <w:tc>
          <w:tcPr>
            <w:tcW w:w="1417" w:type="dxa"/>
          </w:tcPr>
          <w:p w:rsidR="0020306C" w:rsidRPr="003109DD" w:rsidRDefault="0020306C" w:rsidP="0020306C"/>
        </w:tc>
      </w:tr>
      <w:tr w:rsidR="0020306C" w:rsidRPr="003109DD" w:rsidTr="00FF3101">
        <w:trPr>
          <w:trHeight w:val="828"/>
        </w:trPr>
        <w:tc>
          <w:tcPr>
            <w:tcW w:w="2518" w:type="dxa"/>
            <w:vMerge/>
          </w:tcPr>
          <w:p w:rsidR="0020306C" w:rsidRPr="003109DD" w:rsidRDefault="0020306C" w:rsidP="0020306C"/>
        </w:tc>
        <w:tc>
          <w:tcPr>
            <w:tcW w:w="5670" w:type="dxa"/>
            <w:gridSpan w:val="2"/>
          </w:tcPr>
          <w:p w:rsidR="0020306C" w:rsidRPr="003109DD" w:rsidRDefault="0020306C" w:rsidP="0020306C">
            <w:r w:rsidRPr="003109DD">
              <w:t>Обсуждение и подведение итогов социологического опроса на заседании педагогического совета и родительских собраниях.</w:t>
            </w:r>
          </w:p>
        </w:tc>
        <w:tc>
          <w:tcPr>
            <w:tcW w:w="1985" w:type="dxa"/>
            <w:gridSpan w:val="2"/>
          </w:tcPr>
          <w:p w:rsidR="0020306C" w:rsidRPr="003109DD" w:rsidRDefault="0020306C" w:rsidP="0020306C">
            <w:pPr>
              <w:jc w:val="center"/>
            </w:pPr>
            <w:r w:rsidRPr="003109DD">
              <w:t>Май   2024 г.</w:t>
            </w:r>
          </w:p>
          <w:p w:rsidR="0020306C" w:rsidRPr="003109DD" w:rsidRDefault="0020306C" w:rsidP="0020306C">
            <w:pPr>
              <w:jc w:val="center"/>
            </w:pPr>
          </w:p>
          <w:p w:rsidR="0020306C" w:rsidRPr="003109DD" w:rsidRDefault="0020306C" w:rsidP="0020306C">
            <w:pPr>
              <w:jc w:val="center"/>
            </w:pPr>
            <w:r w:rsidRPr="003109DD">
              <w:t>Октябрь  2024 г.</w:t>
            </w:r>
          </w:p>
        </w:tc>
        <w:tc>
          <w:tcPr>
            <w:tcW w:w="2551" w:type="dxa"/>
          </w:tcPr>
          <w:p w:rsidR="0020306C" w:rsidRPr="003109DD" w:rsidRDefault="0020306C" w:rsidP="0020306C">
            <w:pPr>
              <w:contextualSpacing/>
            </w:pPr>
            <w:proofErr w:type="spellStart"/>
            <w:r w:rsidRPr="003109DD">
              <w:t>Жангуразов</w:t>
            </w:r>
            <w:proofErr w:type="spellEnd"/>
            <w:r w:rsidRPr="003109DD">
              <w:t xml:space="preserve"> </w:t>
            </w:r>
            <w:proofErr w:type="spellStart"/>
            <w:r w:rsidRPr="003109DD">
              <w:t>Б.А.-директор</w:t>
            </w:r>
            <w:proofErr w:type="spellEnd"/>
            <w:r w:rsidRPr="003109DD">
              <w:t xml:space="preserve">,     </w:t>
            </w:r>
            <w:proofErr w:type="spellStart"/>
            <w:r w:rsidRPr="003109DD">
              <w:t>Занибекова</w:t>
            </w:r>
            <w:proofErr w:type="spellEnd"/>
            <w:r w:rsidRPr="003109DD">
              <w:t xml:space="preserve"> М.Р.</w:t>
            </w:r>
          </w:p>
          <w:p w:rsidR="0020306C" w:rsidRPr="003109DD" w:rsidRDefault="0020306C" w:rsidP="0020306C">
            <w:pPr>
              <w:contextualSpacing/>
            </w:pPr>
            <w:r w:rsidRPr="003109DD">
              <w:t>-зам</w:t>
            </w:r>
            <w:proofErr w:type="gramStart"/>
            <w:r w:rsidRPr="003109DD">
              <w:t>.д</w:t>
            </w:r>
            <w:proofErr w:type="gramEnd"/>
            <w:r w:rsidRPr="003109DD">
              <w:t>иректора по УВР</w:t>
            </w:r>
          </w:p>
        </w:tc>
        <w:tc>
          <w:tcPr>
            <w:tcW w:w="1276" w:type="dxa"/>
          </w:tcPr>
          <w:p w:rsidR="0020306C" w:rsidRPr="003109DD" w:rsidRDefault="0020306C" w:rsidP="0020306C"/>
        </w:tc>
        <w:tc>
          <w:tcPr>
            <w:tcW w:w="1417" w:type="dxa"/>
          </w:tcPr>
          <w:p w:rsidR="0020306C" w:rsidRPr="003109DD" w:rsidRDefault="0020306C" w:rsidP="0020306C"/>
        </w:tc>
      </w:tr>
      <w:tr w:rsidR="0020306C" w:rsidRPr="003109DD" w:rsidTr="00286449">
        <w:tc>
          <w:tcPr>
            <w:tcW w:w="15417" w:type="dxa"/>
            <w:gridSpan w:val="8"/>
          </w:tcPr>
          <w:p w:rsidR="0020306C" w:rsidRPr="003109DD" w:rsidRDefault="0020306C" w:rsidP="0020306C">
            <w:pPr>
              <w:widowControl w:val="0"/>
              <w:autoSpaceDE w:val="0"/>
              <w:autoSpaceDN w:val="0"/>
              <w:jc w:val="center"/>
              <w:rPr>
                <w:b/>
                <w:lang w:eastAsia="ru-RU"/>
              </w:rPr>
            </w:pPr>
          </w:p>
          <w:p w:rsidR="0020306C" w:rsidRPr="003109DD" w:rsidRDefault="0020306C" w:rsidP="0020306C">
            <w:pPr>
              <w:widowControl w:val="0"/>
              <w:autoSpaceDE w:val="0"/>
              <w:autoSpaceDN w:val="0"/>
              <w:jc w:val="center"/>
              <w:rPr>
                <w:b/>
                <w:lang w:eastAsia="ru-RU"/>
              </w:rPr>
            </w:pPr>
            <w:r w:rsidRPr="003109DD">
              <w:rPr>
                <w:b/>
                <w:lang w:eastAsia="ru-RU"/>
              </w:rPr>
              <w:t>Муниципальное казенное  общеобразовательное учреждение</w:t>
            </w:r>
          </w:p>
          <w:p w:rsidR="0020306C" w:rsidRPr="003109DD" w:rsidRDefault="0020306C" w:rsidP="0020306C">
            <w:pPr>
              <w:widowControl w:val="0"/>
              <w:autoSpaceDE w:val="0"/>
              <w:autoSpaceDN w:val="0"/>
              <w:jc w:val="center"/>
              <w:rPr>
                <w:b/>
                <w:lang w:eastAsia="ru-RU"/>
              </w:rPr>
            </w:pPr>
            <w:r w:rsidRPr="003109DD">
              <w:rPr>
                <w:b/>
                <w:lang w:eastAsia="ru-RU"/>
              </w:rPr>
              <w:t xml:space="preserve">«Средняя общеобразовательная школа  им. </w:t>
            </w:r>
            <w:proofErr w:type="spellStart"/>
            <w:r w:rsidRPr="003109DD">
              <w:rPr>
                <w:b/>
                <w:lang w:eastAsia="ru-RU"/>
              </w:rPr>
              <w:t>А.Т.Кучмезова</w:t>
            </w:r>
            <w:proofErr w:type="spellEnd"/>
            <w:r w:rsidRPr="003109DD">
              <w:rPr>
                <w:b/>
                <w:lang w:eastAsia="ru-RU"/>
              </w:rPr>
              <w:t xml:space="preserve">  </w:t>
            </w:r>
            <w:proofErr w:type="spellStart"/>
            <w:r w:rsidRPr="003109DD">
              <w:rPr>
                <w:b/>
                <w:lang w:eastAsia="ru-RU"/>
              </w:rPr>
              <w:t>с.п</w:t>
            </w:r>
            <w:proofErr w:type="gramStart"/>
            <w:r w:rsidRPr="003109DD">
              <w:rPr>
                <w:b/>
                <w:lang w:eastAsia="ru-RU"/>
              </w:rPr>
              <w:t>.Г</w:t>
            </w:r>
            <w:proofErr w:type="gramEnd"/>
            <w:r w:rsidRPr="003109DD">
              <w:rPr>
                <w:b/>
                <w:lang w:eastAsia="ru-RU"/>
              </w:rPr>
              <w:t>ерпегеж</w:t>
            </w:r>
            <w:proofErr w:type="spellEnd"/>
            <w:r w:rsidRPr="003109DD">
              <w:rPr>
                <w:b/>
                <w:lang w:eastAsia="ru-RU"/>
              </w:rPr>
              <w:t xml:space="preserve">» </w:t>
            </w:r>
            <w:proofErr w:type="spellStart"/>
            <w:r w:rsidRPr="003109DD">
              <w:rPr>
                <w:b/>
                <w:lang w:eastAsia="ru-RU"/>
              </w:rPr>
              <w:t>Черекского</w:t>
            </w:r>
            <w:proofErr w:type="spellEnd"/>
            <w:r w:rsidRPr="003109DD">
              <w:rPr>
                <w:b/>
                <w:lang w:eastAsia="ru-RU"/>
              </w:rPr>
              <w:t xml:space="preserve"> муниципального района КБР</w:t>
            </w:r>
          </w:p>
          <w:p w:rsidR="0020306C" w:rsidRPr="003109DD" w:rsidRDefault="0020306C" w:rsidP="0020306C">
            <w:pPr>
              <w:widowControl w:val="0"/>
              <w:autoSpaceDE w:val="0"/>
              <w:autoSpaceDN w:val="0"/>
              <w:jc w:val="center"/>
              <w:rPr>
                <w:b/>
                <w:lang w:eastAsia="ru-RU"/>
              </w:rPr>
            </w:pPr>
          </w:p>
        </w:tc>
      </w:tr>
      <w:tr w:rsidR="0020306C" w:rsidRPr="003109DD" w:rsidTr="00286449">
        <w:tc>
          <w:tcPr>
            <w:tcW w:w="15417" w:type="dxa"/>
            <w:gridSpan w:val="8"/>
          </w:tcPr>
          <w:p w:rsidR="0020306C" w:rsidRPr="003109DD" w:rsidRDefault="0020306C" w:rsidP="0020306C">
            <w:pPr>
              <w:jc w:val="center"/>
              <w:rPr>
                <w:b/>
              </w:rPr>
            </w:pPr>
            <w:r w:rsidRPr="003109DD">
              <w:rPr>
                <w:b/>
              </w:rPr>
              <w:t>1. Открытость и доступность информации об образовательной организации</w:t>
            </w:r>
          </w:p>
        </w:tc>
      </w:tr>
      <w:tr w:rsidR="0020306C" w:rsidRPr="003109DD" w:rsidTr="00FF3101">
        <w:tc>
          <w:tcPr>
            <w:tcW w:w="2518" w:type="dxa"/>
          </w:tcPr>
          <w:p w:rsidR="0020306C" w:rsidRPr="003109DD" w:rsidRDefault="0020306C" w:rsidP="0020306C">
            <w:pPr>
              <w:jc w:val="center"/>
            </w:pPr>
            <w:r w:rsidRPr="003109DD">
              <w:rPr>
                <w:lang w:eastAsia="ru-RU"/>
              </w:rPr>
              <w:t>Улучшение показателей критерия «Открытость и доступность информации об организации социальной сферы»</w:t>
            </w:r>
          </w:p>
        </w:tc>
        <w:tc>
          <w:tcPr>
            <w:tcW w:w="5670" w:type="dxa"/>
            <w:gridSpan w:val="2"/>
          </w:tcPr>
          <w:p w:rsidR="0020306C" w:rsidRPr="003109DD" w:rsidRDefault="0020306C" w:rsidP="0020306C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3109DD">
              <w:rPr>
                <w:rFonts w:ascii="Times New Roman" w:eastAsiaTheme="minorHAnsi" w:hAnsi="Times New Roman" w:cs="Times New Roman"/>
                <w:lang w:eastAsia="en-US"/>
              </w:rPr>
              <w:t>Систематизировать информацию на</w:t>
            </w:r>
            <w:r w:rsidR="007530F5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3109DD">
              <w:rPr>
                <w:rFonts w:ascii="Times New Roman" w:eastAsiaTheme="minorHAnsi" w:hAnsi="Times New Roman" w:cs="Times New Roman"/>
                <w:lang w:eastAsia="en-US"/>
              </w:rPr>
              <w:t>официальном сайте ОУ в соответствии с</w:t>
            </w:r>
            <w:r w:rsidR="007530F5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3109DD">
              <w:rPr>
                <w:rFonts w:ascii="Times New Roman" w:eastAsiaTheme="minorHAnsi" w:hAnsi="Times New Roman" w:cs="Times New Roman"/>
                <w:lang w:eastAsia="en-US"/>
              </w:rPr>
              <w:t>требованиями приказа Федеральной службы</w:t>
            </w:r>
          </w:p>
          <w:p w:rsidR="0020306C" w:rsidRPr="003109DD" w:rsidRDefault="0020306C" w:rsidP="0020306C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3109DD">
              <w:rPr>
                <w:rFonts w:ascii="Times New Roman" w:eastAsiaTheme="minorHAnsi" w:hAnsi="Times New Roman" w:cs="Times New Roman"/>
                <w:lang w:eastAsia="en-US"/>
              </w:rPr>
              <w:t>по надзору в сфере образования и науки от</w:t>
            </w:r>
            <w:r w:rsidR="007530F5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3109DD">
              <w:rPr>
                <w:rFonts w:ascii="Times New Roman" w:eastAsiaTheme="minorHAnsi" w:hAnsi="Times New Roman" w:cs="Times New Roman"/>
                <w:lang w:eastAsia="en-US"/>
              </w:rPr>
              <w:t>14.08.2020 № 831 «Об утверждении</w:t>
            </w:r>
            <w:r w:rsidR="007530F5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3109DD">
              <w:rPr>
                <w:rFonts w:ascii="Times New Roman" w:eastAsiaTheme="minorHAnsi" w:hAnsi="Times New Roman" w:cs="Times New Roman"/>
                <w:lang w:eastAsia="en-US"/>
              </w:rPr>
              <w:t>Требований к структуре официального сайта</w:t>
            </w:r>
          </w:p>
          <w:p w:rsidR="0020306C" w:rsidRPr="003109DD" w:rsidRDefault="0020306C" w:rsidP="007530F5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3109DD">
              <w:rPr>
                <w:rFonts w:ascii="Times New Roman" w:eastAsiaTheme="minorHAnsi" w:hAnsi="Times New Roman" w:cs="Times New Roman"/>
                <w:lang w:eastAsia="en-US"/>
              </w:rPr>
              <w:t>образовательной организации в</w:t>
            </w:r>
            <w:r w:rsidR="007530F5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3109DD">
              <w:rPr>
                <w:rFonts w:ascii="Times New Roman" w:eastAsiaTheme="minorHAnsi" w:hAnsi="Times New Roman" w:cs="Times New Roman"/>
                <w:lang w:eastAsia="en-US"/>
              </w:rPr>
              <w:t>информационно-телекоммуникационной сети</w:t>
            </w:r>
            <w:r w:rsidR="007530F5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3109DD">
              <w:rPr>
                <w:rFonts w:ascii="Times New Roman" w:eastAsiaTheme="minorHAnsi" w:hAnsi="Times New Roman" w:cs="Times New Roman"/>
                <w:lang w:eastAsia="en-US"/>
              </w:rPr>
              <w:t>«Интернет». По итогам представить информацию руководителю образовательного учреждения</w:t>
            </w:r>
          </w:p>
        </w:tc>
        <w:tc>
          <w:tcPr>
            <w:tcW w:w="1985" w:type="dxa"/>
            <w:gridSpan w:val="2"/>
          </w:tcPr>
          <w:p w:rsidR="0020306C" w:rsidRPr="003109DD" w:rsidRDefault="0020306C" w:rsidP="0020306C">
            <w:pPr>
              <w:jc w:val="center"/>
            </w:pPr>
            <w:r w:rsidRPr="003109DD">
              <w:t>Март 2024 г.</w:t>
            </w:r>
          </w:p>
        </w:tc>
        <w:tc>
          <w:tcPr>
            <w:tcW w:w="2551" w:type="dxa"/>
          </w:tcPr>
          <w:p w:rsidR="0020306C" w:rsidRPr="003109DD" w:rsidRDefault="0020306C" w:rsidP="0020306C">
            <w:pPr>
              <w:contextualSpacing/>
            </w:pPr>
            <w:proofErr w:type="spellStart"/>
            <w:r w:rsidRPr="003109DD">
              <w:t>Бозиев</w:t>
            </w:r>
            <w:proofErr w:type="spellEnd"/>
            <w:r w:rsidRPr="003109DD">
              <w:t xml:space="preserve"> Х.Б.</w:t>
            </w:r>
            <w:r w:rsidR="00496CF0" w:rsidRPr="003109DD">
              <w:t xml:space="preserve"> </w:t>
            </w:r>
            <w:r w:rsidRPr="003109DD">
              <w:t>-директор</w:t>
            </w:r>
          </w:p>
        </w:tc>
        <w:tc>
          <w:tcPr>
            <w:tcW w:w="1276" w:type="dxa"/>
          </w:tcPr>
          <w:p w:rsidR="0020306C" w:rsidRPr="003109DD" w:rsidRDefault="0020306C" w:rsidP="0020306C"/>
        </w:tc>
        <w:tc>
          <w:tcPr>
            <w:tcW w:w="1417" w:type="dxa"/>
          </w:tcPr>
          <w:p w:rsidR="0020306C" w:rsidRPr="003109DD" w:rsidRDefault="0020306C" w:rsidP="0020306C"/>
        </w:tc>
      </w:tr>
      <w:tr w:rsidR="0020306C" w:rsidRPr="003109DD" w:rsidTr="0076360A">
        <w:tc>
          <w:tcPr>
            <w:tcW w:w="15417" w:type="dxa"/>
            <w:gridSpan w:val="8"/>
          </w:tcPr>
          <w:p w:rsidR="0020306C" w:rsidRPr="003109DD" w:rsidRDefault="0020306C" w:rsidP="0020306C">
            <w:pPr>
              <w:jc w:val="center"/>
            </w:pPr>
            <w:r w:rsidRPr="003109DD">
              <w:rPr>
                <w:b/>
              </w:rPr>
              <w:t>2.Комфортность условий предоставления услуг</w:t>
            </w:r>
          </w:p>
        </w:tc>
      </w:tr>
      <w:tr w:rsidR="0020306C" w:rsidRPr="003109DD" w:rsidTr="00FF3101">
        <w:tc>
          <w:tcPr>
            <w:tcW w:w="2518" w:type="dxa"/>
            <w:vMerge w:val="restart"/>
          </w:tcPr>
          <w:p w:rsidR="0020306C" w:rsidRPr="003109DD" w:rsidRDefault="0020306C" w:rsidP="0020306C">
            <w:r w:rsidRPr="003109DD">
              <w:t xml:space="preserve">Создание </w:t>
            </w:r>
          </w:p>
          <w:p w:rsidR="0020306C" w:rsidRPr="003109DD" w:rsidRDefault="0020306C" w:rsidP="0020306C">
            <w:r w:rsidRPr="003109DD">
              <w:t xml:space="preserve">комфортных условий для </w:t>
            </w:r>
            <w:proofErr w:type="spellStart"/>
            <w:r w:rsidRPr="003109DD">
              <w:t>маломобильных</w:t>
            </w:r>
            <w:proofErr w:type="spellEnd"/>
            <w:r w:rsidRPr="003109DD">
              <w:t xml:space="preserve"> граждан</w:t>
            </w:r>
          </w:p>
        </w:tc>
        <w:tc>
          <w:tcPr>
            <w:tcW w:w="5670" w:type="dxa"/>
            <w:gridSpan w:val="2"/>
          </w:tcPr>
          <w:p w:rsidR="0020306C" w:rsidRPr="003109DD" w:rsidRDefault="0020306C" w:rsidP="0020306C">
            <w:r w:rsidRPr="003109DD">
              <w:t xml:space="preserve"> Обеспечить наличие и понятность навигации внутри учреждения, 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</w:tc>
        <w:tc>
          <w:tcPr>
            <w:tcW w:w="1985" w:type="dxa"/>
            <w:gridSpan w:val="2"/>
          </w:tcPr>
          <w:p w:rsidR="0020306C" w:rsidRPr="003109DD" w:rsidRDefault="0020306C" w:rsidP="0020306C">
            <w:pPr>
              <w:jc w:val="center"/>
            </w:pPr>
            <w:r w:rsidRPr="003109DD">
              <w:t>Февраль</w:t>
            </w:r>
          </w:p>
          <w:p w:rsidR="0020306C" w:rsidRPr="003109DD" w:rsidRDefault="0020306C" w:rsidP="0020306C">
            <w:pPr>
              <w:jc w:val="center"/>
            </w:pPr>
            <w:r w:rsidRPr="003109DD">
              <w:t>2024 г.</w:t>
            </w:r>
          </w:p>
        </w:tc>
        <w:tc>
          <w:tcPr>
            <w:tcW w:w="2551" w:type="dxa"/>
          </w:tcPr>
          <w:p w:rsidR="0020306C" w:rsidRPr="003109DD" w:rsidRDefault="0020306C" w:rsidP="0020306C">
            <w:pPr>
              <w:contextualSpacing/>
            </w:pPr>
            <w:proofErr w:type="spellStart"/>
            <w:r w:rsidRPr="003109DD">
              <w:t>Бозиев</w:t>
            </w:r>
            <w:proofErr w:type="spellEnd"/>
            <w:r w:rsidRPr="003109DD">
              <w:t xml:space="preserve"> </w:t>
            </w:r>
            <w:proofErr w:type="spellStart"/>
            <w:r w:rsidRPr="003109DD">
              <w:t>Х.Б.-директор</w:t>
            </w:r>
            <w:proofErr w:type="spellEnd"/>
            <w:r w:rsidRPr="003109DD">
              <w:t xml:space="preserve">, </w:t>
            </w:r>
            <w:proofErr w:type="spellStart"/>
            <w:r w:rsidRPr="003109DD">
              <w:t>Кучмезова</w:t>
            </w:r>
            <w:proofErr w:type="spellEnd"/>
            <w:r w:rsidRPr="003109DD">
              <w:t xml:space="preserve"> </w:t>
            </w:r>
            <w:proofErr w:type="spellStart"/>
            <w:r w:rsidRPr="003109DD">
              <w:t>М.Х.-зам</w:t>
            </w:r>
            <w:proofErr w:type="gramStart"/>
            <w:r w:rsidRPr="003109DD">
              <w:t>.д</w:t>
            </w:r>
            <w:proofErr w:type="gramEnd"/>
            <w:r w:rsidRPr="003109DD">
              <w:t>иректора</w:t>
            </w:r>
            <w:proofErr w:type="spellEnd"/>
            <w:r w:rsidRPr="003109DD">
              <w:t xml:space="preserve"> по УВР </w:t>
            </w:r>
          </w:p>
        </w:tc>
        <w:tc>
          <w:tcPr>
            <w:tcW w:w="1276" w:type="dxa"/>
          </w:tcPr>
          <w:p w:rsidR="0020306C" w:rsidRPr="003109DD" w:rsidRDefault="0020306C" w:rsidP="0020306C"/>
        </w:tc>
        <w:tc>
          <w:tcPr>
            <w:tcW w:w="1417" w:type="dxa"/>
          </w:tcPr>
          <w:p w:rsidR="0020306C" w:rsidRPr="003109DD" w:rsidRDefault="0020306C" w:rsidP="0020306C"/>
        </w:tc>
      </w:tr>
      <w:tr w:rsidR="0020306C" w:rsidRPr="003109DD" w:rsidTr="00FF3101">
        <w:tc>
          <w:tcPr>
            <w:tcW w:w="2518" w:type="dxa"/>
            <w:vMerge/>
          </w:tcPr>
          <w:p w:rsidR="0020306C" w:rsidRPr="003109DD" w:rsidRDefault="0020306C" w:rsidP="0020306C"/>
        </w:tc>
        <w:tc>
          <w:tcPr>
            <w:tcW w:w="5670" w:type="dxa"/>
            <w:gridSpan w:val="2"/>
          </w:tcPr>
          <w:p w:rsidR="0020306C" w:rsidRPr="003109DD" w:rsidRDefault="0020306C" w:rsidP="0020306C">
            <w:pPr>
              <w:numPr>
                <w:ilvl w:val="0"/>
                <w:numId w:val="1"/>
              </w:numPr>
              <w:ind w:left="0"/>
              <w:contextualSpacing/>
              <w:jc w:val="both"/>
            </w:pPr>
            <w:r w:rsidRPr="003109DD">
              <w:rPr>
                <w:rFonts w:eastAsia="Calibri"/>
              </w:rPr>
              <w:t>Обеспечить наличие комфортной зоны отдых</w:t>
            </w:r>
            <w:proofErr w:type="gramStart"/>
            <w:r w:rsidRPr="003109DD">
              <w:rPr>
                <w:rFonts w:eastAsia="Calibri"/>
              </w:rPr>
              <w:t>а(</w:t>
            </w:r>
            <w:proofErr w:type="gramEnd"/>
            <w:r w:rsidRPr="003109DD">
              <w:rPr>
                <w:rFonts w:eastAsia="Calibri"/>
              </w:rPr>
              <w:t>ожидания) в фойе школы с  соответствующим  оборудованием</w:t>
            </w:r>
          </w:p>
        </w:tc>
        <w:tc>
          <w:tcPr>
            <w:tcW w:w="1985" w:type="dxa"/>
            <w:gridSpan w:val="2"/>
          </w:tcPr>
          <w:p w:rsidR="0020306C" w:rsidRPr="003109DD" w:rsidRDefault="0020306C" w:rsidP="0020306C">
            <w:pPr>
              <w:jc w:val="center"/>
            </w:pPr>
            <w:r w:rsidRPr="003109DD">
              <w:t>Август</w:t>
            </w:r>
          </w:p>
          <w:p w:rsidR="0020306C" w:rsidRPr="003109DD" w:rsidRDefault="0020306C" w:rsidP="0020306C">
            <w:pPr>
              <w:jc w:val="center"/>
            </w:pPr>
            <w:r w:rsidRPr="003109DD">
              <w:t>2024 г.</w:t>
            </w:r>
          </w:p>
        </w:tc>
        <w:tc>
          <w:tcPr>
            <w:tcW w:w="2551" w:type="dxa"/>
          </w:tcPr>
          <w:p w:rsidR="0020306C" w:rsidRPr="003109DD" w:rsidRDefault="0020306C" w:rsidP="0020306C">
            <w:pPr>
              <w:contextualSpacing/>
            </w:pPr>
            <w:proofErr w:type="spellStart"/>
            <w:r w:rsidRPr="003109DD">
              <w:t>Бозиев</w:t>
            </w:r>
            <w:proofErr w:type="spellEnd"/>
            <w:r w:rsidRPr="003109DD">
              <w:t xml:space="preserve"> </w:t>
            </w:r>
            <w:proofErr w:type="spellStart"/>
            <w:r w:rsidRPr="003109DD">
              <w:t>Х.Б.-директор</w:t>
            </w:r>
            <w:proofErr w:type="spellEnd"/>
            <w:r w:rsidRPr="003109DD">
              <w:t>,</w:t>
            </w:r>
          </w:p>
          <w:p w:rsidR="0020306C" w:rsidRPr="003109DD" w:rsidRDefault="0020306C" w:rsidP="0020306C">
            <w:pPr>
              <w:contextualSpacing/>
            </w:pPr>
            <w:proofErr w:type="spellStart"/>
            <w:r w:rsidRPr="003109DD">
              <w:t>Биттиров</w:t>
            </w:r>
            <w:proofErr w:type="spellEnd"/>
            <w:r w:rsidRPr="003109DD">
              <w:t xml:space="preserve"> Х.И.</w:t>
            </w:r>
            <w:r w:rsidR="00AA637A">
              <w:t xml:space="preserve"> </w:t>
            </w:r>
            <w:r w:rsidRPr="003109DD">
              <w:t>-зам</w:t>
            </w:r>
            <w:proofErr w:type="gramStart"/>
            <w:r w:rsidRPr="003109DD">
              <w:t>.п</w:t>
            </w:r>
            <w:proofErr w:type="gramEnd"/>
            <w:r w:rsidRPr="003109DD">
              <w:t xml:space="preserve">о </w:t>
            </w:r>
            <w:proofErr w:type="spellStart"/>
            <w:r w:rsidRPr="003109DD">
              <w:t>хоз-ву</w:t>
            </w:r>
            <w:proofErr w:type="spellEnd"/>
          </w:p>
        </w:tc>
        <w:tc>
          <w:tcPr>
            <w:tcW w:w="1276" w:type="dxa"/>
          </w:tcPr>
          <w:p w:rsidR="0020306C" w:rsidRPr="003109DD" w:rsidRDefault="0020306C" w:rsidP="0020306C"/>
        </w:tc>
        <w:tc>
          <w:tcPr>
            <w:tcW w:w="1417" w:type="dxa"/>
          </w:tcPr>
          <w:p w:rsidR="0020306C" w:rsidRPr="003109DD" w:rsidRDefault="0020306C" w:rsidP="0020306C"/>
        </w:tc>
      </w:tr>
      <w:tr w:rsidR="0020306C" w:rsidRPr="003109DD" w:rsidTr="00FF3101">
        <w:tc>
          <w:tcPr>
            <w:tcW w:w="2518" w:type="dxa"/>
            <w:vMerge/>
          </w:tcPr>
          <w:p w:rsidR="0020306C" w:rsidRPr="003109DD" w:rsidRDefault="0020306C" w:rsidP="0020306C"/>
        </w:tc>
        <w:tc>
          <w:tcPr>
            <w:tcW w:w="5670" w:type="dxa"/>
            <w:gridSpan w:val="2"/>
          </w:tcPr>
          <w:p w:rsidR="0020306C" w:rsidRPr="003109DD" w:rsidRDefault="0020306C" w:rsidP="0020306C">
            <w:pPr>
              <w:numPr>
                <w:ilvl w:val="0"/>
                <w:numId w:val="1"/>
              </w:numPr>
              <w:ind w:left="0"/>
              <w:contextualSpacing/>
              <w:jc w:val="both"/>
            </w:pPr>
            <w:r w:rsidRPr="003109DD">
              <w:rPr>
                <w:rFonts w:eastAsia="Calibri"/>
              </w:rPr>
              <w:t>Обеспечить доступность санитарно-гигиенических помещений</w:t>
            </w:r>
          </w:p>
        </w:tc>
        <w:tc>
          <w:tcPr>
            <w:tcW w:w="1985" w:type="dxa"/>
            <w:gridSpan w:val="2"/>
          </w:tcPr>
          <w:p w:rsidR="0020306C" w:rsidRPr="003109DD" w:rsidRDefault="0020306C" w:rsidP="0020306C">
            <w:pPr>
              <w:jc w:val="center"/>
            </w:pPr>
            <w:r w:rsidRPr="003109DD">
              <w:t>Август</w:t>
            </w:r>
          </w:p>
          <w:p w:rsidR="0020306C" w:rsidRPr="003109DD" w:rsidRDefault="0020306C" w:rsidP="0020306C">
            <w:pPr>
              <w:jc w:val="center"/>
            </w:pPr>
            <w:r w:rsidRPr="003109DD">
              <w:t>2024 г.</w:t>
            </w:r>
          </w:p>
        </w:tc>
        <w:tc>
          <w:tcPr>
            <w:tcW w:w="2551" w:type="dxa"/>
          </w:tcPr>
          <w:p w:rsidR="0020306C" w:rsidRPr="003109DD" w:rsidRDefault="0020306C" w:rsidP="0020306C">
            <w:pPr>
              <w:contextualSpacing/>
            </w:pPr>
            <w:proofErr w:type="spellStart"/>
            <w:r w:rsidRPr="003109DD">
              <w:t>Бозиев</w:t>
            </w:r>
            <w:proofErr w:type="spellEnd"/>
            <w:r w:rsidRPr="003109DD">
              <w:t xml:space="preserve"> Х.Б.</w:t>
            </w:r>
            <w:r w:rsidR="00AA637A">
              <w:t xml:space="preserve"> </w:t>
            </w:r>
            <w:r w:rsidRPr="003109DD">
              <w:t>-директор,</w:t>
            </w:r>
          </w:p>
          <w:p w:rsidR="0020306C" w:rsidRPr="003109DD" w:rsidRDefault="0020306C" w:rsidP="0020306C">
            <w:pPr>
              <w:contextualSpacing/>
            </w:pPr>
            <w:proofErr w:type="spellStart"/>
            <w:r w:rsidRPr="003109DD">
              <w:t>Биттиров</w:t>
            </w:r>
            <w:proofErr w:type="spellEnd"/>
            <w:r w:rsidRPr="003109DD">
              <w:t xml:space="preserve"> Х.И.-</w:t>
            </w:r>
          </w:p>
          <w:p w:rsidR="0020306C" w:rsidRPr="003109DD" w:rsidRDefault="0020306C" w:rsidP="0020306C">
            <w:pPr>
              <w:contextualSpacing/>
            </w:pPr>
            <w:r w:rsidRPr="003109DD">
              <w:t>зам</w:t>
            </w:r>
            <w:proofErr w:type="gramStart"/>
            <w:r w:rsidRPr="003109DD">
              <w:t>.п</w:t>
            </w:r>
            <w:proofErr w:type="gramEnd"/>
            <w:r w:rsidRPr="003109DD">
              <w:t xml:space="preserve">о </w:t>
            </w:r>
            <w:proofErr w:type="spellStart"/>
            <w:r w:rsidRPr="003109DD">
              <w:t>хоз-ву</w:t>
            </w:r>
            <w:proofErr w:type="spellEnd"/>
          </w:p>
        </w:tc>
        <w:tc>
          <w:tcPr>
            <w:tcW w:w="1276" w:type="dxa"/>
          </w:tcPr>
          <w:p w:rsidR="0020306C" w:rsidRPr="003109DD" w:rsidRDefault="0020306C" w:rsidP="0020306C"/>
        </w:tc>
        <w:tc>
          <w:tcPr>
            <w:tcW w:w="1417" w:type="dxa"/>
          </w:tcPr>
          <w:p w:rsidR="0020306C" w:rsidRPr="003109DD" w:rsidRDefault="0020306C" w:rsidP="0020306C"/>
        </w:tc>
      </w:tr>
      <w:tr w:rsidR="0020306C" w:rsidRPr="003109DD" w:rsidTr="00286449">
        <w:tc>
          <w:tcPr>
            <w:tcW w:w="15417" w:type="dxa"/>
            <w:gridSpan w:val="8"/>
          </w:tcPr>
          <w:p w:rsidR="0020306C" w:rsidRPr="003109DD" w:rsidRDefault="0020306C" w:rsidP="0020306C">
            <w:pPr>
              <w:jc w:val="center"/>
            </w:pPr>
            <w:r w:rsidRPr="003109DD">
              <w:rPr>
                <w:b/>
              </w:rPr>
              <w:t>3.Доступность услуг для инвалидов</w:t>
            </w:r>
          </w:p>
        </w:tc>
      </w:tr>
      <w:tr w:rsidR="0020306C" w:rsidRPr="003109DD" w:rsidTr="00FF3101">
        <w:tc>
          <w:tcPr>
            <w:tcW w:w="2518" w:type="dxa"/>
            <w:vMerge w:val="restart"/>
          </w:tcPr>
          <w:p w:rsidR="0020306C" w:rsidRPr="003109DD" w:rsidRDefault="0020306C" w:rsidP="0020306C">
            <w:r w:rsidRPr="003109DD">
              <w:t xml:space="preserve">Недостаточность условий </w:t>
            </w:r>
            <w:r w:rsidRPr="003109DD">
              <w:lastRenderedPageBreak/>
              <w:t xml:space="preserve">доступности образовательных услуг для инвалидов и лиц с ОВЗ в  соответствии с требованиями  СП 59.13330.2020 </w:t>
            </w:r>
            <w:proofErr w:type="spellStart"/>
            <w:r w:rsidRPr="003109DD">
              <w:t>СНиП</w:t>
            </w:r>
            <w:proofErr w:type="spellEnd"/>
            <w:r w:rsidRPr="003109DD">
              <w:t xml:space="preserve"> 35-01-2001 «Доступность зданий и сооружений</w:t>
            </w:r>
          </w:p>
          <w:p w:rsidR="0020306C" w:rsidRPr="003109DD" w:rsidRDefault="0020306C" w:rsidP="0020306C">
            <w:r w:rsidRPr="003109DD">
              <w:t xml:space="preserve">для </w:t>
            </w:r>
            <w:proofErr w:type="spellStart"/>
            <w:r w:rsidRPr="003109DD">
              <w:t>маломобильных</w:t>
            </w:r>
            <w:proofErr w:type="spellEnd"/>
          </w:p>
          <w:p w:rsidR="0020306C" w:rsidRPr="003109DD" w:rsidRDefault="0020306C" w:rsidP="0020306C">
            <w:r w:rsidRPr="003109DD">
              <w:t>групп населения»</w:t>
            </w:r>
          </w:p>
        </w:tc>
        <w:tc>
          <w:tcPr>
            <w:tcW w:w="5670" w:type="dxa"/>
            <w:gridSpan w:val="2"/>
          </w:tcPr>
          <w:p w:rsidR="0020306C" w:rsidRPr="003109DD" w:rsidRDefault="0020306C" w:rsidP="0020306C">
            <w:r w:rsidRPr="003109DD">
              <w:lastRenderedPageBreak/>
              <w:t xml:space="preserve">Установка и упорядочение  знаковых средств  отображения </w:t>
            </w:r>
            <w:r w:rsidRPr="003109DD">
              <w:lastRenderedPageBreak/>
              <w:t>информации для инвалидов; дублирование надписей, знаков и иной</w:t>
            </w:r>
          </w:p>
          <w:p w:rsidR="0020306C" w:rsidRPr="003109DD" w:rsidRDefault="0020306C" w:rsidP="0020306C">
            <w:r w:rsidRPr="003109DD">
              <w:t>текстовой и графической информации знаками, выполненными рельефно-точечным шрифтом Брайля;</w:t>
            </w:r>
          </w:p>
        </w:tc>
        <w:tc>
          <w:tcPr>
            <w:tcW w:w="1985" w:type="dxa"/>
            <w:gridSpan w:val="2"/>
          </w:tcPr>
          <w:p w:rsidR="0020306C" w:rsidRPr="003109DD" w:rsidRDefault="0020306C" w:rsidP="0020306C">
            <w:pPr>
              <w:jc w:val="center"/>
            </w:pPr>
            <w:r w:rsidRPr="003109DD">
              <w:lastRenderedPageBreak/>
              <w:t>Август</w:t>
            </w:r>
          </w:p>
          <w:p w:rsidR="0020306C" w:rsidRPr="003109DD" w:rsidRDefault="0020306C" w:rsidP="0020306C">
            <w:pPr>
              <w:jc w:val="center"/>
            </w:pPr>
            <w:r w:rsidRPr="003109DD">
              <w:lastRenderedPageBreak/>
              <w:t>2024 г.</w:t>
            </w:r>
          </w:p>
        </w:tc>
        <w:tc>
          <w:tcPr>
            <w:tcW w:w="2551" w:type="dxa"/>
          </w:tcPr>
          <w:p w:rsidR="0020306C" w:rsidRPr="003109DD" w:rsidRDefault="0020306C" w:rsidP="0020306C">
            <w:pPr>
              <w:contextualSpacing/>
            </w:pPr>
            <w:proofErr w:type="spellStart"/>
            <w:r w:rsidRPr="003109DD">
              <w:lastRenderedPageBreak/>
              <w:t>Бозиев</w:t>
            </w:r>
            <w:proofErr w:type="spellEnd"/>
            <w:r w:rsidRPr="003109DD">
              <w:t xml:space="preserve"> Х.Б..-директор,</w:t>
            </w:r>
          </w:p>
          <w:p w:rsidR="0020306C" w:rsidRPr="003109DD" w:rsidRDefault="0020306C" w:rsidP="0020306C">
            <w:pPr>
              <w:contextualSpacing/>
            </w:pPr>
            <w:proofErr w:type="spellStart"/>
            <w:r w:rsidRPr="003109DD">
              <w:lastRenderedPageBreak/>
              <w:t>Созаева</w:t>
            </w:r>
            <w:proofErr w:type="spellEnd"/>
            <w:r w:rsidRPr="003109DD">
              <w:t xml:space="preserve"> Л.П.-  зам. директора по ВР</w:t>
            </w:r>
          </w:p>
        </w:tc>
        <w:tc>
          <w:tcPr>
            <w:tcW w:w="1276" w:type="dxa"/>
          </w:tcPr>
          <w:p w:rsidR="0020306C" w:rsidRPr="003109DD" w:rsidRDefault="0020306C" w:rsidP="0020306C"/>
        </w:tc>
        <w:tc>
          <w:tcPr>
            <w:tcW w:w="1417" w:type="dxa"/>
          </w:tcPr>
          <w:p w:rsidR="0020306C" w:rsidRPr="003109DD" w:rsidRDefault="0020306C" w:rsidP="0020306C"/>
        </w:tc>
      </w:tr>
      <w:tr w:rsidR="0020306C" w:rsidRPr="003109DD" w:rsidTr="00FF3101">
        <w:tc>
          <w:tcPr>
            <w:tcW w:w="2518" w:type="dxa"/>
            <w:vMerge/>
          </w:tcPr>
          <w:p w:rsidR="0020306C" w:rsidRPr="003109DD" w:rsidRDefault="0020306C" w:rsidP="0020306C"/>
        </w:tc>
        <w:tc>
          <w:tcPr>
            <w:tcW w:w="5670" w:type="dxa"/>
            <w:gridSpan w:val="2"/>
          </w:tcPr>
          <w:p w:rsidR="0020306C" w:rsidRPr="003109DD" w:rsidRDefault="0020306C" w:rsidP="0020306C">
            <w:r w:rsidRPr="003109DD">
              <w:t>Прохождение бюджетных курсов (инструктирование) по сопровождению инвалидов  в помещении учреждения</w:t>
            </w:r>
          </w:p>
        </w:tc>
        <w:tc>
          <w:tcPr>
            <w:tcW w:w="1985" w:type="dxa"/>
            <w:gridSpan w:val="2"/>
          </w:tcPr>
          <w:p w:rsidR="0020306C" w:rsidRPr="003109DD" w:rsidRDefault="0020306C" w:rsidP="0020306C">
            <w:pPr>
              <w:jc w:val="center"/>
            </w:pPr>
            <w:r w:rsidRPr="003109DD">
              <w:t>По плану</w:t>
            </w:r>
          </w:p>
        </w:tc>
        <w:tc>
          <w:tcPr>
            <w:tcW w:w="2551" w:type="dxa"/>
          </w:tcPr>
          <w:p w:rsidR="0020306C" w:rsidRPr="003109DD" w:rsidRDefault="0020306C" w:rsidP="0020306C">
            <w:pPr>
              <w:contextualSpacing/>
            </w:pPr>
            <w:proofErr w:type="spellStart"/>
            <w:r w:rsidRPr="003109DD">
              <w:t>Кучмезова</w:t>
            </w:r>
            <w:proofErr w:type="spellEnd"/>
            <w:r w:rsidRPr="003109DD">
              <w:t xml:space="preserve"> </w:t>
            </w:r>
            <w:proofErr w:type="spellStart"/>
            <w:r w:rsidRPr="003109DD">
              <w:t>М.Х.-Зам</w:t>
            </w:r>
            <w:proofErr w:type="gramStart"/>
            <w:r w:rsidRPr="003109DD">
              <w:t>.д</w:t>
            </w:r>
            <w:proofErr w:type="gramEnd"/>
            <w:r w:rsidRPr="003109DD">
              <w:t>иректора</w:t>
            </w:r>
            <w:proofErr w:type="spellEnd"/>
            <w:r w:rsidRPr="003109DD">
              <w:t xml:space="preserve"> по УВР</w:t>
            </w:r>
          </w:p>
        </w:tc>
        <w:tc>
          <w:tcPr>
            <w:tcW w:w="1276" w:type="dxa"/>
          </w:tcPr>
          <w:p w:rsidR="0020306C" w:rsidRPr="003109DD" w:rsidRDefault="0020306C" w:rsidP="0020306C"/>
        </w:tc>
        <w:tc>
          <w:tcPr>
            <w:tcW w:w="1417" w:type="dxa"/>
          </w:tcPr>
          <w:p w:rsidR="0020306C" w:rsidRPr="003109DD" w:rsidRDefault="0020306C" w:rsidP="0020306C"/>
        </w:tc>
      </w:tr>
      <w:tr w:rsidR="0020306C" w:rsidRPr="003109DD" w:rsidTr="00FF3101">
        <w:tc>
          <w:tcPr>
            <w:tcW w:w="2518" w:type="dxa"/>
            <w:vMerge/>
          </w:tcPr>
          <w:p w:rsidR="0020306C" w:rsidRPr="003109DD" w:rsidRDefault="0020306C" w:rsidP="0020306C"/>
        </w:tc>
        <w:tc>
          <w:tcPr>
            <w:tcW w:w="5670" w:type="dxa"/>
            <w:gridSpan w:val="2"/>
          </w:tcPr>
          <w:p w:rsidR="0020306C" w:rsidRPr="003109DD" w:rsidRDefault="0020306C" w:rsidP="0020306C">
            <w:pPr>
              <w:jc w:val="both"/>
            </w:pPr>
            <w:r w:rsidRPr="003109DD">
              <w:t xml:space="preserve"> Заключить договор с дефектологом по оказанию содействия предоставления инвалидам по слуху (слуху и зрению) услуг </w:t>
            </w:r>
            <w:proofErr w:type="spellStart"/>
            <w:r w:rsidRPr="003109DD">
              <w:t>сурдопереводчика</w:t>
            </w:r>
            <w:proofErr w:type="spellEnd"/>
          </w:p>
        </w:tc>
        <w:tc>
          <w:tcPr>
            <w:tcW w:w="1985" w:type="dxa"/>
            <w:gridSpan w:val="2"/>
          </w:tcPr>
          <w:p w:rsidR="0020306C" w:rsidRPr="003109DD" w:rsidRDefault="0020306C" w:rsidP="0020306C">
            <w:pPr>
              <w:jc w:val="center"/>
            </w:pPr>
            <w:r w:rsidRPr="003109DD">
              <w:t>Февраль 2024 г.</w:t>
            </w:r>
          </w:p>
        </w:tc>
        <w:tc>
          <w:tcPr>
            <w:tcW w:w="2551" w:type="dxa"/>
          </w:tcPr>
          <w:p w:rsidR="0020306C" w:rsidRPr="003109DD" w:rsidRDefault="0020306C" w:rsidP="0020306C">
            <w:pPr>
              <w:contextualSpacing/>
            </w:pPr>
            <w:proofErr w:type="spellStart"/>
            <w:r w:rsidRPr="003109DD">
              <w:t>Бозиев</w:t>
            </w:r>
            <w:proofErr w:type="spellEnd"/>
            <w:r w:rsidRPr="003109DD">
              <w:t xml:space="preserve"> Х.Б.</w:t>
            </w:r>
            <w:r w:rsidR="00AA637A">
              <w:t xml:space="preserve"> </w:t>
            </w:r>
            <w:r w:rsidRPr="003109DD">
              <w:t>-директор</w:t>
            </w:r>
          </w:p>
          <w:p w:rsidR="0020306C" w:rsidRPr="003109DD" w:rsidRDefault="0020306C" w:rsidP="0020306C">
            <w:pPr>
              <w:contextualSpacing/>
            </w:pPr>
            <w:proofErr w:type="spellStart"/>
            <w:r w:rsidRPr="003109DD">
              <w:t>Кучмезова</w:t>
            </w:r>
            <w:proofErr w:type="spellEnd"/>
            <w:r w:rsidRPr="003109DD">
              <w:t xml:space="preserve"> </w:t>
            </w:r>
            <w:proofErr w:type="spellStart"/>
            <w:r w:rsidRPr="003109DD">
              <w:t>М.Х.-зам</w:t>
            </w:r>
            <w:proofErr w:type="gramStart"/>
            <w:r w:rsidRPr="003109DD">
              <w:t>.д</w:t>
            </w:r>
            <w:proofErr w:type="gramEnd"/>
            <w:r w:rsidRPr="003109DD">
              <w:t>иректора</w:t>
            </w:r>
            <w:proofErr w:type="spellEnd"/>
            <w:r w:rsidRPr="003109DD">
              <w:t xml:space="preserve"> по УВР</w:t>
            </w:r>
          </w:p>
        </w:tc>
        <w:tc>
          <w:tcPr>
            <w:tcW w:w="1276" w:type="dxa"/>
          </w:tcPr>
          <w:p w:rsidR="0020306C" w:rsidRPr="003109DD" w:rsidRDefault="0020306C" w:rsidP="0020306C"/>
        </w:tc>
        <w:tc>
          <w:tcPr>
            <w:tcW w:w="1417" w:type="dxa"/>
          </w:tcPr>
          <w:p w:rsidR="0020306C" w:rsidRPr="003109DD" w:rsidRDefault="0020306C" w:rsidP="0020306C"/>
        </w:tc>
      </w:tr>
      <w:tr w:rsidR="0020306C" w:rsidRPr="003109DD" w:rsidTr="00E43590">
        <w:tc>
          <w:tcPr>
            <w:tcW w:w="15417" w:type="dxa"/>
            <w:gridSpan w:val="8"/>
          </w:tcPr>
          <w:p w:rsidR="0020306C" w:rsidRPr="003109DD" w:rsidRDefault="0020306C" w:rsidP="0020306C">
            <w:pPr>
              <w:jc w:val="center"/>
            </w:pPr>
            <w:r w:rsidRPr="003109DD">
              <w:rPr>
                <w:b/>
              </w:rPr>
              <w:t>4. Доброжелательность, вежливость работников</w:t>
            </w:r>
          </w:p>
        </w:tc>
      </w:tr>
      <w:tr w:rsidR="0020306C" w:rsidRPr="003109DD" w:rsidTr="00FF3101">
        <w:tc>
          <w:tcPr>
            <w:tcW w:w="2518" w:type="dxa"/>
            <w:vMerge w:val="restart"/>
          </w:tcPr>
          <w:p w:rsidR="0020306C" w:rsidRPr="003109DD" w:rsidRDefault="0020306C" w:rsidP="0020306C">
            <w:r w:rsidRPr="003109DD">
              <w:rPr>
                <w:kern w:val="18"/>
                <w:lang w:bidi="he-IL"/>
              </w:rPr>
              <w:t>Мероприятия, направленные  на повышение уровня удовлетворенности условиями оказания услуг, компетентности и профессиональной этики сотрудников ОУ</w:t>
            </w:r>
          </w:p>
        </w:tc>
        <w:tc>
          <w:tcPr>
            <w:tcW w:w="5670" w:type="dxa"/>
            <w:gridSpan w:val="2"/>
          </w:tcPr>
          <w:p w:rsidR="0020306C" w:rsidRPr="003109DD" w:rsidRDefault="0020306C" w:rsidP="0020306C">
            <w:pPr>
              <w:pStyle w:val="a4"/>
              <w:ind w:left="0"/>
              <w:rPr>
                <w:kern w:val="18"/>
                <w:lang w:bidi="he-IL"/>
              </w:rPr>
            </w:pPr>
            <w:r w:rsidRPr="003109DD">
              <w:rPr>
                <w:kern w:val="18"/>
                <w:lang w:bidi="he-IL"/>
              </w:rPr>
              <w:t xml:space="preserve">Назначить </w:t>
            </w:r>
            <w:proofErr w:type="gramStart"/>
            <w:r w:rsidRPr="003109DD">
              <w:rPr>
                <w:kern w:val="18"/>
                <w:lang w:bidi="he-IL"/>
              </w:rPr>
              <w:t>ответственного</w:t>
            </w:r>
            <w:proofErr w:type="gramEnd"/>
            <w:r w:rsidRPr="003109DD">
              <w:rPr>
                <w:kern w:val="18"/>
                <w:lang w:bidi="he-IL"/>
              </w:rPr>
              <w:t xml:space="preserve"> по проведению тренингов с педагогами и утверждению тематических мероприятий по проведению тренингов педагогов</w:t>
            </w:r>
          </w:p>
        </w:tc>
        <w:tc>
          <w:tcPr>
            <w:tcW w:w="1985" w:type="dxa"/>
            <w:gridSpan w:val="2"/>
          </w:tcPr>
          <w:p w:rsidR="0020306C" w:rsidRPr="003109DD" w:rsidRDefault="0020306C" w:rsidP="0020306C">
            <w:pPr>
              <w:pStyle w:val="a4"/>
              <w:ind w:left="0"/>
              <w:jc w:val="center"/>
              <w:rPr>
                <w:kern w:val="18"/>
                <w:lang w:bidi="he-IL"/>
              </w:rPr>
            </w:pPr>
            <w:r w:rsidRPr="003109DD">
              <w:rPr>
                <w:kern w:val="18"/>
                <w:lang w:bidi="he-IL"/>
              </w:rPr>
              <w:t>Февраль 2024 г.</w:t>
            </w:r>
          </w:p>
        </w:tc>
        <w:tc>
          <w:tcPr>
            <w:tcW w:w="2551" w:type="dxa"/>
          </w:tcPr>
          <w:p w:rsidR="0020306C" w:rsidRPr="003109DD" w:rsidRDefault="0020306C" w:rsidP="0020306C">
            <w:pPr>
              <w:contextualSpacing/>
            </w:pPr>
            <w:proofErr w:type="spellStart"/>
            <w:r w:rsidRPr="003109DD">
              <w:t>Бозиев</w:t>
            </w:r>
            <w:proofErr w:type="spellEnd"/>
            <w:r w:rsidRPr="003109DD">
              <w:t xml:space="preserve"> </w:t>
            </w:r>
            <w:proofErr w:type="spellStart"/>
            <w:r w:rsidRPr="003109DD">
              <w:t>Х.Б.-директор</w:t>
            </w:r>
            <w:proofErr w:type="spellEnd"/>
          </w:p>
          <w:p w:rsidR="0020306C" w:rsidRPr="003109DD" w:rsidRDefault="0020306C" w:rsidP="0020306C">
            <w:pPr>
              <w:contextualSpacing/>
            </w:pPr>
          </w:p>
        </w:tc>
        <w:tc>
          <w:tcPr>
            <w:tcW w:w="1276" w:type="dxa"/>
          </w:tcPr>
          <w:p w:rsidR="0020306C" w:rsidRPr="003109DD" w:rsidRDefault="0020306C" w:rsidP="0020306C"/>
        </w:tc>
        <w:tc>
          <w:tcPr>
            <w:tcW w:w="1417" w:type="dxa"/>
          </w:tcPr>
          <w:p w:rsidR="0020306C" w:rsidRPr="003109DD" w:rsidRDefault="0020306C" w:rsidP="0020306C"/>
        </w:tc>
      </w:tr>
      <w:tr w:rsidR="0020306C" w:rsidRPr="003109DD" w:rsidTr="00FF3101">
        <w:tc>
          <w:tcPr>
            <w:tcW w:w="2518" w:type="dxa"/>
            <w:vMerge/>
          </w:tcPr>
          <w:p w:rsidR="0020306C" w:rsidRPr="003109DD" w:rsidRDefault="0020306C" w:rsidP="0020306C"/>
        </w:tc>
        <w:tc>
          <w:tcPr>
            <w:tcW w:w="5670" w:type="dxa"/>
            <w:gridSpan w:val="2"/>
          </w:tcPr>
          <w:p w:rsidR="0020306C" w:rsidRPr="003109DD" w:rsidRDefault="0020306C" w:rsidP="0020306C">
            <w:pPr>
              <w:pStyle w:val="a4"/>
              <w:ind w:left="0"/>
              <w:rPr>
                <w:kern w:val="18"/>
                <w:lang w:bidi="he-IL"/>
              </w:rPr>
            </w:pPr>
            <w:r w:rsidRPr="003109DD">
              <w:rPr>
                <w:kern w:val="18"/>
                <w:lang w:bidi="he-IL"/>
              </w:rPr>
              <w:t>Проведение специализированных тренингов  с педагогами ОУ по профилактике профессионального выгорания педагогов</w:t>
            </w:r>
          </w:p>
          <w:p w:rsidR="0020306C" w:rsidRPr="003109DD" w:rsidRDefault="0020306C" w:rsidP="0020306C">
            <w:pPr>
              <w:pStyle w:val="a4"/>
              <w:ind w:left="0"/>
              <w:rPr>
                <w:kern w:val="18"/>
                <w:lang w:bidi="he-IL"/>
              </w:rPr>
            </w:pPr>
          </w:p>
        </w:tc>
        <w:tc>
          <w:tcPr>
            <w:tcW w:w="1985" w:type="dxa"/>
            <w:gridSpan w:val="2"/>
          </w:tcPr>
          <w:p w:rsidR="0020306C" w:rsidRPr="003109DD" w:rsidRDefault="0020306C" w:rsidP="0020306C">
            <w:pPr>
              <w:pStyle w:val="a4"/>
              <w:ind w:left="0"/>
              <w:jc w:val="center"/>
              <w:rPr>
                <w:kern w:val="18"/>
                <w:lang w:bidi="he-IL"/>
              </w:rPr>
            </w:pPr>
            <w:r w:rsidRPr="003109DD">
              <w:rPr>
                <w:kern w:val="18"/>
                <w:lang w:bidi="he-IL"/>
              </w:rPr>
              <w:t>Май, октябрь 2024 г.</w:t>
            </w:r>
          </w:p>
          <w:p w:rsidR="0020306C" w:rsidRPr="003109DD" w:rsidRDefault="0020306C" w:rsidP="0020306C">
            <w:pPr>
              <w:pStyle w:val="a4"/>
              <w:ind w:left="0"/>
              <w:jc w:val="center"/>
              <w:rPr>
                <w:kern w:val="18"/>
                <w:lang w:bidi="he-IL"/>
              </w:rPr>
            </w:pPr>
          </w:p>
        </w:tc>
        <w:tc>
          <w:tcPr>
            <w:tcW w:w="2551" w:type="dxa"/>
          </w:tcPr>
          <w:p w:rsidR="0020306C" w:rsidRPr="003109DD" w:rsidRDefault="0020306C" w:rsidP="0020306C">
            <w:pPr>
              <w:contextualSpacing/>
            </w:pPr>
            <w:proofErr w:type="spellStart"/>
            <w:r w:rsidRPr="003109DD">
              <w:t>Бозиев</w:t>
            </w:r>
            <w:proofErr w:type="spellEnd"/>
            <w:r w:rsidRPr="003109DD">
              <w:t xml:space="preserve"> </w:t>
            </w:r>
            <w:proofErr w:type="spellStart"/>
            <w:r w:rsidRPr="003109DD">
              <w:t>Х.Б.-директор</w:t>
            </w:r>
            <w:proofErr w:type="spellEnd"/>
          </w:p>
          <w:p w:rsidR="0020306C" w:rsidRPr="003109DD" w:rsidRDefault="0020306C" w:rsidP="0020306C">
            <w:pPr>
              <w:contextualSpacing/>
            </w:pPr>
          </w:p>
        </w:tc>
        <w:tc>
          <w:tcPr>
            <w:tcW w:w="1276" w:type="dxa"/>
          </w:tcPr>
          <w:p w:rsidR="0020306C" w:rsidRPr="003109DD" w:rsidRDefault="0020306C" w:rsidP="0020306C"/>
        </w:tc>
        <w:tc>
          <w:tcPr>
            <w:tcW w:w="1417" w:type="dxa"/>
          </w:tcPr>
          <w:p w:rsidR="0020306C" w:rsidRPr="003109DD" w:rsidRDefault="0020306C" w:rsidP="0020306C"/>
        </w:tc>
      </w:tr>
      <w:tr w:rsidR="0020306C" w:rsidRPr="003109DD" w:rsidTr="00FF3101">
        <w:tc>
          <w:tcPr>
            <w:tcW w:w="2518" w:type="dxa"/>
            <w:vMerge/>
          </w:tcPr>
          <w:p w:rsidR="0020306C" w:rsidRPr="003109DD" w:rsidRDefault="0020306C" w:rsidP="0020306C"/>
        </w:tc>
        <w:tc>
          <w:tcPr>
            <w:tcW w:w="5670" w:type="dxa"/>
            <w:gridSpan w:val="2"/>
          </w:tcPr>
          <w:p w:rsidR="0020306C" w:rsidRPr="003109DD" w:rsidRDefault="0020306C" w:rsidP="0020306C">
            <w:pPr>
              <w:pStyle w:val="a4"/>
              <w:ind w:left="0"/>
              <w:rPr>
                <w:kern w:val="18"/>
                <w:lang w:bidi="he-IL"/>
              </w:rPr>
            </w:pPr>
            <w:r w:rsidRPr="003109DD">
              <w:t xml:space="preserve">Обеспечить участие педагогов  в </w:t>
            </w:r>
            <w:proofErr w:type="spellStart"/>
            <w:r w:rsidRPr="003109DD">
              <w:t>вебинарах</w:t>
            </w:r>
            <w:proofErr w:type="spellEnd"/>
            <w:r w:rsidRPr="003109DD">
              <w:t>, круглых столах, сетевых сообществах</w:t>
            </w:r>
          </w:p>
        </w:tc>
        <w:tc>
          <w:tcPr>
            <w:tcW w:w="1985" w:type="dxa"/>
            <w:gridSpan w:val="2"/>
          </w:tcPr>
          <w:p w:rsidR="0020306C" w:rsidRPr="003109DD" w:rsidRDefault="0020306C" w:rsidP="0020306C">
            <w:pPr>
              <w:pStyle w:val="a4"/>
              <w:ind w:left="0"/>
              <w:jc w:val="center"/>
              <w:rPr>
                <w:kern w:val="18"/>
                <w:lang w:bidi="he-IL"/>
              </w:rPr>
            </w:pPr>
            <w:r w:rsidRPr="003109DD">
              <w:rPr>
                <w:kern w:val="18"/>
                <w:lang w:bidi="he-IL"/>
              </w:rPr>
              <w:t>Постоянно</w:t>
            </w:r>
          </w:p>
        </w:tc>
        <w:tc>
          <w:tcPr>
            <w:tcW w:w="2551" w:type="dxa"/>
          </w:tcPr>
          <w:p w:rsidR="0020306C" w:rsidRPr="003109DD" w:rsidRDefault="00AA637A" w:rsidP="0020306C">
            <w:pPr>
              <w:contextualSpacing/>
            </w:pPr>
            <w:proofErr w:type="spellStart"/>
            <w:r>
              <w:t>Бозиев</w:t>
            </w:r>
            <w:proofErr w:type="spellEnd"/>
            <w:r>
              <w:t xml:space="preserve"> </w:t>
            </w:r>
            <w:proofErr w:type="spellStart"/>
            <w:r>
              <w:t>Х.Б</w:t>
            </w:r>
            <w:r w:rsidR="0020306C" w:rsidRPr="003109DD">
              <w:t>.-директор</w:t>
            </w:r>
            <w:proofErr w:type="spellEnd"/>
          </w:p>
          <w:p w:rsidR="0020306C" w:rsidRPr="003109DD" w:rsidRDefault="0020306C" w:rsidP="0020306C">
            <w:pPr>
              <w:contextualSpacing/>
            </w:pPr>
          </w:p>
        </w:tc>
        <w:tc>
          <w:tcPr>
            <w:tcW w:w="1276" w:type="dxa"/>
          </w:tcPr>
          <w:p w:rsidR="0020306C" w:rsidRPr="003109DD" w:rsidRDefault="0020306C" w:rsidP="0020306C"/>
        </w:tc>
        <w:tc>
          <w:tcPr>
            <w:tcW w:w="1417" w:type="dxa"/>
          </w:tcPr>
          <w:p w:rsidR="0020306C" w:rsidRPr="003109DD" w:rsidRDefault="0020306C" w:rsidP="0020306C"/>
        </w:tc>
      </w:tr>
      <w:tr w:rsidR="0020306C" w:rsidRPr="003109DD" w:rsidTr="00286449">
        <w:tc>
          <w:tcPr>
            <w:tcW w:w="15417" w:type="dxa"/>
            <w:gridSpan w:val="8"/>
          </w:tcPr>
          <w:p w:rsidR="0020306C" w:rsidRPr="003109DD" w:rsidRDefault="0020306C" w:rsidP="0020306C">
            <w:pPr>
              <w:jc w:val="center"/>
            </w:pPr>
            <w:r w:rsidRPr="003109DD">
              <w:rPr>
                <w:b/>
              </w:rPr>
              <w:t>5.Удовлетворенность условиями оказания услуг</w:t>
            </w:r>
          </w:p>
        </w:tc>
      </w:tr>
      <w:tr w:rsidR="0020306C" w:rsidRPr="003109DD" w:rsidTr="00FF3101">
        <w:tc>
          <w:tcPr>
            <w:tcW w:w="2518" w:type="dxa"/>
            <w:vMerge w:val="restart"/>
          </w:tcPr>
          <w:p w:rsidR="0020306C" w:rsidRPr="003109DD" w:rsidRDefault="0020306C" w:rsidP="0020306C">
            <w:r w:rsidRPr="003109DD">
              <w:t>Мероприятия, направленные  на повышение уровня удовлетворенности условиями оказания услуг</w:t>
            </w:r>
          </w:p>
        </w:tc>
        <w:tc>
          <w:tcPr>
            <w:tcW w:w="5670" w:type="dxa"/>
            <w:gridSpan w:val="2"/>
          </w:tcPr>
          <w:p w:rsidR="0020306C" w:rsidRPr="003109DD" w:rsidRDefault="0020306C" w:rsidP="0020306C">
            <w:pPr>
              <w:rPr>
                <w:b/>
              </w:rPr>
            </w:pPr>
            <w:r w:rsidRPr="003109DD">
              <w:t>Проведение электронного мониторинга удовлетворенности  среди получателей образовательных услуг на официальном сайте ОУ</w:t>
            </w:r>
          </w:p>
        </w:tc>
        <w:tc>
          <w:tcPr>
            <w:tcW w:w="1985" w:type="dxa"/>
            <w:gridSpan w:val="2"/>
          </w:tcPr>
          <w:p w:rsidR="0020306C" w:rsidRPr="003109DD" w:rsidRDefault="0020306C" w:rsidP="0020306C">
            <w:pPr>
              <w:jc w:val="center"/>
            </w:pPr>
            <w:r w:rsidRPr="003109DD">
              <w:t>Апрель 2024 г.</w:t>
            </w:r>
          </w:p>
          <w:p w:rsidR="0020306C" w:rsidRPr="003109DD" w:rsidRDefault="0020306C" w:rsidP="0020306C">
            <w:pPr>
              <w:jc w:val="center"/>
            </w:pPr>
          </w:p>
          <w:p w:rsidR="0020306C" w:rsidRPr="003109DD" w:rsidRDefault="0020306C" w:rsidP="0020306C">
            <w:pPr>
              <w:jc w:val="center"/>
            </w:pPr>
            <w:r w:rsidRPr="003109DD">
              <w:t>Октябрь 2024 г.</w:t>
            </w:r>
          </w:p>
        </w:tc>
        <w:tc>
          <w:tcPr>
            <w:tcW w:w="2551" w:type="dxa"/>
          </w:tcPr>
          <w:p w:rsidR="0020306C" w:rsidRPr="003109DD" w:rsidRDefault="0020306C" w:rsidP="0020306C">
            <w:pPr>
              <w:contextualSpacing/>
            </w:pPr>
            <w:proofErr w:type="spellStart"/>
            <w:r w:rsidRPr="003109DD">
              <w:t>Бозиев</w:t>
            </w:r>
            <w:proofErr w:type="spellEnd"/>
            <w:r w:rsidRPr="003109DD">
              <w:t xml:space="preserve"> Х.Б.</w:t>
            </w:r>
            <w:r w:rsidR="00AA637A">
              <w:t xml:space="preserve"> - </w:t>
            </w:r>
            <w:r w:rsidRPr="003109DD">
              <w:t>директор</w:t>
            </w:r>
          </w:p>
          <w:p w:rsidR="0020306C" w:rsidRPr="003109DD" w:rsidRDefault="0020306C" w:rsidP="0020306C">
            <w:pPr>
              <w:contextualSpacing/>
            </w:pPr>
            <w:proofErr w:type="spellStart"/>
            <w:r w:rsidRPr="003109DD">
              <w:t>Кучмезова</w:t>
            </w:r>
            <w:proofErr w:type="spellEnd"/>
            <w:r w:rsidRPr="003109DD">
              <w:t xml:space="preserve"> </w:t>
            </w:r>
            <w:proofErr w:type="spellStart"/>
            <w:r w:rsidRPr="003109DD">
              <w:t>М.Х.-зам</w:t>
            </w:r>
            <w:proofErr w:type="gramStart"/>
            <w:r w:rsidRPr="003109DD">
              <w:t>.д</w:t>
            </w:r>
            <w:proofErr w:type="gramEnd"/>
            <w:r w:rsidRPr="003109DD">
              <w:t>иректора</w:t>
            </w:r>
            <w:proofErr w:type="spellEnd"/>
            <w:r w:rsidRPr="003109DD">
              <w:t xml:space="preserve"> по УВР</w:t>
            </w:r>
          </w:p>
        </w:tc>
        <w:tc>
          <w:tcPr>
            <w:tcW w:w="1276" w:type="dxa"/>
          </w:tcPr>
          <w:p w:rsidR="0020306C" w:rsidRPr="003109DD" w:rsidRDefault="0020306C" w:rsidP="0020306C"/>
        </w:tc>
        <w:tc>
          <w:tcPr>
            <w:tcW w:w="1417" w:type="dxa"/>
          </w:tcPr>
          <w:p w:rsidR="0020306C" w:rsidRPr="003109DD" w:rsidRDefault="0020306C" w:rsidP="0020306C"/>
        </w:tc>
      </w:tr>
      <w:tr w:rsidR="0020306C" w:rsidRPr="003109DD" w:rsidTr="00FF3101">
        <w:tc>
          <w:tcPr>
            <w:tcW w:w="2518" w:type="dxa"/>
            <w:vMerge/>
          </w:tcPr>
          <w:p w:rsidR="0020306C" w:rsidRPr="003109DD" w:rsidRDefault="0020306C" w:rsidP="0020306C"/>
        </w:tc>
        <w:tc>
          <w:tcPr>
            <w:tcW w:w="5670" w:type="dxa"/>
            <w:gridSpan w:val="2"/>
          </w:tcPr>
          <w:p w:rsidR="0020306C" w:rsidRPr="003109DD" w:rsidRDefault="0020306C" w:rsidP="0020306C">
            <w:r w:rsidRPr="003109DD">
              <w:t>Обсуждение и подведение итогов на заседании педагогического совета школы и родительских собраниях</w:t>
            </w:r>
          </w:p>
        </w:tc>
        <w:tc>
          <w:tcPr>
            <w:tcW w:w="1985" w:type="dxa"/>
            <w:gridSpan w:val="2"/>
          </w:tcPr>
          <w:p w:rsidR="0020306C" w:rsidRPr="003109DD" w:rsidRDefault="0020306C" w:rsidP="0020306C">
            <w:pPr>
              <w:jc w:val="center"/>
            </w:pPr>
            <w:r w:rsidRPr="003109DD">
              <w:t>Май   2024 г.</w:t>
            </w:r>
          </w:p>
          <w:p w:rsidR="0020306C" w:rsidRPr="003109DD" w:rsidRDefault="0020306C" w:rsidP="0020306C">
            <w:pPr>
              <w:jc w:val="center"/>
            </w:pPr>
          </w:p>
          <w:p w:rsidR="0020306C" w:rsidRPr="003109DD" w:rsidRDefault="0020306C" w:rsidP="0020306C">
            <w:pPr>
              <w:jc w:val="center"/>
            </w:pPr>
            <w:r w:rsidRPr="003109DD">
              <w:t>Ноябрь  2024 г.</w:t>
            </w:r>
          </w:p>
        </w:tc>
        <w:tc>
          <w:tcPr>
            <w:tcW w:w="2551" w:type="dxa"/>
          </w:tcPr>
          <w:p w:rsidR="0020306C" w:rsidRPr="003109DD" w:rsidRDefault="0020306C" w:rsidP="0020306C">
            <w:pPr>
              <w:contextualSpacing/>
            </w:pPr>
            <w:proofErr w:type="spellStart"/>
            <w:r w:rsidRPr="003109DD">
              <w:t>Бозиев</w:t>
            </w:r>
            <w:proofErr w:type="spellEnd"/>
            <w:r w:rsidRPr="003109DD">
              <w:t xml:space="preserve"> Х.Б.</w:t>
            </w:r>
            <w:r w:rsidR="00AA637A">
              <w:t xml:space="preserve"> </w:t>
            </w:r>
            <w:r w:rsidRPr="003109DD">
              <w:t>-директор</w:t>
            </w:r>
          </w:p>
          <w:p w:rsidR="0020306C" w:rsidRPr="003109DD" w:rsidRDefault="0020306C" w:rsidP="0020306C">
            <w:pPr>
              <w:contextualSpacing/>
            </w:pPr>
            <w:proofErr w:type="spellStart"/>
            <w:r w:rsidRPr="003109DD">
              <w:t>Кучмезова</w:t>
            </w:r>
            <w:proofErr w:type="spellEnd"/>
            <w:r w:rsidRPr="003109DD">
              <w:t xml:space="preserve"> </w:t>
            </w:r>
            <w:proofErr w:type="spellStart"/>
            <w:r w:rsidRPr="003109DD">
              <w:t>М.Х.-зам</w:t>
            </w:r>
            <w:proofErr w:type="gramStart"/>
            <w:r w:rsidRPr="003109DD">
              <w:t>.д</w:t>
            </w:r>
            <w:proofErr w:type="gramEnd"/>
            <w:r w:rsidRPr="003109DD">
              <w:t>иректора</w:t>
            </w:r>
            <w:proofErr w:type="spellEnd"/>
            <w:r w:rsidRPr="003109DD">
              <w:t xml:space="preserve"> по УВР</w:t>
            </w:r>
          </w:p>
        </w:tc>
        <w:tc>
          <w:tcPr>
            <w:tcW w:w="1276" w:type="dxa"/>
          </w:tcPr>
          <w:p w:rsidR="0020306C" w:rsidRPr="003109DD" w:rsidRDefault="0020306C" w:rsidP="0020306C"/>
        </w:tc>
        <w:tc>
          <w:tcPr>
            <w:tcW w:w="1417" w:type="dxa"/>
          </w:tcPr>
          <w:p w:rsidR="0020306C" w:rsidRPr="003109DD" w:rsidRDefault="0020306C" w:rsidP="0020306C"/>
        </w:tc>
      </w:tr>
      <w:tr w:rsidR="0020306C" w:rsidRPr="003109DD" w:rsidTr="00286449">
        <w:tc>
          <w:tcPr>
            <w:tcW w:w="15417" w:type="dxa"/>
            <w:gridSpan w:val="8"/>
          </w:tcPr>
          <w:p w:rsidR="0020306C" w:rsidRPr="003109DD" w:rsidRDefault="0020306C" w:rsidP="0020306C">
            <w:pPr>
              <w:widowControl w:val="0"/>
              <w:autoSpaceDE w:val="0"/>
              <w:autoSpaceDN w:val="0"/>
              <w:jc w:val="center"/>
              <w:rPr>
                <w:b/>
                <w:lang w:eastAsia="ru-RU"/>
              </w:rPr>
            </w:pPr>
          </w:p>
          <w:p w:rsidR="0020306C" w:rsidRPr="003109DD" w:rsidRDefault="0020306C" w:rsidP="0020306C">
            <w:pPr>
              <w:widowControl w:val="0"/>
              <w:autoSpaceDE w:val="0"/>
              <w:autoSpaceDN w:val="0"/>
              <w:jc w:val="center"/>
              <w:rPr>
                <w:b/>
                <w:lang w:eastAsia="ru-RU"/>
              </w:rPr>
            </w:pPr>
            <w:r w:rsidRPr="003109DD">
              <w:rPr>
                <w:b/>
                <w:lang w:eastAsia="ru-RU"/>
              </w:rPr>
              <w:t>Муниципальное казенное  общеобразовательное учреждение</w:t>
            </w:r>
          </w:p>
          <w:p w:rsidR="0020306C" w:rsidRPr="003109DD" w:rsidRDefault="0020306C" w:rsidP="0020306C">
            <w:pPr>
              <w:widowControl w:val="0"/>
              <w:autoSpaceDE w:val="0"/>
              <w:autoSpaceDN w:val="0"/>
              <w:jc w:val="center"/>
              <w:rPr>
                <w:b/>
                <w:lang w:eastAsia="ru-RU"/>
              </w:rPr>
            </w:pPr>
            <w:r w:rsidRPr="003109DD">
              <w:rPr>
                <w:b/>
                <w:lang w:eastAsia="ru-RU"/>
              </w:rPr>
              <w:t xml:space="preserve">«Средняя общеобразовательная школа  им. </w:t>
            </w:r>
            <w:proofErr w:type="spellStart"/>
            <w:r w:rsidRPr="003109DD">
              <w:rPr>
                <w:b/>
                <w:lang w:eastAsia="ru-RU"/>
              </w:rPr>
              <w:t>Чубакова</w:t>
            </w:r>
            <w:proofErr w:type="spellEnd"/>
            <w:r w:rsidRPr="003109DD">
              <w:rPr>
                <w:b/>
                <w:lang w:eastAsia="ru-RU"/>
              </w:rPr>
              <w:t xml:space="preserve"> А.Р.  с.п. В. Жемтала» </w:t>
            </w:r>
            <w:proofErr w:type="spellStart"/>
            <w:r w:rsidRPr="003109DD">
              <w:rPr>
                <w:b/>
                <w:lang w:eastAsia="ru-RU"/>
              </w:rPr>
              <w:t>Черекского</w:t>
            </w:r>
            <w:proofErr w:type="spellEnd"/>
            <w:r w:rsidRPr="003109DD">
              <w:rPr>
                <w:b/>
                <w:lang w:eastAsia="ru-RU"/>
              </w:rPr>
              <w:t xml:space="preserve"> муниципального района КБР</w:t>
            </w:r>
          </w:p>
        </w:tc>
      </w:tr>
      <w:tr w:rsidR="0020306C" w:rsidRPr="003109DD" w:rsidTr="00286449">
        <w:tc>
          <w:tcPr>
            <w:tcW w:w="15417" w:type="dxa"/>
            <w:gridSpan w:val="8"/>
          </w:tcPr>
          <w:p w:rsidR="0020306C" w:rsidRPr="003109DD" w:rsidRDefault="0020306C" w:rsidP="0020306C">
            <w:pPr>
              <w:pStyle w:val="a4"/>
              <w:numPr>
                <w:ilvl w:val="0"/>
                <w:numId w:val="4"/>
              </w:numPr>
              <w:jc w:val="center"/>
              <w:rPr>
                <w:b/>
              </w:rPr>
            </w:pPr>
            <w:r w:rsidRPr="003109DD">
              <w:rPr>
                <w:b/>
              </w:rPr>
              <w:t>Открытость и доступность информации об образовательной организации</w:t>
            </w:r>
          </w:p>
        </w:tc>
      </w:tr>
      <w:tr w:rsidR="0020306C" w:rsidRPr="003109DD" w:rsidTr="00BC7A9B">
        <w:tc>
          <w:tcPr>
            <w:tcW w:w="2518" w:type="dxa"/>
            <w:vMerge w:val="restart"/>
          </w:tcPr>
          <w:p w:rsidR="0020306C" w:rsidRPr="003109DD" w:rsidRDefault="0020306C" w:rsidP="0020306C">
            <w:r w:rsidRPr="003109DD">
              <w:rPr>
                <w:lang w:eastAsia="ru-RU"/>
              </w:rPr>
              <w:t>Улучшение показателей критерия «Открытость и доступность информации об организации социальной сферы»</w:t>
            </w:r>
          </w:p>
        </w:tc>
        <w:tc>
          <w:tcPr>
            <w:tcW w:w="5670" w:type="dxa"/>
            <w:gridSpan w:val="2"/>
          </w:tcPr>
          <w:p w:rsidR="0020306C" w:rsidRPr="003109DD" w:rsidRDefault="0020306C" w:rsidP="0020306C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3109DD">
              <w:rPr>
                <w:rFonts w:ascii="Times New Roman" w:eastAsiaTheme="minorHAnsi" w:hAnsi="Times New Roman" w:cs="Times New Roman"/>
                <w:lang w:eastAsia="en-US"/>
              </w:rPr>
              <w:t>Систематизировать информацию на</w:t>
            </w:r>
            <w:r w:rsidR="007530F5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3109DD">
              <w:rPr>
                <w:rFonts w:ascii="Times New Roman" w:eastAsiaTheme="minorHAnsi" w:hAnsi="Times New Roman" w:cs="Times New Roman"/>
                <w:lang w:eastAsia="en-US"/>
              </w:rPr>
              <w:t>официальном сайте ОУ в соответствии с</w:t>
            </w:r>
            <w:r w:rsidR="007530F5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3109DD">
              <w:rPr>
                <w:rFonts w:ascii="Times New Roman" w:eastAsiaTheme="minorHAnsi" w:hAnsi="Times New Roman" w:cs="Times New Roman"/>
                <w:lang w:eastAsia="en-US"/>
              </w:rPr>
              <w:t>требованиями приказа Федеральной службы</w:t>
            </w:r>
          </w:p>
          <w:p w:rsidR="0020306C" w:rsidRPr="003109DD" w:rsidRDefault="0020306C" w:rsidP="0020306C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3109DD">
              <w:rPr>
                <w:rFonts w:ascii="Times New Roman" w:eastAsiaTheme="minorHAnsi" w:hAnsi="Times New Roman" w:cs="Times New Roman"/>
                <w:lang w:eastAsia="en-US"/>
              </w:rPr>
              <w:t>по надзору в сфере образования и науки от</w:t>
            </w:r>
            <w:r w:rsidR="007530F5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3109DD">
              <w:rPr>
                <w:rFonts w:ascii="Times New Roman" w:eastAsiaTheme="minorHAnsi" w:hAnsi="Times New Roman" w:cs="Times New Roman"/>
                <w:lang w:eastAsia="en-US"/>
              </w:rPr>
              <w:t>14.08.2020 № 831 «Об утверждении</w:t>
            </w:r>
            <w:r w:rsidR="007530F5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3109DD">
              <w:rPr>
                <w:rFonts w:ascii="Times New Roman" w:eastAsiaTheme="minorHAnsi" w:hAnsi="Times New Roman" w:cs="Times New Roman"/>
                <w:lang w:eastAsia="en-US"/>
              </w:rPr>
              <w:t>Требований к структуре официального сайта</w:t>
            </w:r>
          </w:p>
          <w:p w:rsidR="0020306C" w:rsidRPr="003109DD" w:rsidRDefault="0020306C" w:rsidP="007530F5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3109DD">
              <w:rPr>
                <w:rFonts w:ascii="Times New Roman" w:eastAsiaTheme="minorHAnsi" w:hAnsi="Times New Roman" w:cs="Times New Roman"/>
                <w:lang w:eastAsia="en-US"/>
              </w:rPr>
              <w:t>образовательной организации в</w:t>
            </w:r>
            <w:r w:rsidR="007530F5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3109DD">
              <w:rPr>
                <w:rFonts w:ascii="Times New Roman" w:eastAsiaTheme="minorHAnsi" w:hAnsi="Times New Roman" w:cs="Times New Roman"/>
                <w:lang w:eastAsia="en-US"/>
              </w:rPr>
              <w:t>информационно-телекоммуникационной сети</w:t>
            </w:r>
            <w:r w:rsidR="007530F5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3109DD">
              <w:rPr>
                <w:rFonts w:ascii="Times New Roman" w:eastAsiaTheme="minorHAnsi" w:hAnsi="Times New Roman" w:cs="Times New Roman"/>
                <w:lang w:eastAsia="en-US"/>
              </w:rPr>
              <w:t>«Интернет». По итогам представить информацию руководителю образовательного учреждения</w:t>
            </w:r>
          </w:p>
        </w:tc>
        <w:tc>
          <w:tcPr>
            <w:tcW w:w="1985" w:type="dxa"/>
            <w:gridSpan w:val="2"/>
          </w:tcPr>
          <w:p w:rsidR="0020306C" w:rsidRPr="003109DD" w:rsidRDefault="0020306C" w:rsidP="0020306C">
            <w:r w:rsidRPr="003109DD">
              <w:t>Февраль 2024 г.</w:t>
            </w:r>
          </w:p>
        </w:tc>
        <w:tc>
          <w:tcPr>
            <w:tcW w:w="2551" w:type="dxa"/>
          </w:tcPr>
          <w:p w:rsidR="0020306C" w:rsidRPr="003109DD" w:rsidRDefault="0020306C" w:rsidP="0020306C">
            <w:pPr>
              <w:contextualSpacing/>
            </w:pPr>
            <w:proofErr w:type="spellStart"/>
            <w:r w:rsidRPr="003109DD">
              <w:t>Кудаев</w:t>
            </w:r>
            <w:proofErr w:type="spellEnd"/>
            <w:r w:rsidRPr="003109DD">
              <w:t xml:space="preserve"> </w:t>
            </w:r>
            <w:proofErr w:type="spellStart"/>
            <w:r w:rsidRPr="003109DD">
              <w:t>М.А.-директор</w:t>
            </w:r>
            <w:proofErr w:type="spellEnd"/>
            <w:r w:rsidRPr="003109DD">
              <w:t xml:space="preserve"> </w:t>
            </w:r>
          </w:p>
          <w:p w:rsidR="0020306C" w:rsidRPr="003109DD" w:rsidRDefault="0020306C" w:rsidP="0020306C">
            <w:pPr>
              <w:contextualSpacing/>
            </w:pPr>
            <w:proofErr w:type="spellStart"/>
            <w:r w:rsidRPr="003109DD">
              <w:t>Атабиева</w:t>
            </w:r>
            <w:proofErr w:type="spellEnd"/>
            <w:r w:rsidRPr="003109DD">
              <w:t xml:space="preserve"> Ф.В.- зам</w:t>
            </w:r>
            <w:proofErr w:type="gramStart"/>
            <w:r w:rsidRPr="003109DD">
              <w:t>.д</w:t>
            </w:r>
            <w:proofErr w:type="gramEnd"/>
            <w:r w:rsidRPr="003109DD">
              <w:t>иректора по УВР</w:t>
            </w:r>
          </w:p>
        </w:tc>
        <w:tc>
          <w:tcPr>
            <w:tcW w:w="1276" w:type="dxa"/>
          </w:tcPr>
          <w:p w:rsidR="0020306C" w:rsidRPr="003109DD" w:rsidRDefault="0020306C" w:rsidP="0020306C"/>
        </w:tc>
        <w:tc>
          <w:tcPr>
            <w:tcW w:w="1417" w:type="dxa"/>
          </w:tcPr>
          <w:p w:rsidR="0020306C" w:rsidRPr="003109DD" w:rsidRDefault="0020306C" w:rsidP="0020306C"/>
        </w:tc>
      </w:tr>
      <w:tr w:rsidR="0020306C" w:rsidRPr="003109DD" w:rsidTr="00BC7A9B">
        <w:tc>
          <w:tcPr>
            <w:tcW w:w="2518" w:type="dxa"/>
            <w:vMerge/>
          </w:tcPr>
          <w:p w:rsidR="0020306C" w:rsidRPr="003109DD" w:rsidRDefault="0020306C" w:rsidP="0020306C">
            <w:pPr>
              <w:jc w:val="center"/>
            </w:pPr>
          </w:p>
        </w:tc>
        <w:tc>
          <w:tcPr>
            <w:tcW w:w="5670" w:type="dxa"/>
            <w:gridSpan w:val="2"/>
          </w:tcPr>
          <w:p w:rsidR="0020306C" w:rsidRPr="003109DD" w:rsidRDefault="0020306C" w:rsidP="0020306C">
            <w:pPr>
              <w:pStyle w:val="ConsPlusNormal"/>
              <w:rPr>
                <w:rFonts w:ascii="Times New Roman" w:eastAsiaTheme="minorHAnsi" w:hAnsi="Times New Roman" w:cs="Times New Roman"/>
                <w:lang w:eastAsia="en-US"/>
              </w:rPr>
            </w:pPr>
            <w:r w:rsidRPr="003109DD">
              <w:rPr>
                <w:rFonts w:ascii="Times New Roman" w:eastAsiaTheme="minorHAnsi" w:hAnsi="Times New Roman" w:cs="Times New Roman"/>
                <w:lang w:eastAsia="en-US"/>
              </w:rPr>
              <w:t>Размещение на официальном сайте в разделе</w:t>
            </w:r>
          </w:p>
          <w:p w:rsidR="0020306C" w:rsidRPr="003109DD" w:rsidRDefault="0020306C" w:rsidP="0020306C">
            <w:pPr>
              <w:pStyle w:val="ConsPlusNormal"/>
              <w:rPr>
                <w:rFonts w:ascii="Times New Roman" w:eastAsiaTheme="minorHAnsi" w:hAnsi="Times New Roman" w:cs="Times New Roman"/>
                <w:lang w:eastAsia="en-US"/>
              </w:rPr>
            </w:pPr>
            <w:r w:rsidRPr="003109DD">
              <w:rPr>
                <w:rFonts w:ascii="Times New Roman" w:eastAsiaTheme="minorHAnsi" w:hAnsi="Times New Roman" w:cs="Times New Roman"/>
                <w:lang w:eastAsia="en-US"/>
              </w:rPr>
              <w:t>«Независимая оценка качества оказания</w:t>
            </w:r>
            <w:r w:rsidR="00496CF0" w:rsidRPr="003109DD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3109DD">
              <w:rPr>
                <w:rFonts w:ascii="Times New Roman" w:eastAsiaTheme="minorHAnsi" w:hAnsi="Times New Roman" w:cs="Times New Roman"/>
                <w:lang w:eastAsia="en-US"/>
              </w:rPr>
              <w:t>услуг» плана мероприятий по устранению</w:t>
            </w:r>
            <w:r w:rsidR="00496CF0" w:rsidRPr="003109DD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3109DD">
              <w:rPr>
                <w:rFonts w:ascii="Times New Roman" w:eastAsiaTheme="minorHAnsi" w:hAnsi="Times New Roman" w:cs="Times New Roman"/>
                <w:lang w:eastAsia="en-US"/>
              </w:rPr>
              <w:t>недостатков, выявленных в ходе независимой</w:t>
            </w:r>
            <w:r w:rsidR="00496CF0" w:rsidRPr="003109DD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proofErr w:type="gramStart"/>
            <w:r w:rsidRPr="003109DD">
              <w:rPr>
                <w:rFonts w:ascii="Times New Roman" w:eastAsiaTheme="minorHAnsi" w:hAnsi="Times New Roman" w:cs="Times New Roman"/>
                <w:lang w:eastAsia="en-US"/>
              </w:rPr>
              <w:t>оценки качества условий осуществления</w:t>
            </w:r>
            <w:r w:rsidR="00496CF0" w:rsidRPr="003109DD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3109DD">
              <w:rPr>
                <w:rFonts w:ascii="Times New Roman" w:eastAsiaTheme="minorHAnsi" w:hAnsi="Times New Roman" w:cs="Times New Roman"/>
                <w:lang w:eastAsia="en-US"/>
              </w:rPr>
              <w:t>образовательной деятельности</w:t>
            </w:r>
            <w:proofErr w:type="gramEnd"/>
            <w:r w:rsidRPr="003109DD">
              <w:rPr>
                <w:rFonts w:ascii="Times New Roman" w:eastAsiaTheme="minorHAnsi" w:hAnsi="Times New Roman" w:cs="Times New Roman"/>
                <w:lang w:eastAsia="en-US"/>
              </w:rPr>
              <w:t xml:space="preserve"> в 2023 г.</w:t>
            </w:r>
          </w:p>
        </w:tc>
        <w:tc>
          <w:tcPr>
            <w:tcW w:w="1985" w:type="dxa"/>
            <w:gridSpan w:val="2"/>
          </w:tcPr>
          <w:p w:rsidR="0020306C" w:rsidRPr="003109DD" w:rsidRDefault="0020306C" w:rsidP="0020306C">
            <w:r w:rsidRPr="003109DD">
              <w:t>Февраль 2024 г.</w:t>
            </w:r>
          </w:p>
        </w:tc>
        <w:tc>
          <w:tcPr>
            <w:tcW w:w="2551" w:type="dxa"/>
          </w:tcPr>
          <w:p w:rsidR="0020306C" w:rsidRPr="003109DD" w:rsidRDefault="0020306C" w:rsidP="0020306C">
            <w:pPr>
              <w:contextualSpacing/>
            </w:pPr>
            <w:proofErr w:type="spellStart"/>
            <w:r w:rsidRPr="003109DD">
              <w:t>Мусуков</w:t>
            </w:r>
            <w:proofErr w:type="spellEnd"/>
            <w:r w:rsidRPr="003109DD">
              <w:t xml:space="preserve"> Х.Х.- зам</w:t>
            </w:r>
            <w:proofErr w:type="gramStart"/>
            <w:r w:rsidRPr="003109DD">
              <w:t>.д</w:t>
            </w:r>
            <w:proofErr w:type="gramEnd"/>
            <w:r w:rsidRPr="003109DD">
              <w:t xml:space="preserve">иректора по ВР </w:t>
            </w:r>
          </w:p>
        </w:tc>
        <w:tc>
          <w:tcPr>
            <w:tcW w:w="1276" w:type="dxa"/>
          </w:tcPr>
          <w:p w:rsidR="0020306C" w:rsidRPr="003109DD" w:rsidRDefault="0020306C" w:rsidP="0020306C"/>
        </w:tc>
        <w:tc>
          <w:tcPr>
            <w:tcW w:w="1417" w:type="dxa"/>
          </w:tcPr>
          <w:p w:rsidR="0020306C" w:rsidRPr="003109DD" w:rsidRDefault="0020306C" w:rsidP="0020306C"/>
        </w:tc>
      </w:tr>
      <w:tr w:rsidR="0020306C" w:rsidRPr="003109DD" w:rsidTr="00286449">
        <w:tc>
          <w:tcPr>
            <w:tcW w:w="15417" w:type="dxa"/>
            <w:gridSpan w:val="8"/>
          </w:tcPr>
          <w:p w:rsidR="0020306C" w:rsidRPr="003109DD" w:rsidRDefault="0020306C" w:rsidP="0020306C">
            <w:pPr>
              <w:tabs>
                <w:tab w:val="center" w:pos="7600"/>
              </w:tabs>
            </w:pPr>
            <w:r w:rsidRPr="003109DD">
              <w:lastRenderedPageBreak/>
              <w:tab/>
            </w:r>
            <w:r w:rsidRPr="003109DD">
              <w:rPr>
                <w:b/>
              </w:rPr>
              <w:t>3</w:t>
            </w:r>
            <w:r w:rsidRPr="003109DD">
              <w:t>.</w:t>
            </w:r>
            <w:r w:rsidRPr="003109DD">
              <w:rPr>
                <w:b/>
              </w:rPr>
              <w:t xml:space="preserve"> Доступность услуг для инвалидов</w:t>
            </w:r>
          </w:p>
        </w:tc>
      </w:tr>
      <w:tr w:rsidR="0020306C" w:rsidRPr="003109DD" w:rsidTr="00AE187B">
        <w:tc>
          <w:tcPr>
            <w:tcW w:w="2518" w:type="dxa"/>
            <w:vMerge w:val="restart"/>
          </w:tcPr>
          <w:p w:rsidR="0020306C" w:rsidRPr="003109DD" w:rsidRDefault="0020306C" w:rsidP="0020306C">
            <w:r w:rsidRPr="003109DD">
              <w:t xml:space="preserve">Создание доступной среды </w:t>
            </w:r>
            <w:proofErr w:type="gramStart"/>
            <w:r w:rsidRPr="003109DD">
              <w:t>для</w:t>
            </w:r>
            <w:proofErr w:type="gramEnd"/>
          </w:p>
          <w:p w:rsidR="0020306C" w:rsidRPr="003109DD" w:rsidRDefault="0020306C" w:rsidP="0020306C">
            <w:proofErr w:type="spellStart"/>
            <w:r w:rsidRPr="003109DD">
              <w:t>маломобильных</w:t>
            </w:r>
            <w:proofErr w:type="spellEnd"/>
            <w:r w:rsidRPr="003109DD">
              <w:t xml:space="preserve"> граждан</w:t>
            </w:r>
          </w:p>
        </w:tc>
        <w:tc>
          <w:tcPr>
            <w:tcW w:w="5670" w:type="dxa"/>
            <w:gridSpan w:val="2"/>
          </w:tcPr>
          <w:p w:rsidR="0020306C" w:rsidRPr="003109DD" w:rsidRDefault="0020306C" w:rsidP="0020306C">
            <w:pPr>
              <w:pStyle w:val="ConsPlusNormal"/>
              <w:rPr>
                <w:rFonts w:ascii="Times New Roman" w:eastAsiaTheme="minorHAnsi" w:hAnsi="Times New Roman" w:cs="Times New Roman"/>
                <w:lang w:eastAsia="en-US"/>
              </w:rPr>
            </w:pPr>
            <w:r w:rsidRPr="003109DD">
              <w:rPr>
                <w:rFonts w:ascii="Times New Roman" w:hAnsi="Times New Roman" w:cs="Times New Roman"/>
              </w:rPr>
              <w:t>Назначить ответственного за осуществление сопровождения инвалидов в здании учреждения и оказание при этом необходимой ситуационной помощи</w:t>
            </w:r>
          </w:p>
        </w:tc>
        <w:tc>
          <w:tcPr>
            <w:tcW w:w="1985" w:type="dxa"/>
            <w:gridSpan w:val="2"/>
          </w:tcPr>
          <w:p w:rsidR="0020306C" w:rsidRPr="003109DD" w:rsidRDefault="0020306C" w:rsidP="0020306C">
            <w:pPr>
              <w:jc w:val="center"/>
            </w:pPr>
            <w:r w:rsidRPr="003109DD">
              <w:t>Февраль 2024 г.</w:t>
            </w:r>
          </w:p>
        </w:tc>
        <w:tc>
          <w:tcPr>
            <w:tcW w:w="2551" w:type="dxa"/>
          </w:tcPr>
          <w:p w:rsidR="0020306C" w:rsidRPr="003109DD" w:rsidRDefault="0020306C" w:rsidP="0020306C">
            <w:pPr>
              <w:contextualSpacing/>
            </w:pPr>
            <w:proofErr w:type="spellStart"/>
            <w:r w:rsidRPr="003109DD">
              <w:t>Кудаев</w:t>
            </w:r>
            <w:proofErr w:type="spellEnd"/>
            <w:r w:rsidRPr="003109DD">
              <w:t xml:space="preserve"> </w:t>
            </w:r>
            <w:proofErr w:type="spellStart"/>
            <w:r w:rsidRPr="003109DD">
              <w:t>М.А.-директор</w:t>
            </w:r>
            <w:proofErr w:type="spellEnd"/>
          </w:p>
        </w:tc>
        <w:tc>
          <w:tcPr>
            <w:tcW w:w="1276" w:type="dxa"/>
          </w:tcPr>
          <w:p w:rsidR="0020306C" w:rsidRPr="003109DD" w:rsidRDefault="0020306C" w:rsidP="0020306C"/>
        </w:tc>
        <w:tc>
          <w:tcPr>
            <w:tcW w:w="1417" w:type="dxa"/>
          </w:tcPr>
          <w:p w:rsidR="0020306C" w:rsidRPr="003109DD" w:rsidRDefault="0020306C" w:rsidP="0020306C">
            <w:r w:rsidRPr="003109DD">
              <w:t xml:space="preserve">       </w:t>
            </w:r>
          </w:p>
        </w:tc>
      </w:tr>
      <w:tr w:rsidR="0020306C" w:rsidRPr="003109DD" w:rsidTr="00AE187B">
        <w:tc>
          <w:tcPr>
            <w:tcW w:w="2518" w:type="dxa"/>
            <w:vMerge/>
          </w:tcPr>
          <w:p w:rsidR="0020306C" w:rsidRPr="003109DD" w:rsidRDefault="0020306C" w:rsidP="0020306C">
            <w:pPr>
              <w:jc w:val="center"/>
            </w:pPr>
          </w:p>
        </w:tc>
        <w:tc>
          <w:tcPr>
            <w:tcW w:w="5670" w:type="dxa"/>
            <w:gridSpan w:val="2"/>
          </w:tcPr>
          <w:p w:rsidR="0020306C" w:rsidRPr="003109DD" w:rsidRDefault="0020306C" w:rsidP="0020306C">
            <w:pPr>
              <w:pStyle w:val="ConsPlusNormal"/>
              <w:rPr>
                <w:rFonts w:ascii="Times New Roman" w:eastAsiaTheme="minorHAnsi" w:hAnsi="Times New Roman" w:cs="Times New Roman"/>
                <w:lang w:eastAsia="en-US"/>
              </w:rPr>
            </w:pPr>
            <w:r w:rsidRPr="003109DD">
              <w:rPr>
                <w:rFonts w:ascii="Times New Roman" w:hAnsi="Times New Roman" w:cs="Times New Roman"/>
              </w:rPr>
              <w:t xml:space="preserve">Заключить договор с дефектологом по оказанию содействия предоставления инвалидам по слуху (слуху и зрению) услуг </w:t>
            </w:r>
            <w:proofErr w:type="spellStart"/>
            <w:r w:rsidRPr="003109DD">
              <w:rPr>
                <w:rFonts w:ascii="Times New Roman" w:hAnsi="Times New Roman" w:cs="Times New Roman"/>
              </w:rPr>
              <w:t>сурдопереводчика</w:t>
            </w:r>
            <w:proofErr w:type="spellEnd"/>
          </w:p>
        </w:tc>
        <w:tc>
          <w:tcPr>
            <w:tcW w:w="1985" w:type="dxa"/>
            <w:gridSpan w:val="2"/>
          </w:tcPr>
          <w:p w:rsidR="0020306C" w:rsidRPr="003109DD" w:rsidRDefault="0020306C" w:rsidP="0020306C">
            <w:pPr>
              <w:jc w:val="center"/>
            </w:pPr>
            <w:r w:rsidRPr="003109DD">
              <w:t>Февраль 2024 г.</w:t>
            </w:r>
          </w:p>
        </w:tc>
        <w:tc>
          <w:tcPr>
            <w:tcW w:w="2551" w:type="dxa"/>
          </w:tcPr>
          <w:p w:rsidR="0020306C" w:rsidRPr="003109DD" w:rsidRDefault="0020306C" w:rsidP="0020306C">
            <w:pPr>
              <w:contextualSpacing/>
            </w:pPr>
            <w:proofErr w:type="spellStart"/>
            <w:r w:rsidRPr="003109DD">
              <w:t>Кудаев</w:t>
            </w:r>
            <w:proofErr w:type="spellEnd"/>
            <w:r w:rsidRPr="003109DD">
              <w:t xml:space="preserve"> </w:t>
            </w:r>
            <w:proofErr w:type="spellStart"/>
            <w:r w:rsidRPr="003109DD">
              <w:t>М.А.-директор</w:t>
            </w:r>
            <w:proofErr w:type="spellEnd"/>
          </w:p>
        </w:tc>
        <w:tc>
          <w:tcPr>
            <w:tcW w:w="1276" w:type="dxa"/>
          </w:tcPr>
          <w:p w:rsidR="0020306C" w:rsidRPr="003109DD" w:rsidRDefault="0020306C" w:rsidP="0020306C"/>
        </w:tc>
        <w:tc>
          <w:tcPr>
            <w:tcW w:w="1417" w:type="dxa"/>
          </w:tcPr>
          <w:p w:rsidR="0020306C" w:rsidRPr="003109DD" w:rsidRDefault="0020306C" w:rsidP="0020306C"/>
        </w:tc>
      </w:tr>
      <w:tr w:rsidR="0020306C" w:rsidRPr="003109DD" w:rsidTr="00AE187B">
        <w:tc>
          <w:tcPr>
            <w:tcW w:w="2518" w:type="dxa"/>
            <w:vMerge/>
          </w:tcPr>
          <w:p w:rsidR="0020306C" w:rsidRPr="003109DD" w:rsidRDefault="0020306C" w:rsidP="0020306C">
            <w:pPr>
              <w:jc w:val="center"/>
            </w:pPr>
          </w:p>
        </w:tc>
        <w:tc>
          <w:tcPr>
            <w:tcW w:w="5670" w:type="dxa"/>
            <w:gridSpan w:val="2"/>
          </w:tcPr>
          <w:p w:rsidR="0020306C" w:rsidRPr="003109DD" w:rsidRDefault="0020306C" w:rsidP="0020306C">
            <w:pPr>
              <w:pStyle w:val="ConsPlusNormal"/>
              <w:rPr>
                <w:rFonts w:ascii="Times New Roman" w:eastAsia="Calibri" w:hAnsi="Times New Roman" w:cs="Times New Roman"/>
              </w:rPr>
            </w:pPr>
            <w:r w:rsidRPr="003109DD">
              <w:rPr>
                <w:rFonts w:ascii="Times New Roman" w:eastAsia="Calibri" w:hAnsi="Times New Roman" w:cs="Times New Roman"/>
              </w:rPr>
              <w:t xml:space="preserve">оборудование </w:t>
            </w:r>
            <w:proofErr w:type="gramStart"/>
            <w:r w:rsidRPr="003109DD">
              <w:rPr>
                <w:rFonts w:ascii="Times New Roman" w:eastAsia="Calibri" w:hAnsi="Times New Roman" w:cs="Times New Roman"/>
              </w:rPr>
              <w:t>санитарно-гигиенических</w:t>
            </w:r>
            <w:proofErr w:type="gramEnd"/>
          </w:p>
          <w:p w:rsidR="0020306C" w:rsidRPr="003109DD" w:rsidRDefault="0020306C" w:rsidP="0020306C">
            <w:pPr>
              <w:pStyle w:val="ConsPlusNormal"/>
              <w:rPr>
                <w:rFonts w:ascii="Times New Roman" w:eastAsia="Calibri" w:hAnsi="Times New Roman" w:cs="Times New Roman"/>
              </w:rPr>
            </w:pPr>
            <w:r w:rsidRPr="003109DD">
              <w:rPr>
                <w:rFonts w:ascii="Times New Roman" w:eastAsia="Calibri" w:hAnsi="Times New Roman" w:cs="Times New Roman"/>
              </w:rPr>
              <w:t xml:space="preserve">помещений в соответствии с </w:t>
            </w:r>
            <w:proofErr w:type="gramStart"/>
            <w:r w:rsidRPr="003109DD">
              <w:rPr>
                <w:rFonts w:ascii="Times New Roman" w:eastAsia="Calibri" w:hAnsi="Times New Roman" w:cs="Times New Roman"/>
              </w:rPr>
              <w:t>действующими</w:t>
            </w:r>
            <w:proofErr w:type="gramEnd"/>
          </w:p>
          <w:p w:rsidR="0020306C" w:rsidRPr="003109DD" w:rsidRDefault="0020306C" w:rsidP="0020306C">
            <w:pPr>
              <w:pStyle w:val="ConsPlusNormal"/>
              <w:rPr>
                <w:rFonts w:ascii="Times New Roman" w:hAnsi="Times New Roman" w:cs="Times New Roman"/>
              </w:rPr>
            </w:pPr>
            <w:r w:rsidRPr="003109DD">
              <w:rPr>
                <w:rFonts w:ascii="Times New Roman" w:eastAsia="Calibri" w:hAnsi="Times New Roman" w:cs="Times New Roman"/>
              </w:rPr>
              <w:t>требованиями</w:t>
            </w:r>
          </w:p>
        </w:tc>
        <w:tc>
          <w:tcPr>
            <w:tcW w:w="1985" w:type="dxa"/>
            <w:gridSpan w:val="2"/>
          </w:tcPr>
          <w:p w:rsidR="0020306C" w:rsidRPr="003109DD" w:rsidRDefault="0020306C" w:rsidP="0020306C">
            <w:pPr>
              <w:jc w:val="center"/>
            </w:pPr>
            <w:r w:rsidRPr="003109DD">
              <w:t>Август 2024 г.</w:t>
            </w:r>
          </w:p>
        </w:tc>
        <w:tc>
          <w:tcPr>
            <w:tcW w:w="2551" w:type="dxa"/>
          </w:tcPr>
          <w:p w:rsidR="0020306C" w:rsidRPr="003109DD" w:rsidRDefault="0020306C" w:rsidP="0020306C">
            <w:pPr>
              <w:contextualSpacing/>
            </w:pPr>
            <w:proofErr w:type="spellStart"/>
            <w:r w:rsidRPr="003109DD">
              <w:t>Кудаев</w:t>
            </w:r>
            <w:proofErr w:type="spellEnd"/>
            <w:r w:rsidRPr="003109DD">
              <w:t xml:space="preserve"> </w:t>
            </w:r>
            <w:proofErr w:type="spellStart"/>
            <w:r w:rsidRPr="003109DD">
              <w:t>М.А.-директор</w:t>
            </w:r>
            <w:proofErr w:type="spellEnd"/>
          </w:p>
          <w:p w:rsidR="0020306C" w:rsidRPr="003109DD" w:rsidRDefault="0020306C" w:rsidP="0020306C">
            <w:pPr>
              <w:contextualSpacing/>
            </w:pPr>
            <w:proofErr w:type="spellStart"/>
            <w:r w:rsidRPr="003109DD">
              <w:t>Мусуков</w:t>
            </w:r>
            <w:proofErr w:type="spellEnd"/>
            <w:r w:rsidRPr="003109DD">
              <w:t xml:space="preserve"> Х.Х.- зам</w:t>
            </w:r>
            <w:proofErr w:type="gramStart"/>
            <w:r w:rsidRPr="003109DD">
              <w:t>.д</w:t>
            </w:r>
            <w:proofErr w:type="gramEnd"/>
            <w:r w:rsidRPr="003109DD">
              <w:t>иректора по ВР</w:t>
            </w:r>
          </w:p>
        </w:tc>
        <w:tc>
          <w:tcPr>
            <w:tcW w:w="1276" w:type="dxa"/>
          </w:tcPr>
          <w:p w:rsidR="0020306C" w:rsidRPr="003109DD" w:rsidRDefault="0020306C" w:rsidP="0020306C"/>
        </w:tc>
        <w:tc>
          <w:tcPr>
            <w:tcW w:w="1417" w:type="dxa"/>
          </w:tcPr>
          <w:p w:rsidR="0020306C" w:rsidRPr="003109DD" w:rsidRDefault="0020306C" w:rsidP="0020306C"/>
        </w:tc>
      </w:tr>
      <w:tr w:rsidR="0020306C" w:rsidRPr="003109DD" w:rsidTr="00286449">
        <w:tc>
          <w:tcPr>
            <w:tcW w:w="15417" w:type="dxa"/>
            <w:gridSpan w:val="8"/>
          </w:tcPr>
          <w:p w:rsidR="0020306C" w:rsidRPr="003109DD" w:rsidRDefault="0020306C" w:rsidP="0020306C">
            <w:pPr>
              <w:jc w:val="center"/>
              <w:rPr>
                <w:b/>
              </w:rPr>
            </w:pPr>
            <w:r w:rsidRPr="003109DD">
              <w:rPr>
                <w:b/>
              </w:rPr>
              <w:t>4. Доброжелательность, вежливость работников</w:t>
            </w:r>
          </w:p>
        </w:tc>
      </w:tr>
      <w:tr w:rsidR="0020306C" w:rsidRPr="003109DD" w:rsidTr="00AE187B">
        <w:tc>
          <w:tcPr>
            <w:tcW w:w="2518" w:type="dxa"/>
            <w:vMerge w:val="restart"/>
          </w:tcPr>
          <w:p w:rsidR="0020306C" w:rsidRPr="003109DD" w:rsidRDefault="0020306C" w:rsidP="0020306C">
            <w:r w:rsidRPr="003109DD">
              <w:rPr>
                <w:kern w:val="18"/>
                <w:lang w:bidi="he-IL"/>
              </w:rPr>
              <w:t>Мероприятия, направленные  на повышение уровня удовлетворенности условиями оказания услуг, компетентности и профессиональной этики сотрудников ОУ</w:t>
            </w:r>
          </w:p>
        </w:tc>
        <w:tc>
          <w:tcPr>
            <w:tcW w:w="5670" w:type="dxa"/>
            <w:gridSpan w:val="2"/>
          </w:tcPr>
          <w:p w:rsidR="0020306C" w:rsidRPr="003109DD" w:rsidRDefault="0020306C" w:rsidP="0020306C">
            <w:pPr>
              <w:pStyle w:val="a4"/>
              <w:ind w:left="0"/>
              <w:rPr>
                <w:kern w:val="18"/>
                <w:lang w:bidi="he-IL"/>
              </w:rPr>
            </w:pPr>
            <w:r w:rsidRPr="003109DD">
              <w:rPr>
                <w:kern w:val="18"/>
                <w:lang w:bidi="he-IL"/>
              </w:rPr>
              <w:t xml:space="preserve">Назначить </w:t>
            </w:r>
            <w:proofErr w:type="gramStart"/>
            <w:r w:rsidRPr="003109DD">
              <w:rPr>
                <w:kern w:val="18"/>
                <w:lang w:bidi="he-IL"/>
              </w:rPr>
              <w:t>ответственного</w:t>
            </w:r>
            <w:proofErr w:type="gramEnd"/>
            <w:r w:rsidRPr="003109DD">
              <w:rPr>
                <w:kern w:val="18"/>
                <w:lang w:bidi="he-IL"/>
              </w:rPr>
              <w:t xml:space="preserve"> по проведению тренингов с педагогами и утверждению тематических мероприятий по проведению тренингов педагогов</w:t>
            </w:r>
          </w:p>
        </w:tc>
        <w:tc>
          <w:tcPr>
            <w:tcW w:w="1985" w:type="dxa"/>
            <w:gridSpan w:val="2"/>
          </w:tcPr>
          <w:p w:rsidR="0020306C" w:rsidRPr="003109DD" w:rsidRDefault="0020306C" w:rsidP="0020306C">
            <w:pPr>
              <w:pStyle w:val="a4"/>
              <w:ind w:left="0"/>
              <w:jc w:val="center"/>
              <w:rPr>
                <w:kern w:val="18"/>
                <w:lang w:bidi="he-IL"/>
              </w:rPr>
            </w:pPr>
            <w:r w:rsidRPr="003109DD">
              <w:rPr>
                <w:kern w:val="18"/>
                <w:lang w:bidi="he-IL"/>
              </w:rPr>
              <w:t>Февраль 2024 г.</w:t>
            </w:r>
          </w:p>
        </w:tc>
        <w:tc>
          <w:tcPr>
            <w:tcW w:w="2551" w:type="dxa"/>
          </w:tcPr>
          <w:p w:rsidR="0020306C" w:rsidRPr="003109DD" w:rsidRDefault="0020306C" w:rsidP="0020306C">
            <w:pPr>
              <w:contextualSpacing/>
            </w:pPr>
            <w:r w:rsidRPr="003109DD">
              <w:t>-директор</w:t>
            </w:r>
          </w:p>
        </w:tc>
        <w:tc>
          <w:tcPr>
            <w:tcW w:w="1276" w:type="dxa"/>
          </w:tcPr>
          <w:p w:rsidR="0020306C" w:rsidRPr="003109DD" w:rsidRDefault="0020306C" w:rsidP="0020306C"/>
        </w:tc>
        <w:tc>
          <w:tcPr>
            <w:tcW w:w="1417" w:type="dxa"/>
          </w:tcPr>
          <w:p w:rsidR="0020306C" w:rsidRPr="003109DD" w:rsidRDefault="0020306C" w:rsidP="0020306C"/>
        </w:tc>
      </w:tr>
      <w:tr w:rsidR="0020306C" w:rsidRPr="003109DD" w:rsidTr="00AE187B">
        <w:tc>
          <w:tcPr>
            <w:tcW w:w="2518" w:type="dxa"/>
            <w:vMerge/>
          </w:tcPr>
          <w:p w:rsidR="0020306C" w:rsidRPr="003109DD" w:rsidRDefault="0020306C" w:rsidP="0020306C">
            <w:pPr>
              <w:jc w:val="center"/>
            </w:pPr>
          </w:p>
        </w:tc>
        <w:tc>
          <w:tcPr>
            <w:tcW w:w="5670" w:type="dxa"/>
            <w:gridSpan w:val="2"/>
          </w:tcPr>
          <w:p w:rsidR="0020306C" w:rsidRPr="003109DD" w:rsidRDefault="0020306C" w:rsidP="0020306C">
            <w:pPr>
              <w:pStyle w:val="a4"/>
              <w:ind w:left="0"/>
              <w:rPr>
                <w:kern w:val="18"/>
                <w:lang w:bidi="he-IL"/>
              </w:rPr>
            </w:pPr>
            <w:r w:rsidRPr="003109DD">
              <w:rPr>
                <w:kern w:val="18"/>
                <w:lang w:bidi="he-IL"/>
              </w:rPr>
              <w:t>Проведение специализированных тренингов  с педагогами ОУ по профилактике профессионального выгорания педагогов</w:t>
            </w:r>
          </w:p>
        </w:tc>
        <w:tc>
          <w:tcPr>
            <w:tcW w:w="1985" w:type="dxa"/>
            <w:gridSpan w:val="2"/>
          </w:tcPr>
          <w:p w:rsidR="0020306C" w:rsidRPr="003109DD" w:rsidRDefault="0020306C" w:rsidP="0020306C">
            <w:pPr>
              <w:pStyle w:val="a4"/>
              <w:ind w:left="0"/>
              <w:jc w:val="center"/>
              <w:rPr>
                <w:kern w:val="18"/>
                <w:lang w:bidi="he-IL"/>
              </w:rPr>
            </w:pPr>
            <w:r w:rsidRPr="003109DD">
              <w:rPr>
                <w:kern w:val="18"/>
                <w:lang w:bidi="he-IL"/>
              </w:rPr>
              <w:t>Май, октябрь 2024 г.</w:t>
            </w:r>
          </w:p>
          <w:p w:rsidR="0020306C" w:rsidRPr="003109DD" w:rsidRDefault="0020306C" w:rsidP="0020306C">
            <w:pPr>
              <w:pStyle w:val="a4"/>
              <w:ind w:left="0"/>
              <w:jc w:val="center"/>
              <w:rPr>
                <w:kern w:val="18"/>
                <w:lang w:bidi="he-IL"/>
              </w:rPr>
            </w:pPr>
          </w:p>
        </w:tc>
        <w:tc>
          <w:tcPr>
            <w:tcW w:w="2551" w:type="dxa"/>
          </w:tcPr>
          <w:p w:rsidR="0020306C" w:rsidRPr="003109DD" w:rsidRDefault="0020306C" w:rsidP="0020306C">
            <w:pPr>
              <w:contextualSpacing/>
            </w:pPr>
            <w:proofErr w:type="spellStart"/>
            <w:r w:rsidRPr="003109DD">
              <w:t>Мусуков</w:t>
            </w:r>
            <w:proofErr w:type="spellEnd"/>
            <w:r w:rsidRPr="003109DD">
              <w:t xml:space="preserve"> Х.Х. -зам директора по ВР</w:t>
            </w:r>
          </w:p>
          <w:p w:rsidR="0020306C" w:rsidRPr="003109DD" w:rsidRDefault="0020306C" w:rsidP="0020306C">
            <w:pPr>
              <w:contextualSpacing/>
            </w:pPr>
            <w:proofErr w:type="spellStart"/>
            <w:r w:rsidRPr="003109DD">
              <w:t>Жангоразова</w:t>
            </w:r>
            <w:proofErr w:type="spellEnd"/>
            <w:r w:rsidRPr="003109DD">
              <w:t xml:space="preserve"> </w:t>
            </w:r>
            <w:proofErr w:type="spellStart"/>
            <w:r w:rsidRPr="003109DD">
              <w:t>Л.А.-психолог</w:t>
            </w:r>
            <w:proofErr w:type="spellEnd"/>
          </w:p>
        </w:tc>
        <w:tc>
          <w:tcPr>
            <w:tcW w:w="1276" w:type="dxa"/>
          </w:tcPr>
          <w:p w:rsidR="0020306C" w:rsidRPr="003109DD" w:rsidRDefault="0020306C" w:rsidP="0020306C"/>
        </w:tc>
        <w:tc>
          <w:tcPr>
            <w:tcW w:w="1417" w:type="dxa"/>
          </w:tcPr>
          <w:p w:rsidR="0020306C" w:rsidRPr="003109DD" w:rsidRDefault="0020306C" w:rsidP="0020306C"/>
        </w:tc>
      </w:tr>
      <w:tr w:rsidR="0020306C" w:rsidRPr="003109DD" w:rsidTr="00AE187B">
        <w:tc>
          <w:tcPr>
            <w:tcW w:w="2518" w:type="dxa"/>
            <w:vMerge/>
          </w:tcPr>
          <w:p w:rsidR="0020306C" w:rsidRPr="003109DD" w:rsidRDefault="0020306C" w:rsidP="0020306C">
            <w:pPr>
              <w:jc w:val="center"/>
            </w:pPr>
          </w:p>
        </w:tc>
        <w:tc>
          <w:tcPr>
            <w:tcW w:w="5670" w:type="dxa"/>
            <w:gridSpan w:val="2"/>
          </w:tcPr>
          <w:p w:rsidR="0020306C" w:rsidRPr="003109DD" w:rsidRDefault="0020306C" w:rsidP="0020306C">
            <w:pPr>
              <w:pStyle w:val="a4"/>
              <w:ind w:left="0"/>
              <w:rPr>
                <w:kern w:val="18"/>
                <w:lang w:bidi="he-IL"/>
              </w:rPr>
            </w:pPr>
            <w:r w:rsidRPr="003109DD">
              <w:t xml:space="preserve">Обеспечить участие педагогов  в </w:t>
            </w:r>
            <w:proofErr w:type="spellStart"/>
            <w:r w:rsidRPr="003109DD">
              <w:t>вебинарах</w:t>
            </w:r>
            <w:proofErr w:type="spellEnd"/>
            <w:r w:rsidRPr="003109DD">
              <w:t>, круглых столах, сетевых сообществах</w:t>
            </w:r>
          </w:p>
        </w:tc>
        <w:tc>
          <w:tcPr>
            <w:tcW w:w="1985" w:type="dxa"/>
            <w:gridSpan w:val="2"/>
          </w:tcPr>
          <w:p w:rsidR="0020306C" w:rsidRPr="003109DD" w:rsidRDefault="0020306C" w:rsidP="0020306C">
            <w:pPr>
              <w:pStyle w:val="a4"/>
              <w:ind w:left="0"/>
              <w:jc w:val="center"/>
              <w:rPr>
                <w:kern w:val="18"/>
                <w:lang w:bidi="he-IL"/>
              </w:rPr>
            </w:pPr>
            <w:r w:rsidRPr="003109DD">
              <w:rPr>
                <w:kern w:val="18"/>
                <w:lang w:bidi="he-IL"/>
              </w:rPr>
              <w:t>Постоянно</w:t>
            </w:r>
          </w:p>
        </w:tc>
        <w:tc>
          <w:tcPr>
            <w:tcW w:w="2551" w:type="dxa"/>
          </w:tcPr>
          <w:p w:rsidR="0020306C" w:rsidRPr="003109DD" w:rsidRDefault="0020306C" w:rsidP="0020306C">
            <w:pPr>
              <w:contextualSpacing/>
            </w:pPr>
          </w:p>
        </w:tc>
        <w:tc>
          <w:tcPr>
            <w:tcW w:w="1276" w:type="dxa"/>
          </w:tcPr>
          <w:p w:rsidR="0020306C" w:rsidRPr="003109DD" w:rsidRDefault="0020306C" w:rsidP="0020306C"/>
        </w:tc>
        <w:tc>
          <w:tcPr>
            <w:tcW w:w="1417" w:type="dxa"/>
          </w:tcPr>
          <w:p w:rsidR="0020306C" w:rsidRPr="003109DD" w:rsidRDefault="0020306C" w:rsidP="0020306C"/>
        </w:tc>
      </w:tr>
      <w:tr w:rsidR="0020306C" w:rsidRPr="003109DD" w:rsidTr="00286449">
        <w:tc>
          <w:tcPr>
            <w:tcW w:w="15417" w:type="dxa"/>
            <w:gridSpan w:val="8"/>
          </w:tcPr>
          <w:p w:rsidR="0020306C" w:rsidRPr="003109DD" w:rsidRDefault="0020306C" w:rsidP="0020306C">
            <w:pPr>
              <w:jc w:val="center"/>
            </w:pPr>
            <w:r w:rsidRPr="003109DD">
              <w:rPr>
                <w:b/>
              </w:rPr>
              <w:t>5</w:t>
            </w:r>
            <w:r w:rsidRPr="003109DD">
              <w:t>.</w:t>
            </w:r>
            <w:r w:rsidRPr="003109DD">
              <w:rPr>
                <w:b/>
              </w:rPr>
              <w:t>Удовлетворенность условиями оказания услуг</w:t>
            </w:r>
          </w:p>
        </w:tc>
      </w:tr>
      <w:tr w:rsidR="0020306C" w:rsidRPr="003109DD" w:rsidTr="00286449">
        <w:tc>
          <w:tcPr>
            <w:tcW w:w="2660" w:type="dxa"/>
            <w:gridSpan w:val="2"/>
            <w:vMerge w:val="restart"/>
          </w:tcPr>
          <w:p w:rsidR="0020306C" w:rsidRPr="003109DD" w:rsidRDefault="0020306C" w:rsidP="0020306C">
            <w:pPr>
              <w:rPr>
                <w:b/>
              </w:rPr>
            </w:pPr>
            <w:r w:rsidRPr="003109DD">
              <w:t>Мероприятия, направленные  на повышение уровня удовлетворенности условиями оказания услуг</w:t>
            </w:r>
          </w:p>
        </w:tc>
        <w:tc>
          <w:tcPr>
            <w:tcW w:w="5528" w:type="dxa"/>
          </w:tcPr>
          <w:p w:rsidR="0020306C" w:rsidRPr="003109DD" w:rsidRDefault="0020306C" w:rsidP="0020306C">
            <w:pPr>
              <w:rPr>
                <w:b/>
              </w:rPr>
            </w:pPr>
            <w:r w:rsidRPr="003109DD">
              <w:t xml:space="preserve">Проведение электронного мониторинга удовлетворенности  среди получателей образовательных услуг на официальном сайте ОУ </w:t>
            </w:r>
          </w:p>
        </w:tc>
        <w:tc>
          <w:tcPr>
            <w:tcW w:w="1985" w:type="dxa"/>
            <w:gridSpan w:val="2"/>
          </w:tcPr>
          <w:p w:rsidR="0020306C" w:rsidRPr="003109DD" w:rsidRDefault="0020306C" w:rsidP="0020306C">
            <w:pPr>
              <w:jc w:val="center"/>
            </w:pPr>
            <w:r w:rsidRPr="003109DD">
              <w:t>Апрель</w:t>
            </w:r>
          </w:p>
          <w:p w:rsidR="0020306C" w:rsidRPr="003109DD" w:rsidRDefault="0020306C" w:rsidP="00525416">
            <w:pPr>
              <w:jc w:val="center"/>
            </w:pPr>
            <w:r w:rsidRPr="003109DD">
              <w:t>2024 г.</w:t>
            </w:r>
          </w:p>
          <w:p w:rsidR="0020306C" w:rsidRPr="003109DD" w:rsidRDefault="0020306C" w:rsidP="0020306C">
            <w:pPr>
              <w:jc w:val="center"/>
            </w:pPr>
            <w:r w:rsidRPr="003109DD">
              <w:t>Октябрь</w:t>
            </w:r>
          </w:p>
          <w:p w:rsidR="0020306C" w:rsidRPr="003109DD" w:rsidRDefault="0020306C" w:rsidP="0020306C">
            <w:pPr>
              <w:jc w:val="center"/>
            </w:pPr>
            <w:r w:rsidRPr="003109DD">
              <w:t>2024 г.</w:t>
            </w:r>
          </w:p>
        </w:tc>
        <w:tc>
          <w:tcPr>
            <w:tcW w:w="2551" w:type="dxa"/>
          </w:tcPr>
          <w:p w:rsidR="0020306C" w:rsidRPr="003109DD" w:rsidRDefault="0020306C" w:rsidP="0020306C">
            <w:pPr>
              <w:contextualSpacing/>
            </w:pPr>
            <w:proofErr w:type="spellStart"/>
            <w:r w:rsidRPr="003109DD">
              <w:t>Атабиева</w:t>
            </w:r>
            <w:proofErr w:type="spellEnd"/>
            <w:r w:rsidRPr="003109DD">
              <w:t xml:space="preserve"> </w:t>
            </w:r>
            <w:proofErr w:type="spellStart"/>
            <w:r w:rsidRPr="003109DD">
              <w:t>Ф.В.-Зам</w:t>
            </w:r>
            <w:proofErr w:type="gramStart"/>
            <w:r w:rsidRPr="003109DD">
              <w:t>.д</w:t>
            </w:r>
            <w:proofErr w:type="gramEnd"/>
            <w:r w:rsidRPr="003109DD">
              <w:t>иректора</w:t>
            </w:r>
            <w:proofErr w:type="spellEnd"/>
            <w:r w:rsidRPr="003109DD">
              <w:t xml:space="preserve"> по УВР</w:t>
            </w:r>
          </w:p>
        </w:tc>
        <w:tc>
          <w:tcPr>
            <w:tcW w:w="1276" w:type="dxa"/>
          </w:tcPr>
          <w:p w:rsidR="0020306C" w:rsidRPr="003109DD" w:rsidRDefault="0020306C" w:rsidP="0020306C"/>
        </w:tc>
        <w:tc>
          <w:tcPr>
            <w:tcW w:w="1417" w:type="dxa"/>
          </w:tcPr>
          <w:p w:rsidR="0020306C" w:rsidRPr="003109DD" w:rsidRDefault="0020306C" w:rsidP="0020306C"/>
        </w:tc>
      </w:tr>
      <w:tr w:rsidR="0020306C" w:rsidRPr="003109DD" w:rsidTr="00286449">
        <w:tc>
          <w:tcPr>
            <w:tcW w:w="2660" w:type="dxa"/>
            <w:gridSpan w:val="2"/>
            <w:vMerge/>
          </w:tcPr>
          <w:p w:rsidR="0020306C" w:rsidRPr="003109DD" w:rsidRDefault="0020306C" w:rsidP="0020306C"/>
        </w:tc>
        <w:tc>
          <w:tcPr>
            <w:tcW w:w="5528" w:type="dxa"/>
          </w:tcPr>
          <w:p w:rsidR="0020306C" w:rsidRPr="003109DD" w:rsidRDefault="0020306C" w:rsidP="0020306C">
            <w:r w:rsidRPr="003109DD">
              <w:t>Обсуждение и подведение итогов  результатов опроса на заседании педагогического совета школы и родительских собраниях</w:t>
            </w:r>
          </w:p>
        </w:tc>
        <w:tc>
          <w:tcPr>
            <w:tcW w:w="1985" w:type="dxa"/>
            <w:gridSpan w:val="2"/>
          </w:tcPr>
          <w:p w:rsidR="0020306C" w:rsidRPr="003109DD" w:rsidRDefault="0020306C" w:rsidP="0020306C">
            <w:pPr>
              <w:jc w:val="center"/>
            </w:pPr>
            <w:r w:rsidRPr="003109DD">
              <w:t>Май</w:t>
            </w:r>
          </w:p>
          <w:p w:rsidR="0020306C" w:rsidRPr="003109DD" w:rsidRDefault="0020306C" w:rsidP="00525416">
            <w:pPr>
              <w:jc w:val="center"/>
            </w:pPr>
            <w:r w:rsidRPr="003109DD">
              <w:t>2024 г.</w:t>
            </w:r>
          </w:p>
          <w:p w:rsidR="0020306C" w:rsidRPr="003109DD" w:rsidRDefault="0020306C" w:rsidP="0020306C">
            <w:pPr>
              <w:jc w:val="center"/>
            </w:pPr>
            <w:r w:rsidRPr="003109DD">
              <w:t>октябрь</w:t>
            </w:r>
          </w:p>
          <w:p w:rsidR="0020306C" w:rsidRPr="003109DD" w:rsidRDefault="0020306C" w:rsidP="0020306C">
            <w:pPr>
              <w:jc w:val="center"/>
            </w:pPr>
            <w:r w:rsidRPr="003109DD">
              <w:t>2024 г.</w:t>
            </w:r>
          </w:p>
        </w:tc>
        <w:tc>
          <w:tcPr>
            <w:tcW w:w="2551" w:type="dxa"/>
          </w:tcPr>
          <w:p w:rsidR="0020306C" w:rsidRPr="003109DD" w:rsidRDefault="0020306C" w:rsidP="0020306C">
            <w:pPr>
              <w:contextualSpacing/>
            </w:pPr>
            <w:proofErr w:type="spellStart"/>
            <w:r w:rsidRPr="003109DD">
              <w:t>Атабиева</w:t>
            </w:r>
            <w:proofErr w:type="spellEnd"/>
            <w:r w:rsidRPr="003109DD">
              <w:t xml:space="preserve"> </w:t>
            </w:r>
            <w:proofErr w:type="spellStart"/>
            <w:r w:rsidRPr="003109DD">
              <w:t>Ф.В.-Зам</w:t>
            </w:r>
            <w:proofErr w:type="gramStart"/>
            <w:r w:rsidRPr="003109DD">
              <w:t>.д</w:t>
            </w:r>
            <w:proofErr w:type="gramEnd"/>
            <w:r w:rsidRPr="003109DD">
              <w:t>иректора</w:t>
            </w:r>
            <w:proofErr w:type="spellEnd"/>
            <w:r w:rsidRPr="003109DD">
              <w:t xml:space="preserve"> по УВР </w:t>
            </w:r>
            <w:proofErr w:type="spellStart"/>
            <w:r w:rsidRPr="003109DD">
              <w:t>Мусуков</w:t>
            </w:r>
            <w:proofErr w:type="spellEnd"/>
            <w:r w:rsidRPr="003109DD">
              <w:t xml:space="preserve"> Х.Х.- зам. директора по ВР</w:t>
            </w:r>
          </w:p>
        </w:tc>
        <w:tc>
          <w:tcPr>
            <w:tcW w:w="1276" w:type="dxa"/>
          </w:tcPr>
          <w:p w:rsidR="0020306C" w:rsidRPr="003109DD" w:rsidRDefault="0020306C" w:rsidP="0020306C"/>
        </w:tc>
        <w:tc>
          <w:tcPr>
            <w:tcW w:w="1417" w:type="dxa"/>
          </w:tcPr>
          <w:p w:rsidR="0020306C" w:rsidRPr="003109DD" w:rsidRDefault="0020306C" w:rsidP="0020306C"/>
        </w:tc>
      </w:tr>
      <w:tr w:rsidR="0020306C" w:rsidRPr="003109DD" w:rsidTr="00286449">
        <w:tc>
          <w:tcPr>
            <w:tcW w:w="15417" w:type="dxa"/>
            <w:gridSpan w:val="8"/>
          </w:tcPr>
          <w:p w:rsidR="0020306C" w:rsidRPr="003109DD" w:rsidRDefault="0020306C" w:rsidP="0020306C">
            <w:pPr>
              <w:widowControl w:val="0"/>
              <w:autoSpaceDE w:val="0"/>
              <w:autoSpaceDN w:val="0"/>
              <w:jc w:val="center"/>
              <w:rPr>
                <w:b/>
                <w:lang w:eastAsia="ru-RU"/>
              </w:rPr>
            </w:pPr>
            <w:r w:rsidRPr="003109DD">
              <w:rPr>
                <w:b/>
                <w:lang w:eastAsia="ru-RU"/>
              </w:rPr>
              <w:t>Муниципальное казенное учреждение дополнительного образования</w:t>
            </w:r>
          </w:p>
          <w:p w:rsidR="0020306C" w:rsidRPr="003109DD" w:rsidRDefault="0020306C" w:rsidP="0020306C">
            <w:pPr>
              <w:widowControl w:val="0"/>
              <w:autoSpaceDE w:val="0"/>
              <w:autoSpaceDN w:val="0"/>
              <w:jc w:val="center"/>
              <w:rPr>
                <w:b/>
                <w:lang w:eastAsia="ru-RU"/>
              </w:rPr>
            </w:pPr>
            <w:r w:rsidRPr="003109DD">
              <w:rPr>
                <w:b/>
                <w:lang w:eastAsia="ru-RU"/>
              </w:rPr>
              <w:t xml:space="preserve">«Детская школа искусств  им. </w:t>
            </w:r>
            <w:proofErr w:type="spellStart"/>
            <w:r w:rsidRPr="003109DD">
              <w:rPr>
                <w:b/>
                <w:lang w:eastAsia="ru-RU"/>
              </w:rPr>
              <w:t>О.Отарова</w:t>
            </w:r>
            <w:proofErr w:type="spellEnd"/>
            <w:r w:rsidRPr="003109DD">
              <w:rPr>
                <w:b/>
                <w:lang w:eastAsia="ru-RU"/>
              </w:rPr>
              <w:t xml:space="preserve">» </w:t>
            </w:r>
            <w:proofErr w:type="spellStart"/>
            <w:r w:rsidRPr="003109DD">
              <w:rPr>
                <w:b/>
                <w:lang w:eastAsia="ru-RU"/>
              </w:rPr>
              <w:t>г.п</w:t>
            </w:r>
            <w:proofErr w:type="gramStart"/>
            <w:r w:rsidRPr="003109DD">
              <w:rPr>
                <w:b/>
                <w:lang w:eastAsia="ru-RU"/>
              </w:rPr>
              <w:t>.К</w:t>
            </w:r>
            <w:proofErr w:type="gramEnd"/>
            <w:r w:rsidRPr="003109DD">
              <w:rPr>
                <w:b/>
                <w:lang w:eastAsia="ru-RU"/>
              </w:rPr>
              <w:t>ашхатау</w:t>
            </w:r>
            <w:proofErr w:type="spellEnd"/>
            <w:r w:rsidRPr="003109DD">
              <w:rPr>
                <w:b/>
                <w:lang w:eastAsia="ru-RU"/>
              </w:rPr>
              <w:t xml:space="preserve"> </w:t>
            </w:r>
            <w:proofErr w:type="spellStart"/>
            <w:r w:rsidRPr="003109DD">
              <w:rPr>
                <w:b/>
                <w:lang w:eastAsia="ru-RU"/>
              </w:rPr>
              <w:t>Черекского</w:t>
            </w:r>
            <w:proofErr w:type="spellEnd"/>
            <w:r w:rsidRPr="003109DD">
              <w:rPr>
                <w:b/>
                <w:lang w:eastAsia="ru-RU"/>
              </w:rPr>
              <w:t xml:space="preserve"> муниципального района КБР</w:t>
            </w:r>
          </w:p>
          <w:p w:rsidR="0020306C" w:rsidRPr="003109DD" w:rsidRDefault="0020306C" w:rsidP="0020306C"/>
        </w:tc>
      </w:tr>
      <w:tr w:rsidR="0020306C" w:rsidRPr="003109DD" w:rsidTr="00286449">
        <w:tc>
          <w:tcPr>
            <w:tcW w:w="15417" w:type="dxa"/>
            <w:gridSpan w:val="8"/>
          </w:tcPr>
          <w:p w:rsidR="0020306C" w:rsidRPr="003109DD" w:rsidRDefault="0020306C" w:rsidP="0020306C">
            <w:pPr>
              <w:pStyle w:val="ConsPlusNormal"/>
              <w:ind w:left="720"/>
              <w:jc w:val="center"/>
              <w:rPr>
                <w:rFonts w:ascii="Times New Roman" w:hAnsi="Times New Roman" w:cs="Times New Roman"/>
                <w:b/>
              </w:rPr>
            </w:pPr>
            <w:r w:rsidRPr="003109DD">
              <w:rPr>
                <w:rFonts w:ascii="Times New Roman" w:hAnsi="Times New Roman" w:cs="Times New Roman"/>
                <w:b/>
              </w:rPr>
              <w:t>1. Открытость и доступность информации об образовательной организации</w:t>
            </w:r>
          </w:p>
        </w:tc>
      </w:tr>
      <w:tr w:rsidR="0020306C" w:rsidRPr="003109DD" w:rsidTr="00286449">
        <w:tc>
          <w:tcPr>
            <w:tcW w:w="2660" w:type="dxa"/>
            <w:gridSpan w:val="2"/>
            <w:vMerge w:val="restart"/>
          </w:tcPr>
          <w:p w:rsidR="0020306C" w:rsidRPr="003109DD" w:rsidRDefault="0020306C" w:rsidP="0020306C">
            <w:r w:rsidRPr="003109DD">
              <w:rPr>
                <w:lang w:eastAsia="ru-RU"/>
              </w:rPr>
              <w:t>Улучшение показателей критерия «Открытость и доступность информации об организации социальной сферы»</w:t>
            </w:r>
          </w:p>
        </w:tc>
        <w:tc>
          <w:tcPr>
            <w:tcW w:w="5528" w:type="dxa"/>
          </w:tcPr>
          <w:p w:rsidR="0020306C" w:rsidRPr="003109DD" w:rsidRDefault="0020306C" w:rsidP="0020306C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3109DD">
              <w:rPr>
                <w:rFonts w:ascii="Times New Roman" w:eastAsiaTheme="minorHAnsi" w:hAnsi="Times New Roman" w:cs="Times New Roman"/>
                <w:lang w:eastAsia="en-US"/>
              </w:rPr>
              <w:t>Систематизировать информацию на</w:t>
            </w:r>
            <w:r w:rsidR="00822297" w:rsidRPr="003109DD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3109DD">
              <w:rPr>
                <w:rFonts w:ascii="Times New Roman" w:eastAsiaTheme="minorHAnsi" w:hAnsi="Times New Roman" w:cs="Times New Roman"/>
                <w:lang w:eastAsia="en-US"/>
              </w:rPr>
              <w:t>официальном сайте ОУ в соответствии с</w:t>
            </w:r>
            <w:r w:rsidR="00822297" w:rsidRPr="003109DD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3109DD">
              <w:rPr>
                <w:rFonts w:ascii="Times New Roman" w:eastAsiaTheme="minorHAnsi" w:hAnsi="Times New Roman" w:cs="Times New Roman"/>
                <w:lang w:eastAsia="en-US"/>
              </w:rPr>
              <w:t>требованиями приказа Федеральной службы</w:t>
            </w:r>
            <w:r w:rsidR="00822297" w:rsidRPr="003109DD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3109DD">
              <w:rPr>
                <w:rFonts w:ascii="Times New Roman" w:eastAsiaTheme="minorHAnsi" w:hAnsi="Times New Roman" w:cs="Times New Roman"/>
                <w:lang w:eastAsia="en-US"/>
              </w:rPr>
              <w:t>по надзору в сфере образования и науки от14.08.2020 № 831 «Об утверждении</w:t>
            </w:r>
            <w:r w:rsidR="007530F5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3109DD">
              <w:rPr>
                <w:rFonts w:ascii="Times New Roman" w:eastAsiaTheme="minorHAnsi" w:hAnsi="Times New Roman" w:cs="Times New Roman"/>
                <w:lang w:eastAsia="en-US"/>
              </w:rPr>
              <w:t>Требований к структуре официального сайта</w:t>
            </w:r>
            <w:r w:rsidR="007530F5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3109DD">
              <w:rPr>
                <w:rFonts w:ascii="Times New Roman" w:eastAsiaTheme="minorHAnsi" w:hAnsi="Times New Roman" w:cs="Times New Roman"/>
                <w:lang w:eastAsia="en-US"/>
              </w:rPr>
              <w:t>образовательной организации в</w:t>
            </w:r>
            <w:r w:rsidR="00822297" w:rsidRPr="003109DD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3109DD">
              <w:rPr>
                <w:rFonts w:ascii="Times New Roman" w:eastAsiaTheme="minorHAnsi" w:hAnsi="Times New Roman" w:cs="Times New Roman"/>
                <w:lang w:eastAsia="en-US"/>
              </w:rPr>
              <w:t>информационно-телекоммуникационной сети «Интернет»</w:t>
            </w:r>
          </w:p>
        </w:tc>
        <w:tc>
          <w:tcPr>
            <w:tcW w:w="1985" w:type="dxa"/>
            <w:gridSpan w:val="2"/>
          </w:tcPr>
          <w:p w:rsidR="0020306C" w:rsidRPr="003109DD" w:rsidRDefault="0020306C" w:rsidP="0020306C">
            <w:pPr>
              <w:jc w:val="center"/>
            </w:pPr>
            <w:r w:rsidRPr="003109DD">
              <w:t>Август</w:t>
            </w:r>
          </w:p>
          <w:p w:rsidR="0020306C" w:rsidRPr="003109DD" w:rsidRDefault="0020306C" w:rsidP="0020306C">
            <w:pPr>
              <w:jc w:val="center"/>
            </w:pPr>
            <w:r w:rsidRPr="003109DD">
              <w:t>2024 г.</w:t>
            </w:r>
          </w:p>
        </w:tc>
        <w:tc>
          <w:tcPr>
            <w:tcW w:w="2551" w:type="dxa"/>
          </w:tcPr>
          <w:p w:rsidR="0020306C" w:rsidRPr="003109DD" w:rsidRDefault="0020306C" w:rsidP="0020306C">
            <w:pPr>
              <w:contextualSpacing/>
            </w:pPr>
            <w:proofErr w:type="spellStart"/>
            <w:r w:rsidRPr="003109DD">
              <w:t>Керменова</w:t>
            </w:r>
            <w:proofErr w:type="spellEnd"/>
            <w:r w:rsidRPr="003109DD">
              <w:t xml:space="preserve"> </w:t>
            </w:r>
            <w:proofErr w:type="spellStart"/>
            <w:r w:rsidRPr="003109DD">
              <w:t>Ф.К.-директор</w:t>
            </w:r>
            <w:proofErr w:type="spellEnd"/>
          </w:p>
          <w:p w:rsidR="0020306C" w:rsidRPr="003109DD" w:rsidRDefault="0020306C" w:rsidP="0020306C">
            <w:pPr>
              <w:contextualSpacing/>
            </w:pPr>
          </w:p>
        </w:tc>
        <w:tc>
          <w:tcPr>
            <w:tcW w:w="1276" w:type="dxa"/>
          </w:tcPr>
          <w:p w:rsidR="0020306C" w:rsidRPr="003109DD" w:rsidRDefault="0020306C" w:rsidP="0020306C"/>
        </w:tc>
        <w:tc>
          <w:tcPr>
            <w:tcW w:w="1417" w:type="dxa"/>
          </w:tcPr>
          <w:p w:rsidR="0020306C" w:rsidRPr="003109DD" w:rsidRDefault="0020306C" w:rsidP="0020306C"/>
        </w:tc>
      </w:tr>
      <w:tr w:rsidR="0020306C" w:rsidRPr="003109DD" w:rsidTr="00286449">
        <w:tc>
          <w:tcPr>
            <w:tcW w:w="2660" w:type="dxa"/>
            <w:gridSpan w:val="2"/>
            <w:vMerge/>
          </w:tcPr>
          <w:p w:rsidR="0020306C" w:rsidRPr="003109DD" w:rsidRDefault="0020306C" w:rsidP="0020306C"/>
        </w:tc>
        <w:tc>
          <w:tcPr>
            <w:tcW w:w="5528" w:type="dxa"/>
          </w:tcPr>
          <w:p w:rsidR="0020306C" w:rsidRPr="003109DD" w:rsidRDefault="0020306C" w:rsidP="0020306C">
            <w:pPr>
              <w:pStyle w:val="ConsPlusNormal"/>
              <w:rPr>
                <w:rFonts w:ascii="Times New Roman" w:eastAsiaTheme="minorHAnsi" w:hAnsi="Times New Roman" w:cs="Times New Roman"/>
                <w:lang w:eastAsia="en-US"/>
              </w:rPr>
            </w:pPr>
            <w:r w:rsidRPr="003109DD">
              <w:rPr>
                <w:rFonts w:ascii="Times New Roman" w:eastAsiaTheme="minorHAnsi" w:hAnsi="Times New Roman" w:cs="Times New Roman"/>
                <w:lang w:eastAsia="en-US"/>
              </w:rPr>
              <w:t>Размещение на официальном сайте в разделе</w:t>
            </w:r>
          </w:p>
          <w:p w:rsidR="0020306C" w:rsidRPr="003109DD" w:rsidRDefault="0020306C" w:rsidP="00CF38B6">
            <w:pPr>
              <w:pStyle w:val="ConsPlusNormal"/>
              <w:rPr>
                <w:rFonts w:ascii="Times New Roman" w:eastAsiaTheme="minorHAnsi" w:hAnsi="Times New Roman" w:cs="Times New Roman"/>
                <w:lang w:eastAsia="en-US"/>
              </w:rPr>
            </w:pPr>
            <w:r w:rsidRPr="003109DD">
              <w:rPr>
                <w:rFonts w:ascii="Times New Roman" w:eastAsiaTheme="minorHAnsi" w:hAnsi="Times New Roman" w:cs="Times New Roman"/>
                <w:lang w:eastAsia="en-US"/>
              </w:rPr>
              <w:t>«Независимая оценка качества оказания</w:t>
            </w:r>
            <w:r w:rsidR="00CF38B6" w:rsidRPr="003109DD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3109DD">
              <w:rPr>
                <w:rFonts w:ascii="Times New Roman" w:eastAsiaTheme="minorHAnsi" w:hAnsi="Times New Roman" w:cs="Times New Roman"/>
                <w:lang w:eastAsia="en-US"/>
              </w:rPr>
              <w:t>услуг» плана мероприятий по устранению</w:t>
            </w:r>
            <w:r w:rsidR="00525416" w:rsidRPr="003109DD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3109DD">
              <w:rPr>
                <w:rFonts w:ascii="Times New Roman" w:eastAsiaTheme="minorHAnsi" w:hAnsi="Times New Roman" w:cs="Times New Roman"/>
                <w:lang w:eastAsia="en-US"/>
              </w:rPr>
              <w:t>недостатков, выявленных в ходе независимой</w:t>
            </w:r>
            <w:r w:rsidR="00525416" w:rsidRPr="003109DD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proofErr w:type="gramStart"/>
            <w:r w:rsidRPr="003109DD">
              <w:rPr>
                <w:rFonts w:ascii="Times New Roman" w:eastAsiaTheme="minorHAnsi" w:hAnsi="Times New Roman" w:cs="Times New Roman"/>
                <w:lang w:eastAsia="en-US"/>
              </w:rPr>
              <w:t>оценки качества условий осуществления</w:t>
            </w:r>
            <w:r w:rsidR="00CF38B6" w:rsidRPr="003109DD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3109DD">
              <w:rPr>
                <w:rFonts w:eastAsiaTheme="minorHAnsi"/>
              </w:rPr>
              <w:lastRenderedPageBreak/>
              <w:t>о</w:t>
            </w:r>
            <w:r w:rsidRPr="003109DD">
              <w:rPr>
                <w:rFonts w:ascii="Times New Roman" w:eastAsiaTheme="minorHAnsi" w:hAnsi="Times New Roman" w:cs="Times New Roman"/>
              </w:rPr>
              <w:t>бразовательной деятельности</w:t>
            </w:r>
            <w:proofErr w:type="gramEnd"/>
            <w:r w:rsidRPr="003109DD">
              <w:rPr>
                <w:rFonts w:ascii="Times New Roman" w:eastAsiaTheme="minorHAnsi" w:hAnsi="Times New Roman" w:cs="Times New Roman"/>
              </w:rPr>
              <w:t xml:space="preserve"> в 2023 г.</w:t>
            </w:r>
          </w:p>
        </w:tc>
        <w:tc>
          <w:tcPr>
            <w:tcW w:w="1985" w:type="dxa"/>
            <w:gridSpan w:val="2"/>
          </w:tcPr>
          <w:p w:rsidR="0020306C" w:rsidRPr="003109DD" w:rsidRDefault="0020306C" w:rsidP="0020306C">
            <w:pPr>
              <w:jc w:val="center"/>
            </w:pPr>
            <w:r w:rsidRPr="003109DD">
              <w:lastRenderedPageBreak/>
              <w:t>Февраль 2024 г.</w:t>
            </w:r>
          </w:p>
        </w:tc>
        <w:tc>
          <w:tcPr>
            <w:tcW w:w="2551" w:type="dxa"/>
          </w:tcPr>
          <w:p w:rsidR="0020306C" w:rsidRPr="003109DD" w:rsidRDefault="0020306C" w:rsidP="0020306C">
            <w:pPr>
              <w:contextualSpacing/>
            </w:pPr>
            <w:proofErr w:type="spellStart"/>
            <w:r w:rsidRPr="003109DD">
              <w:t>Керменова</w:t>
            </w:r>
            <w:proofErr w:type="spellEnd"/>
            <w:r w:rsidRPr="003109DD">
              <w:t xml:space="preserve"> </w:t>
            </w:r>
            <w:proofErr w:type="spellStart"/>
            <w:r w:rsidRPr="003109DD">
              <w:t>Ф.К.-директор</w:t>
            </w:r>
            <w:proofErr w:type="spellEnd"/>
          </w:p>
        </w:tc>
        <w:tc>
          <w:tcPr>
            <w:tcW w:w="1276" w:type="dxa"/>
          </w:tcPr>
          <w:p w:rsidR="0020306C" w:rsidRPr="003109DD" w:rsidRDefault="0020306C" w:rsidP="0020306C"/>
        </w:tc>
        <w:tc>
          <w:tcPr>
            <w:tcW w:w="1417" w:type="dxa"/>
          </w:tcPr>
          <w:p w:rsidR="0020306C" w:rsidRPr="003109DD" w:rsidRDefault="0020306C" w:rsidP="0020306C"/>
        </w:tc>
      </w:tr>
      <w:tr w:rsidR="0020306C" w:rsidRPr="003109DD" w:rsidTr="00483E32">
        <w:tc>
          <w:tcPr>
            <w:tcW w:w="15417" w:type="dxa"/>
            <w:gridSpan w:val="8"/>
          </w:tcPr>
          <w:p w:rsidR="0020306C" w:rsidRPr="003109DD" w:rsidRDefault="0020306C" w:rsidP="00CF38B6">
            <w:pPr>
              <w:rPr>
                <w:b/>
              </w:rPr>
            </w:pPr>
          </w:p>
          <w:p w:rsidR="0020306C" w:rsidRPr="003109DD" w:rsidRDefault="0020306C" w:rsidP="0020306C">
            <w:pPr>
              <w:jc w:val="center"/>
            </w:pPr>
            <w:r w:rsidRPr="003109DD">
              <w:rPr>
                <w:b/>
              </w:rPr>
              <w:t>3.Доступность услуг для инвалидов</w:t>
            </w:r>
          </w:p>
        </w:tc>
      </w:tr>
      <w:tr w:rsidR="0020306C" w:rsidRPr="003109DD" w:rsidTr="00286449">
        <w:tc>
          <w:tcPr>
            <w:tcW w:w="2660" w:type="dxa"/>
            <w:gridSpan w:val="2"/>
            <w:vMerge w:val="restart"/>
          </w:tcPr>
          <w:p w:rsidR="0020306C" w:rsidRPr="003109DD" w:rsidRDefault="0020306C" w:rsidP="0020306C">
            <w:r w:rsidRPr="003109DD">
              <w:t>Недостаточность условий доступности образовательных услуг для инвалидо</w:t>
            </w:r>
            <w:r w:rsidR="00BE4904">
              <w:t>в и лиц с ОВЗ в  соответствии с т</w:t>
            </w:r>
            <w:r w:rsidRPr="003109DD">
              <w:t xml:space="preserve">ребованиями  СП 59.13330.2020 </w:t>
            </w:r>
            <w:proofErr w:type="spellStart"/>
            <w:r w:rsidRPr="003109DD">
              <w:t>СНиП</w:t>
            </w:r>
            <w:proofErr w:type="spellEnd"/>
            <w:r w:rsidRPr="003109DD">
              <w:t xml:space="preserve"> 35-01-2001 «Доступность зданий и сооружений</w:t>
            </w:r>
          </w:p>
          <w:p w:rsidR="0020306C" w:rsidRPr="003109DD" w:rsidRDefault="0020306C" w:rsidP="0020306C">
            <w:r w:rsidRPr="003109DD">
              <w:t xml:space="preserve">для </w:t>
            </w:r>
            <w:proofErr w:type="spellStart"/>
            <w:r w:rsidRPr="003109DD">
              <w:t>маломобильных</w:t>
            </w:r>
            <w:proofErr w:type="spellEnd"/>
          </w:p>
          <w:p w:rsidR="0020306C" w:rsidRPr="003109DD" w:rsidRDefault="0020306C" w:rsidP="0020306C">
            <w:r w:rsidRPr="003109DD">
              <w:t>групп населения»</w:t>
            </w:r>
          </w:p>
        </w:tc>
        <w:tc>
          <w:tcPr>
            <w:tcW w:w="5528" w:type="dxa"/>
          </w:tcPr>
          <w:p w:rsidR="0020306C" w:rsidRPr="003109DD" w:rsidRDefault="0020306C" w:rsidP="0020306C">
            <w:r w:rsidRPr="003109DD">
              <w:t>Установка и дублирование надписей, знаков и иной текстовой и графической информации</w:t>
            </w:r>
            <w:r w:rsidR="00BE4904">
              <w:t xml:space="preserve"> </w:t>
            </w:r>
            <w:r w:rsidRPr="003109DD">
              <w:t>знаками, выполненными рельефно-точечным</w:t>
            </w:r>
            <w:r w:rsidR="00BE4904">
              <w:t xml:space="preserve"> </w:t>
            </w:r>
            <w:r w:rsidRPr="003109DD">
              <w:t>шрифтом Брайля;</w:t>
            </w:r>
          </w:p>
        </w:tc>
        <w:tc>
          <w:tcPr>
            <w:tcW w:w="1985" w:type="dxa"/>
            <w:gridSpan w:val="2"/>
          </w:tcPr>
          <w:p w:rsidR="0020306C" w:rsidRPr="003109DD" w:rsidRDefault="0020306C" w:rsidP="0020306C">
            <w:pPr>
              <w:jc w:val="center"/>
            </w:pPr>
            <w:r w:rsidRPr="003109DD">
              <w:t>Август</w:t>
            </w:r>
          </w:p>
          <w:p w:rsidR="0020306C" w:rsidRPr="003109DD" w:rsidRDefault="0020306C" w:rsidP="0020306C">
            <w:pPr>
              <w:jc w:val="center"/>
            </w:pPr>
            <w:r w:rsidRPr="003109DD">
              <w:t>2024 г.</w:t>
            </w:r>
          </w:p>
        </w:tc>
        <w:tc>
          <w:tcPr>
            <w:tcW w:w="2551" w:type="dxa"/>
          </w:tcPr>
          <w:p w:rsidR="0020306C" w:rsidRPr="003109DD" w:rsidRDefault="0020306C" w:rsidP="0020306C">
            <w:pPr>
              <w:contextualSpacing/>
            </w:pPr>
            <w:proofErr w:type="spellStart"/>
            <w:r w:rsidRPr="003109DD">
              <w:t>Керменова</w:t>
            </w:r>
            <w:proofErr w:type="spellEnd"/>
            <w:r w:rsidRPr="003109DD">
              <w:t xml:space="preserve"> </w:t>
            </w:r>
            <w:proofErr w:type="spellStart"/>
            <w:r w:rsidRPr="003109DD">
              <w:t>Ф.К.-директор</w:t>
            </w:r>
            <w:proofErr w:type="spellEnd"/>
          </w:p>
          <w:p w:rsidR="0020306C" w:rsidRPr="003109DD" w:rsidRDefault="0020306C" w:rsidP="0020306C">
            <w:pPr>
              <w:contextualSpacing/>
            </w:pPr>
          </w:p>
        </w:tc>
        <w:tc>
          <w:tcPr>
            <w:tcW w:w="1276" w:type="dxa"/>
          </w:tcPr>
          <w:p w:rsidR="0020306C" w:rsidRPr="003109DD" w:rsidRDefault="0020306C" w:rsidP="0020306C"/>
        </w:tc>
        <w:tc>
          <w:tcPr>
            <w:tcW w:w="1417" w:type="dxa"/>
          </w:tcPr>
          <w:p w:rsidR="0020306C" w:rsidRPr="003109DD" w:rsidRDefault="0020306C" w:rsidP="0020306C"/>
        </w:tc>
      </w:tr>
      <w:tr w:rsidR="0020306C" w:rsidRPr="003109DD" w:rsidTr="00286449">
        <w:tc>
          <w:tcPr>
            <w:tcW w:w="2660" w:type="dxa"/>
            <w:gridSpan w:val="2"/>
            <w:vMerge/>
          </w:tcPr>
          <w:p w:rsidR="0020306C" w:rsidRPr="003109DD" w:rsidRDefault="0020306C" w:rsidP="0020306C"/>
        </w:tc>
        <w:tc>
          <w:tcPr>
            <w:tcW w:w="5528" w:type="dxa"/>
          </w:tcPr>
          <w:p w:rsidR="0020306C" w:rsidRPr="003109DD" w:rsidRDefault="0020306C" w:rsidP="0020306C">
            <w:r w:rsidRPr="003109DD">
              <w:t>Прохождение бюджетных курсов повышения квалификации для организации сопровождения лиц с ОВЗ</w:t>
            </w:r>
          </w:p>
        </w:tc>
        <w:tc>
          <w:tcPr>
            <w:tcW w:w="1985" w:type="dxa"/>
            <w:gridSpan w:val="2"/>
          </w:tcPr>
          <w:p w:rsidR="0020306C" w:rsidRPr="003109DD" w:rsidRDefault="0020306C" w:rsidP="0020306C">
            <w:pPr>
              <w:jc w:val="center"/>
            </w:pPr>
            <w:r w:rsidRPr="003109DD">
              <w:t>По плану</w:t>
            </w:r>
          </w:p>
        </w:tc>
        <w:tc>
          <w:tcPr>
            <w:tcW w:w="2551" w:type="dxa"/>
          </w:tcPr>
          <w:p w:rsidR="0020306C" w:rsidRPr="003109DD" w:rsidRDefault="0020306C" w:rsidP="0020306C">
            <w:pPr>
              <w:contextualSpacing/>
            </w:pPr>
            <w:proofErr w:type="spellStart"/>
            <w:r w:rsidRPr="003109DD">
              <w:t>Керменгва</w:t>
            </w:r>
            <w:proofErr w:type="spellEnd"/>
            <w:r w:rsidRPr="003109DD">
              <w:t xml:space="preserve"> </w:t>
            </w:r>
            <w:proofErr w:type="spellStart"/>
            <w:r w:rsidRPr="003109DD">
              <w:t>Ф.К.-директор</w:t>
            </w:r>
            <w:proofErr w:type="spellEnd"/>
          </w:p>
        </w:tc>
        <w:tc>
          <w:tcPr>
            <w:tcW w:w="1276" w:type="dxa"/>
          </w:tcPr>
          <w:p w:rsidR="0020306C" w:rsidRPr="003109DD" w:rsidRDefault="0020306C" w:rsidP="0020306C"/>
        </w:tc>
        <w:tc>
          <w:tcPr>
            <w:tcW w:w="1417" w:type="dxa"/>
          </w:tcPr>
          <w:p w:rsidR="0020306C" w:rsidRPr="003109DD" w:rsidRDefault="0020306C" w:rsidP="0020306C"/>
        </w:tc>
      </w:tr>
      <w:tr w:rsidR="0020306C" w:rsidRPr="003109DD" w:rsidTr="00286449">
        <w:tc>
          <w:tcPr>
            <w:tcW w:w="2660" w:type="dxa"/>
            <w:gridSpan w:val="2"/>
            <w:vMerge/>
          </w:tcPr>
          <w:p w:rsidR="0020306C" w:rsidRPr="003109DD" w:rsidRDefault="0020306C" w:rsidP="0020306C"/>
        </w:tc>
        <w:tc>
          <w:tcPr>
            <w:tcW w:w="5528" w:type="dxa"/>
          </w:tcPr>
          <w:p w:rsidR="0020306C" w:rsidRPr="003109DD" w:rsidRDefault="0020306C" w:rsidP="0020306C">
            <w:pPr>
              <w:jc w:val="both"/>
            </w:pPr>
            <w:r w:rsidRPr="003109DD">
              <w:t>Создание возможности предоставления</w:t>
            </w:r>
          </w:p>
          <w:p w:rsidR="0020306C" w:rsidRPr="003109DD" w:rsidRDefault="0020306C" w:rsidP="0020306C">
            <w:pPr>
              <w:jc w:val="both"/>
            </w:pPr>
            <w:r w:rsidRPr="003109DD">
              <w:t>инвалидам по слуху (слуху и зрению) услуг</w:t>
            </w:r>
          </w:p>
          <w:p w:rsidR="0020306C" w:rsidRPr="003109DD" w:rsidRDefault="0020306C" w:rsidP="0020306C">
            <w:pPr>
              <w:jc w:val="both"/>
            </w:pPr>
            <w:proofErr w:type="spellStart"/>
            <w:r w:rsidRPr="003109DD">
              <w:t>сурдопереводчика</w:t>
            </w:r>
            <w:proofErr w:type="spellEnd"/>
            <w:r w:rsidRPr="003109DD">
              <w:t xml:space="preserve"> (</w:t>
            </w:r>
            <w:proofErr w:type="spellStart"/>
            <w:r w:rsidRPr="003109DD">
              <w:t>тифлосурдопереводчика</w:t>
            </w:r>
            <w:proofErr w:type="spellEnd"/>
            <w:r w:rsidRPr="003109DD">
              <w:t>)</w:t>
            </w:r>
          </w:p>
          <w:p w:rsidR="0020306C" w:rsidRPr="003109DD" w:rsidRDefault="0020306C" w:rsidP="0020306C">
            <w:pPr>
              <w:jc w:val="both"/>
            </w:pPr>
          </w:p>
        </w:tc>
        <w:tc>
          <w:tcPr>
            <w:tcW w:w="1985" w:type="dxa"/>
            <w:gridSpan w:val="2"/>
          </w:tcPr>
          <w:p w:rsidR="0020306C" w:rsidRPr="003109DD" w:rsidRDefault="0020306C" w:rsidP="0020306C">
            <w:pPr>
              <w:jc w:val="center"/>
            </w:pPr>
            <w:r w:rsidRPr="003109DD">
              <w:t>При возникновении необходимости</w:t>
            </w:r>
          </w:p>
        </w:tc>
        <w:tc>
          <w:tcPr>
            <w:tcW w:w="2551" w:type="dxa"/>
          </w:tcPr>
          <w:p w:rsidR="0020306C" w:rsidRPr="003109DD" w:rsidRDefault="0020306C" w:rsidP="0020306C">
            <w:pPr>
              <w:contextualSpacing/>
            </w:pPr>
            <w:proofErr w:type="spellStart"/>
            <w:r w:rsidRPr="003109DD">
              <w:t>Керменова</w:t>
            </w:r>
            <w:proofErr w:type="spellEnd"/>
            <w:r w:rsidRPr="003109DD">
              <w:t xml:space="preserve"> </w:t>
            </w:r>
            <w:proofErr w:type="spellStart"/>
            <w:r w:rsidRPr="003109DD">
              <w:t>Ф.К.-директор</w:t>
            </w:r>
            <w:proofErr w:type="spellEnd"/>
          </w:p>
          <w:p w:rsidR="0020306C" w:rsidRPr="003109DD" w:rsidRDefault="0020306C" w:rsidP="0020306C">
            <w:pPr>
              <w:contextualSpacing/>
            </w:pPr>
          </w:p>
        </w:tc>
        <w:tc>
          <w:tcPr>
            <w:tcW w:w="1276" w:type="dxa"/>
          </w:tcPr>
          <w:p w:rsidR="0020306C" w:rsidRPr="003109DD" w:rsidRDefault="0020306C" w:rsidP="0020306C"/>
        </w:tc>
        <w:tc>
          <w:tcPr>
            <w:tcW w:w="1417" w:type="dxa"/>
          </w:tcPr>
          <w:p w:rsidR="0020306C" w:rsidRPr="003109DD" w:rsidRDefault="0020306C" w:rsidP="0020306C"/>
        </w:tc>
      </w:tr>
      <w:tr w:rsidR="0020306C" w:rsidRPr="003109DD" w:rsidTr="00D03B39">
        <w:tc>
          <w:tcPr>
            <w:tcW w:w="15417" w:type="dxa"/>
            <w:gridSpan w:val="8"/>
          </w:tcPr>
          <w:p w:rsidR="0020306C" w:rsidRPr="003109DD" w:rsidRDefault="0020306C" w:rsidP="0020306C">
            <w:pPr>
              <w:jc w:val="center"/>
            </w:pPr>
            <w:r w:rsidRPr="003109DD">
              <w:rPr>
                <w:b/>
              </w:rPr>
              <w:t>4. Доброжелательность, вежливость работников</w:t>
            </w:r>
          </w:p>
        </w:tc>
      </w:tr>
      <w:tr w:rsidR="0020306C" w:rsidRPr="003109DD" w:rsidTr="00286449">
        <w:tc>
          <w:tcPr>
            <w:tcW w:w="2660" w:type="dxa"/>
            <w:gridSpan w:val="2"/>
            <w:vMerge w:val="restart"/>
          </w:tcPr>
          <w:p w:rsidR="0020306C" w:rsidRPr="003109DD" w:rsidRDefault="0020306C" w:rsidP="0020306C">
            <w:r w:rsidRPr="003109DD">
              <w:rPr>
                <w:kern w:val="18"/>
                <w:lang w:bidi="he-IL"/>
              </w:rPr>
              <w:t>Мероприятия, направленные  на повышение уровня удовлетворенности условиями оказания услуг, компетентности и профессиональной этики сотрудников ОУ</w:t>
            </w:r>
          </w:p>
        </w:tc>
        <w:tc>
          <w:tcPr>
            <w:tcW w:w="5528" w:type="dxa"/>
          </w:tcPr>
          <w:p w:rsidR="0020306C" w:rsidRPr="003109DD" w:rsidRDefault="0020306C" w:rsidP="0020306C">
            <w:pPr>
              <w:pStyle w:val="a4"/>
              <w:ind w:left="0"/>
              <w:rPr>
                <w:kern w:val="18"/>
                <w:lang w:bidi="he-IL"/>
              </w:rPr>
            </w:pPr>
            <w:r w:rsidRPr="003109DD">
              <w:rPr>
                <w:kern w:val="18"/>
                <w:lang w:bidi="he-IL"/>
              </w:rPr>
              <w:t xml:space="preserve">Назначить </w:t>
            </w:r>
            <w:proofErr w:type="gramStart"/>
            <w:r w:rsidRPr="003109DD">
              <w:rPr>
                <w:kern w:val="18"/>
                <w:lang w:bidi="he-IL"/>
              </w:rPr>
              <w:t>ответственного</w:t>
            </w:r>
            <w:proofErr w:type="gramEnd"/>
            <w:r w:rsidRPr="003109DD">
              <w:rPr>
                <w:kern w:val="18"/>
                <w:lang w:bidi="he-IL"/>
              </w:rPr>
              <w:t xml:space="preserve"> по проведению тренингов с педагогами и утверждению тематических мероприятий по проведению тренингов педагогов</w:t>
            </w:r>
          </w:p>
        </w:tc>
        <w:tc>
          <w:tcPr>
            <w:tcW w:w="1985" w:type="dxa"/>
            <w:gridSpan w:val="2"/>
          </w:tcPr>
          <w:p w:rsidR="0020306C" w:rsidRPr="003109DD" w:rsidRDefault="0020306C" w:rsidP="0020306C">
            <w:pPr>
              <w:pStyle w:val="a4"/>
              <w:ind w:left="0"/>
              <w:jc w:val="center"/>
              <w:rPr>
                <w:kern w:val="18"/>
                <w:lang w:bidi="he-IL"/>
              </w:rPr>
            </w:pPr>
            <w:r w:rsidRPr="003109DD">
              <w:rPr>
                <w:kern w:val="18"/>
                <w:lang w:bidi="he-IL"/>
              </w:rPr>
              <w:t>февраль 2024 г.</w:t>
            </w:r>
          </w:p>
        </w:tc>
        <w:tc>
          <w:tcPr>
            <w:tcW w:w="2551" w:type="dxa"/>
          </w:tcPr>
          <w:p w:rsidR="0020306C" w:rsidRPr="003109DD" w:rsidRDefault="0020306C" w:rsidP="0020306C">
            <w:pPr>
              <w:contextualSpacing/>
            </w:pPr>
            <w:proofErr w:type="spellStart"/>
            <w:r w:rsidRPr="003109DD">
              <w:t>Керменова</w:t>
            </w:r>
            <w:proofErr w:type="spellEnd"/>
            <w:r w:rsidRPr="003109DD">
              <w:t xml:space="preserve"> </w:t>
            </w:r>
            <w:proofErr w:type="spellStart"/>
            <w:r w:rsidRPr="003109DD">
              <w:t>Ф.К.-директор</w:t>
            </w:r>
            <w:proofErr w:type="spellEnd"/>
          </w:p>
          <w:p w:rsidR="0020306C" w:rsidRPr="003109DD" w:rsidRDefault="0020306C" w:rsidP="0020306C">
            <w:pPr>
              <w:contextualSpacing/>
            </w:pPr>
          </w:p>
        </w:tc>
        <w:tc>
          <w:tcPr>
            <w:tcW w:w="1276" w:type="dxa"/>
          </w:tcPr>
          <w:p w:rsidR="0020306C" w:rsidRPr="003109DD" w:rsidRDefault="0020306C" w:rsidP="0020306C"/>
        </w:tc>
        <w:tc>
          <w:tcPr>
            <w:tcW w:w="1417" w:type="dxa"/>
          </w:tcPr>
          <w:p w:rsidR="0020306C" w:rsidRPr="003109DD" w:rsidRDefault="0020306C" w:rsidP="0020306C"/>
        </w:tc>
      </w:tr>
      <w:tr w:rsidR="0020306C" w:rsidRPr="003109DD" w:rsidTr="00286449">
        <w:tc>
          <w:tcPr>
            <w:tcW w:w="2660" w:type="dxa"/>
            <w:gridSpan w:val="2"/>
            <w:vMerge/>
          </w:tcPr>
          <w:p w:rsidR="0020306C" w:rsidRPr="003109DD" w:rsidRDefault="0020306C" w:rsidP="0020306C">
            <w:pPr>
              <w:rPr>
                <w:kern w:val="18"/>
                <w:lang w:bidi="he-IL"/>
              </w:rPr>
            </w:pPr>
          </w:p>
        </w:tc>
        <w:tc>
          <w:tcPr>
            <w:tcW w:w="5528" w:type="dxa"/>
          </w:tcPr>
          <w:p w:rsidR="0020306C" w:rsidRPr="003109DD" w:rsidRDefault="0020306C" w:rsidP="0020306C">
            <w:pPr>
              <w:pStyle w:val="a4"/>
              <w:ind w:left="0"/>
              <w:rPr>
                <w:kern w:val="18"/>
                <w:lang w:bidi="he-IL"/>
              </w:rPr>
            </w:pPr>
            <w:r w:rsidRPr="003109DD">
              <w:rPr>
                <w:kern w:val="18"/>
                <w:lang w:bidi="he-IL"/>
              </w:rPr>
              <w:t>Проведение специализированных тренингов  с педагогами ОУ по профилактике профессионального выгорания педагогов</w:t>
            </w:r>
          </w:p>
        </w:tc>
        <w:tc>
          <w:tcPr>
            <w:tcW w:w="1985" w:type="dxa"/>
            <w:gridSpan w:val="2"/>
          </w:tcPr>
          <w:p w:rsidR="0020306C" w:rsidRPr="003109DD" w:rsidRDefault="0020306C" w:rsidP="0020306C">
            <w:pPr>
              <w:pStyle w:val="a4"/>
              <w:ind w:left="0"/>
              <w:jc w:val="center"/>
              <w:rPr>
                <w:kern w:val="18"/>
                <w:lang w:bidi="he-IL"/>
              </w:rPr>
            </w:pPr>
            <w:r w:rsidRPr="003109DD">
              <w:rPr>
                <w:kern w:val="18"/>
                <w:lang w:bidi="he-IL"/>
              </w:rPr>
              <w:t>Май, октябрь 2024 г.</w:t>
            </w:r>
          </w:p>
          <w:p w:rsidR="0020306C" w:rsidRPr="003109DD" w:rsidRDefault="0020306C" w:rsidP="0020306C">
            <w:pPr>
              <w:pStyle w:val="a4"/>
              <w:ind w:left="0"/>
              <w:jc w:val="center"/>
              <w:rPr>
                <w:kern w:val="18"/>
                <w:lang w:bidi="he-IL"/>
              </w:rPr>
            </w:pPr>
          </w:p>
        </w:tc>
        <w:tc>
          <w:tcPr>
            <w:tcW w:w="2551" w:type="dxa"/>
          </w:tcPr>
          <w:p w:rsidR="0020306C" w:rsidRPr="003109DD" w:rsidRDefault="0020306C" w:rsidP="0020306C">
            <w:pPr>
              <w:contextualSpacing/>
            </w:pPr>
            <w:proofErr w:type="spellStart"/>
            <w:r w:rsidRPr="003109DD">
              <w:t>Керменова</w:t>
            </w:r>
            <w:proofErr w:type="spellEnd"/>
            <w:r w:rsidRPr="003109DD">
              <w:t xml:space="preserve"> </w:t>
            </w:r>
            <w:proofErr w:type="spellStart"/>
            <w:r w:rsidRPr="003109DD">
              <w:t>Ф.К.-директор</w:t>
            </w:r>
            <w:proofErr w:type="spellEnd"/>
          </w:p>
          <w:p w:rsidR="0020306C" w:rsidRPr="003109DD" w:rsidRDefault="0020306C" w:rsidP="0020306C">
            <w:pPr>
              <w:contextualSpacing/>
            </w:pPr>
          </w:p>
        </w:tc>
        <w:tc>
          <w:tcPr>
            <w:tcW w:w="1276" w:type="dxa"/>
          </w:tcPr>
          <w:p w:rsidR="0020306C" w:rsidRPr="003109DD" w:rsidRDefault="0020306C" w:rsidP="0020306C"/>
        </w:tc>
        <w:tc>
          <w:tcPr>
            <w:tcW w:w="1417" w:type="dxa"/>
          </w:tcPr>
          <w:p w:rsidR="0020306C" w:rsidRPr="003109DD" w:rsidRDefault="0020306C" w:rsidP="0020306C"/>
        </w:tc>
      </w:tr>
      <w:tr w:rsidR="0020306C" w:rsidRPr="003109DD" w:rsidTr="00525416">
        <w:trPr>
          <w:trHeight w:val="601"/>
        </w:trPr>
        <w:tc>
          <w:tcPr>
            <w:tcW w:w="2660" w:type="dxa"/>
            <w:gridSpan w:val="2"/>
            <w:vMerge/>
          </w:tcPr>
          <w:p w:rsidR="0020306C" w:rsidRPr="003109DD" w:rsidRDefault="0020306C" w:rsidP="0020306C"/>
        </w:tc>
        <w:tc>
          <w:tcPr>
            <w:tcW w:w="5528" w:type="dxa"/>
          </w:tcPr>
          <w:p w:rsidR="00525416" w:rsidRPr="003109DD" w:rsidRDefault="0020306C" w:rsidP="0020306C">
            <w:pPr>
              <w:pStyle w:val="a4"/>
              <w:ind w:left="0"/>
            </w:pPr>
            <w:r w:rsidRPr="003109DD">
              <w:t xml:space="preserve">Обеспечить участие педагогов  в </w:t>
            </w:r>
            <w:proofErr w:type="spellStart"/>
            <w:r w:rsidRPr="003109DD">
              <w:t>вебинарах</w:t>
            </w:r>
            <w:proofErr w:type="spellEnd"/>
            <w:r w:rsidRPr="003109DD">
              <w:t>, круглых столах, сетевых сообществах</w:t>
            </w:r>
          </w:p>
        </w:tc>
        <w:tc>
          <w:tcPr>
            <w:tcW w:w="1985" w:type="dxa"/>
            <w:gridSpan w:val="2"/>
          </w:tcPr>
          <w:p w:rsidR="0020306C" w:rsidRPr="003109DD" w:rsidRDefault="0020306C" w:rsidP="0020306C">
            <w:pPr>
              <w:pStyle w:val="a4"/>
              <w:ind w:left="0"/>
              <w:jc w:val="center"/>
              <w:rPr>
                <w:kern w:val="18"/>
                <w:lang w:bidi="he-IL"/>
              </w:rPr>
            </w:pPr>
            <w:r w:rsidRPr="003109DD">
              <w:rPr>
                <w:kern w:val="18"/>
                <w:lang w:bidi="he-IL"/>
              </w:rPr>
              <w:t>Постоянно</w:t>
            </w:r>
          </w:p>
        </w:tc>
        <w:tc>
          <w:tcPr>
            <w:tcW w:w="2551" w:type="dxa"/>
          </w:tcPr>
          <w:p w:rsidR="0020306C" w:rsidRPr="003109DD" w:rsidRDefault="0020306C" w:rsidP="0020306C">
            <w:pPr>
              <w:contextualSpacing/>
            </w:pPr>
            <w:proofErr w:type="spellStart"/>
            <w:r w:rsidRPr="003109DD">
              <w:t>Керменова</w:t>
            </w:r>
            <w:proofErr w:type="spellEnd"/>
            <w:r w:rsidRPr="003109DD">
              <w:t xml:space="preserve"> </w:t>
            </w:r>
            <w:proofErr w:type="spellStart"/>
            <w:r w:rsidRPr="003109DD">
              <w:t>Ф.К.-директор</w:t>
            </w:r>
            <w:proofErr w:type="spellEnd"/>
          </w:p>
          <w:p w:rsidR="0020306C" w:rsidRPr="003109DD" w:rsidRDefault="0020306C" w:rsidP="0020306C">
            <w:pPr>
              <w:contextualSpacing/>
            </w:pPr>
          </w:p>
        </w:tc>
        <w:tc>
          <w:tcPr>
            <w:tcW w:w="1276" w:type="dxa"/>
          </w:tcPr>
          <w:p w:rsidR="0020306C" w:rsidRPr="003109DD" w:rsidRDefault="0020306C" w:rsidP="0020306C"/>
        </w:tc>
        <w:tc>
          <w:tcPr>
            <w:tcW w:w="1417" w:type="dxa"/>
          </w:tcPr>
          <w:p w:rsidR="0020306C" w:rsidRPr="003109DD" w:rsidRDefault="0020306C" w:rsidP="0020306C"/>
        </w:tc>
      </w:tr>
      <w:tr w:rsidR="0020306C" w:rsidRPr="003109DD" w:rsidTr="007C4AA5">
        <w:tc>
          <w:tcPr>
            <w:tcW w:w="15417" w:type="dxa"/>
            <w:gridSpan w:val="8"/>
          </w:tcPr>
          <w:p w:rsidR="0020306C" w:rsidRPr="003109DD" w:rsidRDefault="0020306C" w:rsidP="0020306C">
            <w:pPr>
              <w:jc w:val="center"/>
            </w:pPr>
            <w:r w:rsidRPr="003109DD">
              <w:rPr>
                <w:b/>
              </w:rPr>
              <w:t>5</w:t>
            </w:r>
            <w:r w:rsidRPr="003109DD">
              <w:t>.</w:t>
            </w:r>
            <w:r w:rsidRPr="003109DD">
              <w:rPr>
                <w:b/>
              </w:rPr>
              <w:t>Удовлетворенность условиями оказания услуг</w:t>
            </w:r>
          </w:p>
        </w:tc>
      </w:tr>
      <w:tr w:rsidR="0020306C" w:rsidRPr="003109DD" w:rsidTr="00286449">
        <w:tc>
          <w:tcPr>
            <w:tcW w:w="2660" w:type="dxa"/>
            <w:gridSpan w:val="2"/>
            <w:vMerge w:val="restart"/>
          </w:tcPr>
          <w:p w:rsidR="0020306C" w:rsidRPr="003109DD" w:rsidRDefault="0020306C" w:rsidP="0020306C">
            <w:r w:rsidRPr="003109DD">
              <w:t>Мероприятия, направленные  на повышение уровня удовлетворенности условиями оказания услуг</w:t>
            </w:r>
          </w:p>
        </w:tc>
        <w:tc>
          <w:tcPr>
            <w:tcW w:w="5528" w:type="dxa"/>
          </w:tcPr>
          <w:p w:rsidR="0020306C" w:rsidRPr="003109DD" w:rsidRDefault="0020306C" w:rsidP="0020306C">
            <w:pPr>
              <w:rPr>
                <w:b/>
              </w:rPr>
            </w:pPr>
            <w:r w:rsidRPr="003109DD">
              <w:t xml:space="preserve">Проведение электронного мониторинга удовлетворенности  среди получателей образовательных услуг на официальном сайте ОУ </w:t>
            </w:r>
          </w:p>
        </w:tc>
        <w:tc>
          <w:tcPr>
            <w:tcW w:w="1985" w:type="dxa"/>
            <w:gridSpan w:val="2"/>
          </w:tcPr>
          <w:p w:rsidR="0020306C" w:rsidRPr="003109DD" w:rsidRDefault="0020306C" w:rsidP="0020306C">
            <w:pPr>
              <w:jc w:val="center"/>
            </w:pPr>
            <w:r w:rsidRPr="003109DD">
              <w:t>Апрель</w:t>
            </w:r>
          </w:p>
          <w:p w:rsidR="0020306C" w:rsidRPr="003109DD" w:rsidRDefault="0020306C" w:rsidP="0020306C">
            <w:pPr>
              <w:jc w:val="center"/>
            </w:pPr>
            <w:r w:rsidRPr="003109DD">
              <w:t>2024 г.</w:t>
            </w:r>
          </w:p>
          <w:p w:rsidR="0020306C" w:rsidRPr="003109DD" w:rsidRDefault="0020306C" w:rsidP="0020306C">
            <w:pPr>
              <w:jc w:val="center"/>
            </w:pPr>
          </w:p>
          <w:p w:rsidR="0020306C" w:rsidRPr="003109DD" w:rsidRDefault="0020306C" w:rsidP="0020306C">
            <w:pPr>
              <w:jc w:val="center"/>
            </w:pPr>
            <w:r w:rsidRPr="003109DD">
              <w:t>Октябрь</w:t>
            </w:r>
          </w:p>
          <w:p w:rsidR="0020306C" w:rsidRPr="003109DD" w:rsidRDefault="0020306C" w:rsidP="0020306C">
            <w:pPr>
              <w:jc w:val="center"/>
            </w:pPr>
            <w:r w:rsidRPr="003109DD">
              <w:t>2024 г.</w:t>
            </w:r>
          </w:p>
        </w:tc>
        <w:tc>
          <w:tcPr>
            <w:tcW w:w="2551" w:type="dxa"/>
          </w:tcPr>
          <w:p w:rsidR="0020306C" w:rsidRPr="003109DD" w:rsidRDefault="0020306C" w:rsidP="0020306C">
            <w:pPr>
              <w:contextualSpacing/>
            </w:pPr>
            <w:proofErr w:type="spellStart"/>
            <w:r w:rsidRPr="003109DD">
              <w:t>Керменова</w:t>
            </w:r>
            <w:proofErr w:type="spellEnd"/>
            <w:r w:rsidRPr="003109DD">
              <w:t xml:space="preserve"> </w:t>
            </w:r>
            <w:proofErr w:type="spellStart"/>
            <w:r w:rsidRPr="003109DD">
              <w:t>Ф.К.-директор</w:t>
            </w:r>
            <w:proofErr w:type="spellEnd"/>
          </w:p>
          <w:p w:rsidR="0020306C" w:rsidRPr="003109DD" w:rsidRDefault="0020306C" w:rsidP="0020306C">
            <w:pPr>
              <w:contextualSpacing/>
            </w:pPr>
          </w:p>
        </w:tc>
        <w:tc>
          <w:tcPr>
            <w:tcW w:w="1276" w:type="dxa"/>
          </w:tcPr>
          <w:p w:rsidR="0020306C" w:rsidRPr="003109DD" w:rsidRDefault="0020306C" w:rsidP="0020306C"/>
        </w:tc>
        <w:tc>
          <w:tcPr>
            <w:tcW w:w="1417" w:type="dxa"/>
          </w:tcPr>
          <w:p w:rsidR="0020306C" w:rsidRPr="003109DD" w:rsidRDefault="0020306C" w:rsidP="0020306C"/>
        </w:tc>
      </w:tr>
      <w:tr w:rsidR="0020306C" w:rsidRPr="003109DD" w:rsidTr="00286449">
        <w:tc>
          <w:tcPr>
            <w:tcW w:w="2660" w:type="dxa"/>
            <w:gridSpan w:val="2"/>
            <w:vMerge/>
          </w:tcPr>
          <w:p w:rsidR="0020306C" w:rsidRPr="003109DD" w:rsidRDefault="0020306C" w:rsidP="0020306C"/>
        </w:tc>
        <w:tc>
          <w:tcPr>
            <w:tcW w:w="5528" w:type="dxa"/>
          </w:tcPr>
          <w:p w:rsidR="0020306C" w:rsidRPr="003109DD" w:rsidRDefault="0020306C" w:rsidP="0020306C">
            <w:r w:rsidRPr="003109DD">
              <w:t>Обсуждение и подведение итогов  результатов опроса на заседании педагогического совета школы и родительских собраниях</w:t>
            </w:r>
          </w:p>
        </w:tc>
        <w:tc>
          <w:tcPr>
            <w:tcW w:w="1985" w:type="dxa"/>
            <w:gridSpan w:val="2"/>
          </w:tcPr>
          <w:p w:rsidR="0020306C" w:rsidRPr="003109DD" w:rsidRDefault="0020306C" w:rsidP="0020306C">
            <w:pPr>
              <w:jc w:val="center"/>
            </w:pPr>
            <w:r w:rsidRPr="003109DD">
              <w:t>Май</w:t>
            </w:r>
          </w:p>
          <w:p w:rsidR="0020306C" w:rsidRPr="003109DD" w:rsidRDefault="0020306C" w:rsidP="0020306C">
            <w:pPr>
              <w:jc w:val="center"/>
            </w:pPr>
            <w:r w:rsidRPr="003109DD">
              <w:t>2024 г.</w:t>
            </w:r>
          </w:p>
          <w:p w:rsidR="0020306C" w:rsidRPr="003109DD" w:rsidRDefault="0020306C" w:rsidP="0020306C">
            <w:pPr>
              <w:jc w:val="center"/>
            </w:pPr>
            <w:r w:rsidRPr="003109DD">
              <w:t>октябрь</w:t>
            </w:r>
          </w:p>
          <w:p w:rsidR="0020306C" w:rsidRPr="003109DD" w:rsidRDefault="0020306C" w:rsidP="0020306C">
            <w:pPr>
              <w:jc w:val="center"/>
            </w:pPr>
            <w:r w:rsidRPr="003109DD">
              <w:t>2024 г.</w:t>
            </w:r>
          </w:p>
        </w:tc>
        <w:tc>
          <w:tcPr>
            <w:tcW w:w="2551" w:type="dxa"/>
          </w:tcPr>
          <w:p w:rsidR="0020306C" w:rsidRPr="003109DD" w:rsidRDefault="0020306C" w:rsidP="0020306C">
            <w:pPr>
              <w:contextualSpacing/>
            </w:pPr>
            <w:proofErr w:type="spellStart"/>
            <w:r w:rsidRPr="003109DD">
              <w:t>Керменова</w:t>
            </w:r>
            <w:proofErr w:type="spellEnd"/>
            <w:r w:rsidRPr="003109DD">
              <w:t xml:space="preserve"> </w:t>
            </w:r>
            <w:proofErr w:type="spellStart"/>
            <w:r w:rsidRPr="003109DD">
              <w:t>Ф.К.-директор</w:t>
            </w:r>
            <w:proofErr w:type="spellEnd"/>
          </w:p>
          <w:p w:rsidR="0020306C" w:rsidRPr="003109DD" w:rsidRDefault="0020306C" w:rsidP="0020306C">
            <w:pPr>
              <w:contextualSpacing/>
            </w:pPr>
          </w:p>
        </w:tc>
        <w:tc>
          <w:tcPr>
            <w:tcW w:w="1276" w:type="dxa"/>
          </w:tcPr>
          <w:p w:rsidR="0020306C" w:rsidRPr="003109DD" w:rsidRDefault="0020306C" w:rsidP="0020306C"/>
        </w:tc>
        <w:tc>
          <w:tcPr>
            <w:tcW w:w="1417" w:type="dxa"/>
          </w:tcPr>
          <w:p w:rsidR="0020306C" w:rsidRPr="003109DD" w:rsidRDefault="0020306C" w:rsidP="0020306C"/>
        </w:tc>
      </w:tr>
    </w:tbl>
    <w:p w:rsidR="001A3A5F" w:rsidRDefault="001A3A5F"/>
    <w:sectPr w:rsidR="001A3A5F" w:rsidSect="00CC1074">
      <w:headerReference w:type="default" r:id="rId8"/>
      <w:pgSz w:w="16838" w:h="11906" w:orient="landscape"/>
      <w:pgMar w:top="567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2296" w:rsidRDefault="009B2296">
      <w:pPr>
        <w:spacing w:after="0" w:line="240" w:lineRule="auto"/>
      </w:pPr>
      <w:r>
        <w:separator/>
      </w:r>
    </w:p>
  </w:endnote>
  <w:endnote w:type="continuationSeparator" w:id="0">
    <w:p w:rsidR="009B2296" w:rsidRDefault="009B22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2296" w:rsidRDefault="009B2296">
      <w:pPr>
        <w:spacing w:after="0" w:line="240" w:lineRule="auto"/>
      </w:pPr>
      <w:r>
        <w:separator/>
      </w:r>
    </w:p>
  </w:footnote>
  <w:footnote w:type="continuationSeparator" w:id="0">
    <w:p w:rsidR="009B2296" w:rsidRDefault="009B22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65357787"/>
      <w:docPartObj>
        <w:docPartGallery w:val="Page Numbers (Top of Page)"/>
        <w:docPartUnique/>
      </w:docPartObj>
    </w:sdtPr>
    <w:sdtContent>
      <w:p w:rsidR="00286449" w:rsidRDefault="007B03AE">
        <w:pPr>
          <w:pStyle w:val="a6"/>
          <w:jc w:val="center"/>
        </w:pPr>
        <w:r>
          <w:rPr>
            <w:noProof/>
          </w:rPr>
          <w:fldChar w:fldCharType="begin"/>
        </w:r>
        <w:r w:rsidR="00822600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DD4D59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286449" w:rsidRDefault="0028644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4689B"/>
    <w:multiLevelType w:val="hybridMultilevel"/>
    <w:tmpl w:val="C9765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A1729"/>
    <w:multiLevelType w:val="hybridMultilevel"/>
    <w:tmpl w:val="AB264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96321D"/>
    <w:multiLevelType w:val="hybridMultilevel"/>
    <w:tmpl w:val="858CC8A8"/>
    <w:lvl w:ilvl="0" w:tplc="3A60E40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AF1C42"/>
    <w:multiLevelType w:val="hybridMultilevel"/>
    <w:tmpl w:val="6DAA967E"/>
    <w:lvl w:ilvl="0" w:tplc="3A60E40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1074"/>
    <w:rsid w:val="00007EBC"/>
    <w:rsid w:val="00016288"/>
    <w:rsid w:val="00035883"/>
    <w:rsid w:val="0007198B"/>
    <w:rsid w:val="00086137"/>
    <w:rsid w:val="000A3BA0"/>
    <w:rsid w:val="000E5400"/>
    <w:rsid w:val="000F0B19"/>
    <w:rsid w:val="000F1538"/>
    <w:rsid w:val="000F3584"/>
    <w:rsid w:val="000F516A"/>
    <w:rsid w:val="0010245A"/>
    <w:rsid w:val="00104716"/>
    <w:rsid w:val="00111DA4"/>
    <w:rsid w:val="001323D6"/>
    <w:rsid w:val="00133635"/>
    <w:rsid w:val="00136C41"/>
    <w:rsid w:val="00194F26"/>
    <w:rsid w:val="001A3A5F"/>
    <w:rsid w:val="001B01BF"/>
    <w:rsid w:val="001B3C75"/>
    <w:rsid w:val="001B47FB"/>
    <w:rsid w:val="001B683B"/>
    <w:rsid w:val="001B723F"/>
    <w:rsid w:val="001F0FC7"/>
    <w:rsid w:val="001F6BF4"/>
    <w:rsid w:val="0020306C"/>
    <w:rsid w:val="00212BE7"/>
    <w:rsid w:val="00264817"/>
    <w:rsid w:val="002801EF"/>
    <w:rsid w:val="00286449"/>
    <w:rsid w:val="00287EAF"/>
    <w:rsid w:val="00292AA9"/>
    <w:rsid w:val="002A5AA6"/>
    <w:rsid w:val="002B0ECF"/>
    <w:rsid w:val="002B2956"/>
    <w:rsid w:val="002C6CED"/>
    <w:rsid w:val="002F4113"/>
    <w:rsid w:val="00300E91"/>
    <w:rsid w:val="00305912"/>
    <w:rsid w:val="003059CC"/>
    <w:rsid w:val="003109DD"/>
    <w:rsid w:val="00325BEA"/>
    <w:rsid w:val="0033664F"/>
    <w:rsid w:val="00356D73"/>
    <w:rsid w:val="00383CC6"/>
    <w:rsid w:val="003C0D65"/>
    <w:rsid w:val="003C5CBF"/>
    <w:rsid w:val="003D3487"/>
    <w:rsid w:val="003F2628"/>
    <w:rsid w:val="003F6792"/>
    <w:rsid w:val="00422F1F"/>
    <w:rsid w:val="00432587"/>
    <w:rsid w:val="004628D4"/>
    <w:rsid w:val="00487118"/>
    <w:rsid w:val="00496CF0"/>
    <w:rsid w:val="004A6B5E"/>
    <w:rsid w:val="004B443E"/>
    <w:rsid w:val="00525416"/>
    <w:rsid w:val="00546109"/>
    <w:rsid w:val="00547065"/>
    <w:rsid w:val="005A2B16"/>
    <w:rsid w:val="005D3BCF"/>
    <w:rsid w:val="005E6CF3"/>
    <w:rsid w:val="005E7FDD"/>
    <w:rsid w:val="00603398"/>
    <w:rsid w:val="00632F17"/>
    <w:rsid w:val="006459C1"/>
    <w:rsid w:val="006575B7"/>
    <w:rsid w:val="006675E2"/>
    <w:rsid w:val="00673171"/>
    <w:rsid w:val="00673E3B"/>
    <w:rsid w:val="006A4002"/>
    <w:rsid w:val="006A5089"/>
    <w:rsid w:val="006B0651"/>
    <w:rsid w:val="006D258D"/>
    <w:rsid w:val="006E09F5"/>
    <w:rsid w:val="006E76F8"/>
    <w:rsid w:val="00736690"/>
    <w:rsid w:val="007530F5"/>
    <w:rsid w:val="00764A14"/>
    <w:rsid w:val="0076587B"/>
    <w:rsid w:val="007763E8"/>
    <w:rsid w:val="00783D19"/>
    <w:rsid w:val="007A72D3"/>
    <w:rsid w:val="007B03AE"/>
    <w:rsid w:val="007B6495"/>
    <w:rsid w:val="007F5DD0"/>
    <w:rsid w:val="008174A7"/>
    <w:rsid w:val="00817F7B"/>
    <w:rsid w:val="00822297"/>
    <w:rsid w:val="00822600"/>
    <w:rsid w:val="00822D4D"/>
    <w:rsid w:val="008358B2"/>
    <w:rsid w:val="00836033"/>
    <w:rsid w:val="00870050"/>
    <w:rsid w:val="00886ABE"/>
    <w:rsid w:val="008C67C7"/>
    <w:rsid w:val="008E6A96"/>
    <w:rsid w:val="008F22A7"/>
    <w:rsid w:val="009052F7"/>
    <w:rsid w:val="0093192A"/>
    <w:rsid w:val="00942F33"/>
    <w:rsid w:val="00943C9E"/>
    <w:rsid w:val="00956185"/>
    <w:rsid w:val="009633E4"/>
    <w:rsid w:val="00986228"/>
    <w:rsid w:val="009A1704"/>
    <w:rsid w:val="009B2296"/>
    <w:rsid w:val="009B288E"/>
    <w:rsid w:val="009C174A"/>
    <w:rsid w:val="009C4648"/>
    <w:rsid w:val="00A041A8"/>
    <w:rsid w:val="00A04932"/>
    <w:rsid w:val="00A472BC"/>
    <w:rsid w:val="00A51B8B"/>
    <w:rsid w:val="00A61690"/>
    <w:rsid w:val="00A70468"/>
    <w:rsid w:val="00A93913"/>
    <w:rsid w:val="00A97A33"/>
    <w:rsid w:val="00AA4312"/>
    <w:rsid w:val="00AA637A"/>
    <w:rsid w:val="00AB0D3A"/>
    <w:rsid w:val="00AC0EB1"/>
    <w:rsid w:val="00AE187B"/>
    <w:rsid w:val="00AF0BF5"/>
    <w:rsid w:val="00AF2F23"/>
    <w:rsid w:val="00B012F7"/>
    <w:rsid w:val="00B02EA5"/>
    <w:rsid w:val="00B275E3"/>
    <w:rsid w:val="00B43706"/>
    <w:rsid w:val="00B71B9F"/>
    <w:rsid w:val="00B739EB"/>
    <w:rsid w:val="00B751CF"/>
    <w:rsid w:val="00B75569"/>
    <w:rsid w:val="00BA164C"/>
    <w:rsid w:val="00BC33AD"/>
    <w:rsid w:val="00BC7A9B"/>
    <w:rsid w:val="00BE4904"/>
    <w:rsid w:val="00BF1919"/>
    <w:rsid w:val="00C248B5"/>
    <w:rsid w:val="00C701E1"/>
    <w:rsid w:val="00C878FA"/>
    <w:rsid w:val="00C92FA0"/>
    <w:rsid w:val="00CC1074"/>
    <w:rsid w:val="00CD700A"/>
    <w:rsid w:val="00CE695E"/>
    <w:rsid w:val="00CF3744"/>
    <w:rsid w:val="00CF38B6"/>
    <w:rsid w:val="00D11539"/>
    <w:rsid w:val="00D1346F"/>
    <w:rsid w:val="00D577C3"/>
    <w:rsid w:val="00D6129B"/>
    <w:rsid w:val="00D63344"/>
    <w:rsid w:val="00D81077"/>
    <w:rsid w:val="00D973D3"/>
    <w:rsid w:val="00D9771B"/>
    <w:rsid w:val="00DA05CD"/>
    <w:rsid w:val="00DA0E8E"/>
    <w:rsid w:val="00DA1981"/>
    <w:rsid w:val="00DB2C86"/>
    <w:rsid w:val="00DB4494"/>
    <w:rsid w:val="00DB46E2"/>
    <w:rsid w:val="00DC2BF3"/>
    <w:rsid w:val="00DD00AD"/>
    <w:rsid w:val="00DD1873"/>
    <w:rsid w:val="00DD2E78"/>
    <w:rsid w:val="00DD4D59"/>
    <w:rsid w:val="00E319C8"/>
    <w:rsid w:val="00E37A3B"/>
    <w:rsid w:val="00E409D4"/>
    <w:rsid w:val="00E449CF"/>
    <w:rsid w:val="00E53298"/>
    <w:rsid w:val="00E621DA"/>
    <w:rsid w:val="00E90CA6"/>
    <w:rsid w:val="00EB7F23"/>
    <w:rsid w:val="00ED1084"/>
    <w:rsid w:val="00EE1F23"/>
    <w:rsid w:val="00F00A96"/>
    <w:rsid w:val="00F07DB4"/>
    <w:rsid w:val="00F1727A"/>
    <w:rsid w:val="00F343ED"/>
    <w:rsid w:val="00F51ED3"/>
    <w:rsid w:val="00F61307"/>
    <w:rsid w:val="00F75BAC"/>
    <w:rsid w:val="00F870EF"/>
    <w:rsid w:val="00FC340C"/>
    <w:rsid w:val="00FE60E6"/>
    <w:rsid w:val="00FE701A"/>
    <w:rsid w:val="00FF31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0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10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10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List Paragraph"/>
    <w:basedOn w:val="a"/>
    <w:link w:val="a5"/>
    <w:uiPriority w:val="34"/>
    <w:qFormat/>
    <w:rsid w:val="00CC1074"/>
    <w:pPr>
      <w:ind w:left="720"/>
      <w:contextualSpacing/>
    </w:pPr>
  </w:style>
  <w:style w:type="character" w:customStyle="1" w:styleId="a5">
    <w:name w:val="Абзац списка Знак"/>
    <w:link w:val="a4"/>
    <w:uiPriority w:val="34"/>
    <w:locked/>
    <w:rsid w:val="00CC1074"/>
  </w:style>
  <w:style w:type="paragraph" w:styleId="a6">
    <w:name w:val="header"/>
    <w:basedOn w:val="a"/>
    <w:link w:val="a7"/>
    <w:uiPriority w:val="99"/>
    <w:unhideWhenUsed/>
    <w:rsid w:val="00CC10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C1074"/>
  </w:style>
  <w:style w:type="paragraph" w:styleId="a8">
    <w:name w:val="Normal (Web)"/>
    <w:basedOn w:val="a"/>
    <w:uiPriority w:val="99"/>
    <w:rsid w:val="009052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B1273D-F04E-4484-B6A0-3AFCBB517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2347</Words>
  <Characters>13383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lider999</Company>
  <LinksUpToDate>false</LinksUpToDate>
  <CharactersWithSpaces>15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ya</dc:creator>
  <cp:lastModifiedBy>user</cp:lastModifiedBy>
  <cp:revision>14</cp:revision>
  <dcterms:created xsi:type="dcterms:W3CDTF">2024-02-12T07:44:00Z</dcterms:created>
  <dcterms:modified xsi:type="dcterms:W3CDTF">2024-02-12T12:15:00Z</dcterms:modified>
</cp:coreProperties>
</file>